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B431" w14:textId="77777777" w:rsidR="009E3E09" w:rsidRPr="004C3BA2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jc w:val="center"/>
        <w:rPr>
          <w:rStyle w:val="apple-style-span"/>
          <w:b/>
          <w:color w:val="000000"/>
          <w:sz w:val="30"/>
          <w:szCs w:val="20"/>
          <w:lang w:val="fr-FR"/>
        </w:rPr>
      </w:pPr>
      <w:r w:rsidRPr="004C3BA2">
        <w:rPr>
          <w:rStyle w:val="apple-style-span"/>
          <w:b/>
          <w:color w:val="000000"/>
          <w:sz w:val="30"/>
          <w:szCs w:val="20"/>
          <w:lang w:val="fr-FR"/>
        </w:rPr>
        <w:t>TRƯỜNG ĐẠI HỌC NHA T</w:t>
      </w:r>
      <w:r>
        <w:rPr>
          <w:rStyle w:val="apple-style-span"/>
          <w:b/>
          <w:color w:val="000000"/>
          <w:sz w:val="30"/>
          <w:szCs w:val="20"/>
          <w:lang w:val="fr-FR"/>
        </w:rPr>
        <w:t>RANG</w:t>
      </w:r>
    </w:p>
    <w:p w14:paraId="02787FD7" w14:textId="77777777" w:rsidR="009E3E09" w:rsidRPr="004C3BA2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jc w:val="center"/>
        <w:rPr>
          <w:rStyle w:val="apple-style-span"/>
          <w:color w:val="000000"/>
          <w:sz w:val="28"/>
          <w:szCs w:val="28"/>
        </w:rPr>
      </w:pPr>
      <w:r w:rsidRPr="004C3BA2">
        <w:rPr>
          <w:rStyle w:val="apple-style-span"/>
          <w:b/>
          <w:color w:val="000000"/>
          <w:sz w:val="28"/>
          <w:szCs w:val="28"/>
        </w:rPr>
        <w:t>KHOA CÔNG NGHỆ THÔNG TIN</w:t>
      </w:r>
    </w:p>
    <w:p w14:paraId="63CD0BE2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jc w:val="center"/>
        <w:rPr>
          <w:rStyle w:val="apple-style-span"/>
          <w:color w:val="000000"/>
          <w:sz w:val="28"/>
          <w:szCs w:val="20"/>
        </w:rPr>
      </w:pPr>
      <w:r w:rsidRPr="009E3E09">
        <w:rPr>
          <w:rStyle w:val="apple-style-span"/>
          <w:color w:val="000000"/>
          <w:sz w:val="28"/>
          <w:szCs w:val="20"/>
        </w:rPr>
        <w:t>******o0o******</w:t>
      </w:r>
    </w:p>
    <w:p w14:paraId="4C4DCBF5" w14:textId="2EDA608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6F71A5" wp14:editId="67E84ECF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2179320" cy="2179320"/>
            <wp:effectExtent l="0" t="0" r="0" b="0"/>
            <wp:wrapNone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41FB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14:paraId="226E1B11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</w:pPr>
      <w:r w:rsidRPr="009E3E09">
        <w:br w:type="textWrapping" w:clear="all"/>
      </w:r>
    </w:p>
    <w:p w14:paraId="75112FB1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jc w:val="center"/>
      </w:pPr>
    </w:p>
    <w:p w14:paraId="2F5F954F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jc w:val="center"/>
      </w:pPr>
    </w:p>
    <w:p w14:paraId="00EFC2DB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480" w:lineRule="auto"/>
        <w:jc w:val="center"/>
      </w:pPr>
    </w:p>
    <w:p w14:paraId="36413E27" w14:textId="38BD4C1D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480" w:lineRule="auto"/>
        <w:jc w:val="center"/>
        <w:rPr>
          <w:b/>
          <w:bCs/>
          <w:sz w:val="40"/>
          <w:szCs w:val="40"/>
        </w:rPr>
      </w:pPr>
      <w:r w:rsidRPr="009E3E09">
        <w:rPr>
          <w:b/>
          <w:bCs/>
          <w:sz w:val="40"/>
          <w:szCs w:val="40"/>
        </w:rPr>
        <w:t xml:space="preserve">BÁO CÁO </w:t>
      </w:r>
      <w:r>
        <w:rPr>
          <w:b/>
          <w:bCs/>
          <w:sz w:val="40"/>
          <w:szCs w:val="40"/>
        </w:rPr>
        <w:t>LẬP TRÌNH NHÚNG</w:t>
      </w:r>
    </w:p>
    <w:p w14:paraId="396C62A1" w14:textId="0EB17D9E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proofErr w:type="spellStart"/>
      <w:r w:rsidRPr="009E3E09">
        <w:rPr>
          <w:b/>
          <w:sz w:val="32"/>
          <w:szCs w:val="32"/>
        </w:rPr>
        <w:t>Giảng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viên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học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phần</w:t>
      </w:r>
      <w:proofErr w:type="spellEnd"/>
      <w:r w:rsidRPr="009E3E09">
        <w:rPr>
          <w:b/>
          <w:sz w:val="32"/>
          <w:szCs w:val="32"/>
        </w:rPr>
        <w:t xml:space="preserve">: Mai </w:t>
      </w:r>
      <w:proofErr w:type="spellStart"/>
      <w:r w:rsidRPr="009E3E09">
        <w:rPr>
          <w:b/>
          <w:sz w:val="32"/>
          <w:szCs w:val="32"/>
        </w:rPr>
        <w:t>Cường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Thọ</w:t>
      </w:r>
      <w:proofErr w:type="spellEnd"/>
    </w:p>
    <w:p w14:paraId="4A2CCCB9" w14:textId="7B443FAF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proofErr w:type="spellStart"/>
      <w:r w:rsidRPr="009E3E09">
        <w:rPr>
          <w:b/>
          <w:sz w:val="32"/>
          <w:szCs w:val="32"/>
        </w:rPr>
        <w:t>Sinh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viên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thực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hiện</w:t>
      </w:r>
      <w:proofErr w:type="spellEnd"/>
      <w:r w:rsidRPr="009E3E09">
        <w:rPr>
          <w:b/>
          <w:sz w:val="32"/>
          <w:szCs w:val="32"/>
        </w:rPr>
        <w:t xml:space="preserve"> : </w:t>
      </w:r>
      <w:proofErr w:type="spellStart"/>
      <w:r w:rsidRPr="009E3E09">
        <w:rPr>
          <w:b/>
          <w:sz w:val="32"/>
          <w:szCs w:val="32"/>
        </w:rPr>
        <w:t>Đặng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Phương</w:t>
      </w:r>
      <w:proofErr w:type="spellEnd"/>
      <w:r w:rsidRPr="009E3E09">
        <w:rPr>
          <w:b/>
          <w:sz w:val="32"/>
          <w:szCs w:val="32"/>
        </w:rPr>
        <w:t xml:space="preserve"> Nam</w:t>
      </w:r>
    </w:p>
    <w:p w14:paraId="42E9FA36" w14:textId="2A8CEBF1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proofErr w:type="spellStart"/>
      <w:r w:rsidRPr="009E3E09">
        <w:rPr>
          <w:b/>
          <w:sz w:val="32"/>
          <w:szCs w:val="32"/>
        </w:rPr>
        <w:t>Mssv</w:t>
      </w:r>
      <w:proofErr w:type="spellEnd"/>
      <w:r w:rsidRPr="009E3E09">
        <w:rPr>
          <w:b/>
          <w:sz w:val="32"/>
          <w:szCs w:val="32"/>
        </w:rPr>
        <w:t xml:space="preserve"> : 61133120</w:t>
      </w:r>
    </w:p>
    <w:p w14:paraId="34438EB2" w14:textId="6FEB7256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tabs>
          <w:tab w:val="left" w:pos="1482"/>
        </w:tabs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9E3E09">
        <w:rPr>
          <w:sz w:val="32"/>
          <w:szCs w:val="32"/>
        </w:rPr>
        <w:tab/>
      </w:r>
    </w:p>
    <w:p w14:paraId="1EC61CF4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tabs>
          <w:tab w:val="left" w:pos="1515"/>
        </w:tabs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9E3E09">
        <w:rPr>
          <w:sz w:val="32"/>
          <w:szCs w:val="32"/>
        </w:rPr>
        <w:tab/>
      </w:r>
    </w:p>
    <w:p w14:paraId="315191C3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tabs>
          <w:tab w:val="left" w:pos="1515"/>
        </w:tabs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14:paraId="2151A681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14:paraId="0B880D97" w14:textId="01C075AF" w:rsidR="007054A8" w:rsidRPr="009E3E09" w:rsidRDefault="007054A8" w:rsidP="009E3E09">
      <w:pPr>
        <w:spacing w:line="240" w:lineRule="auto"/>
      </w:pPr>
    </w:p>
    <w:p w14:paraId="6AA6A6F5" w14:textId="77777777" w:rsidR="007054A8" w:rsidRPr="009E3E09" w:rsidRDefault="007054A8">
      <w:pPr>
        <w:rPr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 w:rsidRPr="009E3E09">
        <w:rPr>
          <w:rFonts w:ascii="Times New Roman" w:hAnsi="Times New Roman" w:cs="Times New Roman"/>
          <w:b/>
          <w:bCs/>
          <w:color w:val="00B0F0"/>
        </w:rPr>
        <w:br w:type="page"/>
      </w:r>
    </w:p>
    <w:p w14:paraId="7FBFD238" w14:textId="77777777" w:rsidR="00270BC4" w:rsidRPr="00053B94" w:rsidRDefault="00270BC4" w:rsidP="00270BC4">
      <w:pPr>
        <w:ind w:left="720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7CF0B5F6" w14:textId="0887C526" w:rsidR="00270BC4" w:rsidRPr="00053B94" w:rsidRDefault="00053B94" w:rsidP="00053B94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0" w:name="_Toc87025568"/>
      <w:proofErr w:type="spellStart"/>
      <w:r w:rsidRPr="00053B94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053B94">
        <w:rPr>
          <w:rFonts w:ascii="Times New Roman" w:hAnsi="Times New Roman" w:cs="Times New Roman"/>
          <w:b/>
          <w:bCs/>
          <w:color w:val="00B0F0"/>
        </w:rPr>
        <w:t xml:space="preserve"> TMP36 </w:t>
      </w:r>
      <w:proofErr w:type="spellStart"/>
      <w:r w:rsidRPr="00053B94">
        <w:rPr>
          <w:rFonts w:ascii="Times New Roman" w:hAnsi="Times New Roman" w:cs="Times New Roman"/>
          <w:b/>
          <w:bCs/>
          <w:color w:val="00B0F0"/>
        </w:rPr>
        <w:t>đo</w:t>
      </w:r>
      <w:proofErr w:type="spellEnd"/>
      <w:r w:rsidRPr="00053B94">
        <w:rPr>
          <w:rFonts w:ascii="Times New Roman" w:hAnsi="Times New Roman" w:cs="Times New Roman"/>
          <w:b/>
          <w:bCs/>
          <w:color w:val="00B0F0"/>
        </w:rPr>
        <w:t xml:space="preserve"> led</w:t>
      </w:r>
      <w:bookmarkEnd w:id="0"/>
    </w:p>
    <w:p w14:paraId="398195E1" w14:textId="0D5AA676" w:rsidR="00270BC4" w:rsidRPr="00053B94" w:rsidRDefault="00053B94" w:rsidP="00053B94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1" w:name="_Toc87025569"/>
      <w:r>
        <w:rPr>
          <w:rFonts w:ascii="Times New Roman" w:hAnsi="Times New Roman" w:cs="Times New Roman"/>
          <w:sz w:val="24"/>
          <w:szCs w:val="24"/>
        </w:rPr>
        <w:t>1.</w:t>
      </w:r>
      <w:r w:rsidR="00270BC4" w:rsidRPr="00053B94">
        <w:rPr>
          <w:rFonts w:ascii="Times New Roman" w:hAnsi="Times New Roman" w:cs="Times New Roman"/>
          <w:sz w:val="24"/>
          <w:szCs w:val="24"/>
        </w:rPr>
        <w:t xml:space="preserve">Mô </w:t>
      </w:r>
      <w:proofErr w:type="spellStart"/>
      <w:r w:rsidR="00270BC4" w:rsidRPr="00053B9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270BC4" w:rsidRPr="00053B94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5081818B" w14:textId="19573034" w:rsidR="00053B94" w:rsidRPr="00053B94" w:rsidRDefault="00053B94" w:rsidP="00053B9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53B94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TMP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39F76D3" w14:textId="3E78E806" w:rsidR="00270BC4" w:rsidRPr="00053B94" w:rsidRDefault="00270BC4" w:rsidP="00270BC4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2" w:name="_Toc87025570"/>
      <w:r w:rsidRPr="00053B94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14:paraId="079E3B4C" w14:textId="77777777" w:rsidR="00270BC4" w:rsidRPr="00053B94" w:rsidRDefault="00270BC4" w:rsidP="00270BC4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83094B" w14:textId="7D89CB8A" w:rsidR="00270BC4" w:rsidRPr="00053B94" w:rsidRDefault="00053B94" w:rsidP="00270BC4">
      <w:pPr>
        <w:pStyle w:val="oancuaDanhsach"/>
        <w:keepNext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278E0" wp14:editId="033FD8CD">
            <wp:extent cx="4427220" cy="2634574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655" cy="26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8064" w14:textId="18B2FA4F" w:rsidR="00270BC4" w:rsidRPr="002338DC" w:rsidRDefault="00270BC4" w:rsidP="00270BC4">
      <w:pPr>
        <w:pStyle w:val="Chuthich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2338DC">
        <w:rPr>
          <w:rFonts w:ascii="Times New Roman" w:hAnsi="Times New Roman" w:cs="Times New Roman"/>
          <w:sz w:val="24"/>
          <w:szCs w:val="24"/>
        </w:rPr>
        <w:t xml:space="preserve">Figure </w:t>
      </w:r>
      <w:r w:rsidRPr="00053B94">
        <w:rPr>
          <w:rFonts w:ascii="Times New Roman" w:hAnsi="Times New Roman" w:cs="Times New Roman"/>
          <w:sz w:val="24"/>
          <w:szCs w:val="24"/>
        </w:rPr>
        <w:fldChar w:fldCharType="begin"/>
      </w:r>
      <w:r w:rsidRPr="002338D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53B94">
        <w:rPr>
          <w:rFonts w:ascii="Times New Roman" w:hAnsi="Times New Roman" w:cs="Times New Roman"/>
          <w:sz w:val="24"/>
          <w:szCs w:val="24"/>
        </w:rPr>
        <w:fldChar w:fldCharType="separate"/>
      </w:r>
      <w:r w:rsidR="00A117A8">
        <w:rPr>
          <w:rFonts w:ascii="Times New Roman" w:hAnsi="Times New Roman" w:cs="Times New Roman"/>
          <w:noProof/>
          <w:sz w:val="24"/>
          <w:szCs w:val="24"/>
        </w:rPr>
        <w:t>1</w:t>
      </w:r>
      <w:r w:rsidRPr="00053B94">
        <w:rPr>
          <w:rFonts w:ascii="Times New Roman" w:hAnsi="Times New Roman" w:cs="Times New Roman"/>
          <w:sz w:val="24"/>
          <w:szCs w:val="24"/>
        </w:rPr>
        <w:fldChar w:fldCharType="end"/>
      </w:r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nối</w:t>
      </w:r>
      <w:proofErr w:type="spellEnd"/>
    </w:p>
    <w:p w14:paraId="572B557E" w14:textId="77777777" w:rsidR="00270BC4" w:rsidRPr="002338DC" w:rsidRDefault="00270BC4" w:rsidP="00270BC4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7BA275" w14:textId="5FF68E2E" w:rsidR="00270BC4" w:rsidRPr="00053B94" w:rsidRDefault="00270BC4" w:rsidP="00270BC4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3" w:name="_Toc87025571"/>
      <w:r w:rsidRPr="00053B94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14:paraId="4F2636CB" w14:textId="731FECEB" w:rsidR="00270BC4" w:rsidRPr="00053B94" w:rsidRDefault="00270BC4" w:rsidP="00270BC4">
      <w:pPr>
        <w:pStyle w:val="oancuaDanhsac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Arduino UNO</w:t>
      </w:r>
    </w:p>
    <w:p w14:paraId="2CA185A3" w14:textId="77777777" w:rsidR="00270BC4" w:rsidRPr="00053B94" w:rsidRDefault="00270BC4" w:rsidP="00270BC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Led blue</w:t>
      </w:r>
    </w:p>
    <w:p w14:paraId="4B9088FE" w14:textId="6F330E83" w:rsidR="00270BC4" w:rsidRPr="00053B94" w:rsidRDefault="00270BC4" w:rsidP="00270BC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0F05A" w14:textId="101B652B" w:rsidR="00270BC4" w:rsidRPr="00053B94" w:rsidRDefault="00270BC4" w:rsidP="00270BC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TMP361.</w:t>
      </w:r>
    </w:p>
    <w:p w14:paraId="2EFA3093" w14:textId="0810D6DA" w:rsidR="00270BC4" w:rsidRPr="00053B94" w:rsidRDefault="00270BC4" w:rsidP="00270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A11F7" w14:textId="34C445AC" w:rsidR="00270BC4" w:rsidRDefault="00270BC4" w:rsidP="000D36BF">
      <w:pPr>
        <w:pStyle w:val="u2"/>
      </w:pPr>
      <w:bookmarkStart w:id="4" w:name="_Toc87025572"/>
      <w:r w:rsidRPr="00053B94">
        <w:rPr>
          <w:rFonts w:ascii="Times New Roman" w:hAnsi="Times New Roman" w:cs="Times New Roman"/>
          <w:sz w:val="24"/>
          <w:szCs w:val="24"/>
        </w:rPr>
        <w:t>4.Code</w:t>
      </w:r>
      <w:r w:rsidRPr="00270BC4">
        <w:t>:</w:t>
      </w:r>
      <w:bookmarkEnd w:id="4"/>
    </w:p>
    <w:p w14:paraId="448C4594" w14:textId="25FCAA73" w:rsid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>
        <w:rPr>
          <w:rFonts w:ascii="Arial Narrow" w:hAnsi="Arial Narrow" w:cs="Times New Roman"/>
          <w:i/>
          <w:iCs/>
          <w:color w:val="767171" w:themeColor="background2" w:themeShade="80"/>
        </w:rPr>
        <w:t>Void setup ()</w:t>
      </w:r>
    </w:p>
    <w:p w14:paraId="6923C1BC" w14:textId="4FBF1B15" w:rsidR="000D36BF" w:rsidRPr="00053B94" w:rsidRDefault="00053B94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767171" w:themeColor="background2" w:themeShade="80"/>
        </w:rPr>
      </w:pPr>
      <w:r>
        <w:rPr>
          <w:rFonts w:ascii="Calibri" w:hAnsi="Calibri" w:cs="Calibri"/>
          <w:i/>
          <w:iCs/>
          <w:color w:val="767171" w:themeColor="background2" w:themeShade="80"/>
        </w:rPr>
        <w:t>{</w:t>
      </w:r>
    </w:p>
    <w:p w14:paraId="702C24BE" w14:textId="0B717B14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Serial.begin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9600);</w:t>
      </w:r>
    </w:p>
    <w:p w14:paraId="2669FB0B" w14:textId="0ADE073E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pinMod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(6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pinMod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(1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pinMod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3,1);</w:t>
      </w:r>
    </w:p>
    <w:p w14:paraId="4AD09CA1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(6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,0);</w:t>
      </w:r>
    </w:p>
    <w:p w14:paraId="401598D7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(10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0,0);</w:t>
      </w:r>
    </w:p>
    <w:p w14:paraId="17954D78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}</w:t>
      </w:r>
    </w:p>
    <w:p w14:paraId="55C9B482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void loop(){</w:t>
      </w:r>
    </w:p>
    <w:p w14:paraId="361EB6BE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Serial.println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analogRead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A3));</w:t>
      </w:r>
    </w:p>
    <w:p w14:paraId="535576DB" w14:textId="436CED51" w:rsid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lastRenderedPageBreak/>
        <w:t xml:space="preserve">  if(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analogRead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A3)&gt;181){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0,0);};</w:t>
      </w:r>
    </w:p>
    <w:p w14:paraId="44D902C9" w14:textId="36CB52A5" w:rsidR="00053B94" w:rsidRDefault="00053B94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</w:p>
    <w:p w14:paraId="312E4A86" w14:textId="77777777" w:rsidR="00053B94" w:rsidRPr="000D36BF" w:rsidRDefault="00053B94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</w:p>
    <w:p w14:paraId="10BD959D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if(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analogRead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A3)&lt;181){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3,1);};</w:t>
      </w:r>
    </w:p>
    <w:p w14:paraId="54216AA5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}</w:t>
      </w:r>
    </w:p>
    <w:p w14:paraId="68B1A8DB" w14:textId="77777777" w:rsidR="000D36BF" w:rsidRPr="000D36BF" w:rsidRDefault="000D36BF" w:rsidP="000D36BF"/>
    <w:p w14:paraId="39AC02F4" w14:textId="20F22E61" w:rsidR="003D75BB" w:rsidRPr="007054A8" w:rsidRDefault="007054A8" w:rsidP="00053B94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5" w:name="_Toc87025573"/>
      <w:proofErr w:type="spellStart"/>
      <w:r w:rsidRPr="007054A8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7054A8">
        <w:rPr>
          <w:rFonts w:ascii="Times New Roman" w:hAnsi="Times New Roman" w:cs="Times New Roman"/>
          <w:b/>
          <w:bCs/>
          <w:color w:val="00B0F0"/>
        </w:rPr>
        <w:t xml:space="preserve">  led </w:t>
      </w:r>
      <w:proofErr w:type="spellStart"/>
      <w:r w:rsidRPr="007054A8">
        <w:rPr>
          <w:rFonts w:ascii="Times New Roman" w:hAnsi="Times New Roman" w:cs="Times New Roman"/>
          <w:b/>
          <w:bCs/>
          <w:color w:val="00B0F0"/>
        </w:rPr>
        <w:t>bật</w:t>
      </w:r>
      <w:proofErr w:type="spellEnd"/>
      <w:r w:rsidRPr="007054A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054A8">
        <w:rPr>
          <w:rFonts w:ascii="Times New Roman" w:hAnsi="Times New Roman" w:cs="Times New Roman"/>
          <w:b/>
          <w:bCs/>
          <w:color w:val="00B0F0"/>
        </w:rPr>
        <w:t>tắt</w:t>
      </w:r>
      <w:bookmarkEnd w:id="5"/>
      <w:proofErr w:type="spellEnd"/>
    </w:p>
    <w:p w14:paraId="16FA0F81" w14:textId="0C0748FB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87025574"/>
      <w:r w:rsidRPr="007054A8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14:paraId="12317892" w14:textId="2A19A538" w:rsidR="003D75BB" w:rsidRPr="000D36BF" w:rsidRDefault="003D75BB" w:rsidP="000D36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36B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BC4" w:rsidRPr="000D36BF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="00270BC4"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BC4" w:rsidRPr="000D36BF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="00270BC4"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13 Arduino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>.</w:t>
      </w:r>
    </w:p>
    <w:p w14:paraId="6F79513A" w14:textId="7BF6768A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Toc87025575"/>
      <w:r w:rsidRPr="007054A8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484CE785" w14:textId="77777777" w:rsidR="00053B94" w:rsidRDefault="003D75BB" w:rsidP="00053B94">
      <w:pPr>
        <w:keepNext/>
        <w:spacing w:line="276" w:lineRule="auto"/>
        <w:ind w:left="720"/>
      </w:pPr>
      <w:r w:rsidRPr="007054A8">
        <w:rPr>
          <w:rFonts w:ascii="Times New Roman" w:hAnsi="Times New Roman" w:cs="Times New Roman"/>
          <w:noProof/>
        </w:rPr>
        <w:drawing>
          <wp:inline distT="0" distB="0" distL="0" distR="0" wp14:anchorId="0CEEDBFA" wp14:editId="4279BC98">
            <wp:extent cx="4308440" cy="260985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04CD" w14:textId="6834EFAA" w:rsidR="003D75BB" w:rsidRPr="007054A8" w:rsidRDefault="00053B94" w:rsidP="00053B94">
      <w:pPr>
        <w:pStyle w:val="Chuthich"/>
        <w:ind w:left="2160" w:firstLine="720"/>
        <w:rPr>
          <w:rFonts w:ascii="Times New Roman" w:hAnsi="Times New Roman" w:cs="Times New Roman"/>
        </w:rPr>
      </w:pPr>
      <w:r>
        <w:t xml:space="preserve">Figure </w:t>
      </w:r>
      <w:r w:rsidR="00AD7374">
        <w:fldChar w:fldCharType="begin"/>
      </w:r>
      <w:r w:rsidR="00AD7374">
        <w:instrText xml:space="preserve"> SEQ Figure \* ARABIC </w:instrText>
      </w:r>
      <w:r w:rsidR="00AD7374">
        <w:fldChar w:fldCharType="separate"/>
      </w:r>
      <w:r w:rsidR="00A117A8">
        <w:rPr>
          <w:noProof/>
        </w:rPr>
        <w:t>2</w:t>
      </w:r>
      <w:r w:rsidR="00AD7374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14:paraId="2C7AE126" w14:textId="55872B2B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Toc87025576"/>
      <w:r w:rsidRPr="007054A8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011C3CE2" w14:textId="0A41484A" w:rsidR="003D75BB" w:rsidRDefault="003D75BB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Arduino UNO</w:t>
      </w:r>
    </w:p>
    <w:p w14:paraId="72A2FF67" w14:textId="77777777" w:rsidR="00053B94" w:rsidRPr="007054A8" w:rsidRDefault="00053B94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4A8">
        <w:rPr>
          <w:rFonts w:ascii="Times New Roman" w:hAnsi="Times New Roman" w:cs="Times New Roman"/>
          <w:sz w:val="24"/>
          <w:szCs w:val="24"/>
        </w:rPr>
        <w:t>1 Led red</w:t>
      </w:r>
    </w:p>
    <w:p w14:paraId="722CF64B" w14:textId="77777777" w:rsidR="00053B94" w:rsidRPr="007054A8" w:rsidRDefault="00053B94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4A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057EF5A9" w14:textId="5C8173EB" w:rsidR="00053B94" w:rsidRPr="00053B94" w:rsidRDefault="00053B94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4A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</w:p>
    <w:p w14:paraId="49FC6778" w14:textId="77777777" w:rsidR="003D75BB" w:rsidRPr="007054A8" w:rsidRDefault="003D75BB" w:rsidP="007054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497220" w14:textId="7B7170AD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87025577"/>
      <w:r w:rsidRPr="007054A8">
        <w:rPr>
          <w:rFonts w:ascii="Times New Roman" w:hAnsi="Times New Roman" w:cs="Times New Roman"/>
          <w:sz w:val="24"/>
          <w:szCs w:val="24"/>
        </w:rPr>
        <w:t>4.Code:</w:t>
      </w:r>
      <w:bookmarkEnd w:id="9"/>
    </w:p>
    <w:p w14:paraId="78954AC0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12618FE7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void setup() {</w:t>
      </w:r>
    </w:p>
    <w:p w14:paraId="43DA56FA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2A47884B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</w:t>
      </w:r>
      <w:proofErr w:type="spell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2, INPUT);</w:t>
      </w:r>
    </w:p>
    <w:p w14:paraId="15446610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13, OUTPUT);</w:t>
      </w:r>
    </w:p>
    <w:p w14:paraId="7C0C2BDB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FB6BAA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</w:p>
    <w:p w14:paraId="3D5E4362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void loop() {</w:t>
      </w:r>
    </w:p>
    <w:p w14:paraId="644BCC5C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AEBC362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x = </w:t>
      </w:r>
      <w:proofErr w:type="spell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igitalRead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2);</w:t>
      </w:r>
    </w:p>
    <w:p w14:paraId="51B357E6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683FEF77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13, HIGH);</w:t>
      </w:r>
    </w:p>
    <w:p w14:paraId="77D28B0F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632DAEB1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  </w:t>
      </w:r>
      <w:proofErr w:type="spell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13, LOW);</w:t>
      </w:r>
    </w:p>
    <w:p w14:paraId="6A939A09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B892E07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delay(1000);</w:t>
      </w:r>
    </w:p>
    <w:p w14:paraId="18B78575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9FC8C0A" w14:textId="77777777" w:rsidR="007054A8" w:rsidRPr="007054A8" w:rsidRDefault="007054A8" w:rsidP="007054A8"/>
    <w:p w14:paraId="0AFEAD60" w14:textId="1BB3B39F" w:rsidR="00F41449" w:rsidRPr="008A3B5B" w:rsidRDefault="00F41449" w:rsidP="00E502E3">
      <w:pPr>
        <w:pStyle w:val="u1"/>
        <w:spacing w:line="276" w:lineRule="auto"/>
        <w:rPr>
          <w:rFonts w:ascii="Times New Roman" w:hAnsi="Times New Roman" w:cs="Times New Roman"/>
          <w:b/>
          <w:bCs/>
          <w:color w:val="00B0F0"/>
        </w:rPr>
      </w:pPr>
      <w:bookmarkStart w:id="10" w:name="_Toc87025578"/>
      <w:proofErr w:type="spellStart"/>
      <w:r w:rsidRPr="008A3B5B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8A3B5B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70516A" w:rsidRPr="008A3B5B">
        <w:rPr>
          <w:rFonts w:ascii="Times New Roman" w:hAnsi="Times New Roman" w:cs="Times New Roman"/>
          <w:b/>
          <w:bCs/>
          <w:color w:val="00B0F0"/>
        </w:rPr>
        <w:t xml:space="preserve">led 7 </w:t>
      </w:r>
      <w:proofErr w:type="spellStart"/>
      <w:r w:rsidR="0070516A" w:rsidRPr="008A3B5B">
        <w:rPr>
          <w:rFonts w:ascii="Times New Roman" w:hAnsi="Times New Roman" w:cs="Times New Roman"/>
          <w:b/>
          <w:bCs/>
          <w:color w:val="00B0F0"/>
        </w:rPr>
        <w:t>đoạn</w:t>
      </w:r>
      <w:bookmarkEnd w:id="10"/>
      <w:proofErr w:type="spellEnd"/>
    </w:p>
    <w:p w14:paraId="2C6C5BC4" w14:textId="77777777" w:rsidR="008A3B5B" w:rsidRPr="008A3B5B" w:rsidRDefault="008A3B5B" w:rsidP="008A3B5B"/>
    <w:p w14:paraId="674DE6F5" w14:textId="00437A70" w:rsidR="00F41449" w:rsidRPr="00454D45" w:rsidRDefault="001452F9" w:rsidP="00927038">
      <w:pPr>
        <w:pStyle w:val="u2"/>
        <w:spacing w:line="276" w:lineRule="auto"/>
        <w:rPr>
          <w:b/>
        </w:rPr>
      </w:pPr>
      <w:bookmarkStart w:id="11" w:name="_Toc87025579"/>
      <w:r w:rsidRPr="00454D45">
        <w:rPr>
          <w:rStyle w:val="u2Char"/>
          <w:rFonts w:ascii="Times New Roman" w:hAnsi="Times New Roman" w:cs="Times New Roman"/>
          <w:sz w:val="24"/>
          <w:szCs w:val="24"/>
        </w:rPr>
        <w:t>1.</w:t>
      </w:r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 xml:space="preserve">Mô </w:t>
      </w:r>
      <w:proofErr w:type="spellStart"/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="00F41449" w:rsidRPr="00454D45">
        <w:rPr>
          <w:b/>
        </w:rPr>
        <w:t>:</w:t>
      </w:r>
      <w:bookmarkEnd w:id="11"/>
    </w:p>
    <w:p w14:paraId="23CE7045" w14:textId="08BFFA36" w:rsidR="001452F9" w:rsidRPr="008A3B5B" w:rsidRDefault="001452F9" w:rsidP="008A3B5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9 </w:t>
      </w:r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qua 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mạch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test-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B8B" w:rsidRPr="008A3B5B">
        <w:rPr>
          <w:rFonts w:ascii="Times New Roman" w:hAnsi="Times New Roman" w:cs="Times New Roman"/>
          <w:bCs/>
          <w:sz w:val="24"/>
          <w:szCs w:val="24"/>
        </w:rPr>
        <w:t>IC 4511</w:t>
      </w:r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F4D14" w14:textId="7881D214" w:rsidR="009A50EC" w:rsidRPr="00C777C6" w:rsidRDefault="009A50EC" w:rsidP="00927038">
      <w:pPr>
        <w:pStyle w:val="u2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2" w:name="_Toc87025580"/>
      <w:r w:rsidRPr="00C777C6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C777C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777C6">
        <w:rPr>
          <w:rFonts w:ascii="Times New Roman" w:hAnsi="Times New Roman" w:cs="Times New Roman"/>
          <w:sz w:val="24"/>
          <w:szCs w:val="24"/>
        </w:rPr>
        <w:t>:</w:t>
      </w:r>
      <w:bookmarkEnd w:id="12"/>
      <w:r w:rsidRPr="00C777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131B69" w14:textId="77777777" w:rsidR="009A50EC" w:rsidRPr="00454D45" w:rsidRDefault="009A50EC" w:rsidP="001452F9">
      <w:pPr>
        <w:pStyle w:val="oancuaDanhsach"/>
        <w:rPr>
          <w:rFonts w:ascii="Times New Roman" w:hAnsi="Times New Roman" w:cs="Times New Roman"/>
          <w:b/>
          <w:sz w:val="28"/>
          <w:szCs w:val="28"/>
        </w:rPr>
      </w:pPr>
    </w:p>
    <w:p w14:paraId="0FE218C6" w14:textId="77777777" w:rsidR="001452F9" w:rsidRPr="00454D45" w:rsidRDefault="001452F9" w:rsidP="001452F9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19D938CD" w14:textId="1E26EDD5" w:rsidR="001452F9" w:rsidRPr="00454D45" w:rsidRDefault="009A50EC" w:rsidP="001452F9">
      <w:pPr>
        <w:keepNext/>
        <w:ind w:firstLine="720"/>
        <w:rPr>
          <w:rFonts w:ascii="Times New Roman" w:hAnsi="Times New Roman" w:cs="Times New Roman"/>
        </w:rPr>
      </w:pPr>
      <w:r w:rsidRPr="00454D45">
        <w:rPr>
          <w:rFonts w:ascii="Times New Roman" w:hAnsi="Times New Roman" w:cs="Times New Roman"/>
        </w:rPr>
        <w:lastRenderedPageBreak/>
        <w:t xml:space="preserve">              </w:t>
      </w:r>
      <w:r w:rsidR="001452F9" w:rsidRPr="00454D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F3ACFE" wp14:editId="0119FEA8">
            <wp:extent cx="3465195" cy="2021205"/>
            <wp:effectExtent l="0" t="0" r="190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FDA" w14:textId="3A57EC68" w:rsidR="00F41449" w:rsidRPr="002338DC" w:rsidRDefault="001452F9" w:rsidP="009A50EC">
      <w:pPr>
        <w:pStyle w:val="Chuthich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2338DC">
        <w:rPr>
          <w:rFonts w:ascii="Times New Roman" w:hAnsi="Times New Roman" w:cs="Times New Roman"/>
        </w:rPr>
        <w:t xml:space="preserve">Figure </w:t>
      </w:r>
      <w:r w:rsidRPr="00454D45">
        <w:rPr>
          <w:rFonts w:ascii="Times New Roman" w:hAnsi="Times New Roman" w:cs="Times New Roman"/>
        </w:rPr>
        <w:fldChar w:fldCharType="begin"/>
      </w:r>
      <w:r w:rsidRPr="002338DC">
        <w:rPr>
          <w:rFonts w:ascii="Times New Roman" w:hAnsi="Times New Roman" w:cs="Times New Roman"/>
        </w:rPr>
        <w:instrText xml:space="preserve"> SEQ Figure \* ARABIC </w:instrText>
      </w:r>
      <w:r w:rsidRPr="00454D45">
        <w:rPr>
          <w:rFonts w:ascii="Times New Roman" w:hAnsi="Times New Roman" w:cs="Times New Roman"/>
        </w:rPr>
        <w:fldChar w:fldCharType="separate"/>
      </w:r>
      <w:r w:rsidR="00A117A8">
        <w:rPr>
          <w:rFonts w:ascii="Times New Roman" w:hAnsi="Times New Roman" w:cs="Times New Roman"/>
          <w:noProof/>
        </w:rPr>
        <w:t>3</w:t>
      </w:r>
      <w:r w:rsidRPr="00454D45">
        <w:rPr>
          <w:rFonts w:ascii="Times New Roman" w:hAnsi="Times New Roman" w:cs="Times New Roman"/>
        </w:rPr>
        <w:fldChar w:fldCharType="end"/>
      </w:r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Sơ</w:t>
      </w:r>
      <w:proofErr w:type="spellEnd"/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đồ</w:t>
      </w:r>
      <w:proofErr w:type="spellEnd"/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kết</w:t>
      </w:r>
      <w:proofErr w:type="spellEnd"/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nối</w:t>
      </w:r>
      <w:proofErr w:type="spellEnd"/>
    </w:p>
    <w:p w14:paraId="4908B0A7" w14:textId="77777777" w:rsidR="001452F9" w:rsidRPr="002338DC" w:rsidRDefault="001452F9" w:rsidP="009A50EC">
      <w:pPr>
        <w:rPr>
          <w:rFonts w:ascii="Times New Roman" w:hAnsi="Times New Roman" w:cs="Times New Roman"/>
          <w:b/>
          <w:sz w:val="28"/>
          <w:szCs w:val="28"/>
        </w:rPr>
      </w:pPr>
    </w:p>
    <w:p w14:paraId="131298C9" w14:textId="3099AF4A" w:rsidR="00F41449" w:rsidRPr="002338DC" w:rsidRDefault="00F41449" w:rsidP="00F41449">
      <w:pPr>
        <w:rPr>
          <w:rFonts w:ascii="Times New Roman" w:hAnsi="Times New Roman" w:cs="Times New Roman"/>
          <w:b/>
          <w:sz w:val="28"/>
          <w:szCs w:val="28"/>
        </w:rPr>
      </w:pPr>
    </w:p>
    <w:p w14:paraId="4B7C21A6" w14:textId="16F0C972" w:rsidR="00F41449" w:rsidRPr="004A0272" w:rsidRDefault="00F41449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3" w:name="_Toc87025581"/>
      <w:r w:rsidRPr="004A0272">
        <w:rPr>
          <w:rFonts w:ascii="Times New Roman" w:hAnsi="Times New Roman" w:cs="Times New Roman"/>
          <w:sz w:val="24"/>
          <w:szCs w:val="24"/>
        </w:rPr>
        <w:t xml:space="preserve">3.Đặt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:</w:t>
      </w:r>
      <w:bookmarkEnd w:id="13"/>
    </w:p>
    <w:p w14:paraId="586586F3" w14:textId="5409421F" w:rsidR="009A50EC" w:rsidRPr="00454D45" w:rsidRDefault="008A3B5B" w:rsidP="00F41449">
      <w:pPr>
        <w:rPr>
          <w:rFonts w:ascii="Times New Roman" w:hAnsi="Times New Roman" w:cs="Times New Roman"/>
          <w:sz w:val="24"/>
          <w:szCs w:val="24"/>
        </w:rPr>
      </w:pPr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r w:rsidR="00F41449" w:rsidRPr="004A0272">
        <w:rPr>
          <w:rFonts w:ascii="Times New Roman" w:hAnsi="Times New Roman" w:cs="Times New Roman"/>
          <w:sz w:val="24"/>
          <w:szCs w:val="24"/>
        </w:rPr>
        <w:t>-</w:t>
      </w:r>
      <w:r w:rsidR="009A50EC" w:rsidRPr="004A027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A50EC" w:rsidRPr="004A0272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9A50EC" w:rsidRPr="004A0272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7423B3D8" w14:textId="024EC670" w:rsidR="00F41449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>-</w:t>
      </w:r>
      <w:r w:rsidR="00F41449" w:rsidRPr="00454D45">
        <w:rPr>
          <w:rFonts w:ascii="Times New Roman" w:hAnsi="Times New Roman" w:cs="Times New Roman"/>
          <w:sz w:val="24"/>
          <w:szCs w:val="24"/>
        </w:rPr>
        <w:t xml:space="preserve"> </w:t>
      </w:r>
      <w:r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897435" w:rsidRPr="00454D45">
        <w:rPr>
          <w:rFonts w:ascii="Times New Roman" w:hAnsi="Times New Roman" w:cs="Times New Roman"/>
          <w:sz w:val="24"/>
          <w:szCs w:val="24"/>
        </w:rPr>
        <w:t>Led</w:t>
      </w:r>
      <w:r w:rsidR="0070516A" w:rsidRPr="00454D4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0516A" w:rsidRPr="00454D45">
        <w:rPr>
          <w:rFonts w:ascii="Times New Roman" w:hAnsi="Times New Roman" w:cs="Times New Roman"/>
          <w:sz w:val="24"/>
          <w:szCs w:val="24"/>
        </w:rPr>
        <w:t>đoạn</w:t>
      </w:r>
      <w:proofErr w:type="spellEnd"/>
    </w:p>
    <w:p w14:paraId="18B75DCE" w14:textId="095AC65D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4D9676E3" w14:textId="64C1B59A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70516A" w:rsidRPr="00454D45">
        <w:rPr>
          <w:rFonts w:ascii="Times New Roman" w:hAnsi="Times New Roman" w:cs="Times New Roman"/>
          <w:sz w:val="24"/>
          <w:szCs w:val="24"/>
        </w:rPr>
        <w:t>4511</w:t>
      </w:r>
      <w:r w:rsidR="00897435"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7660CC4E" w14:textId="75ED3AB7" w:rsidR="009A50EC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5557CB02" w14:textId="77777777" w:rsidR="009A50EC" w:rsidRPr="00454D45" w:rsidRDefault="009A50EC" w:rsidP="00F41449">
      <w:pPr>
        <w:rPr>
          <w:rFonts w:ascii="Times New Roman" w:hAnsi="Times New Roman" w:cs="Times New Roman"/>
          <w:sz w:val="28"/>
          <w:szCs w:val="28"/>
        </w:rPr>
      </w:pPr>
    </w:p>
    <w:p w14:paraId="205BAE25" w14:textId="06E56EDD" w:rsidR="00F41449" w:rsidRPr="00454D45" w:rsidRDefault="00F41449" w:rsidP="00927038">
      <w:pPr>
        <w:pStyle w:val="u2"/>
        <w:spacing w:line="276" w:lineRule="auto"/>
        <w:rPr>
          <w:lang w:val="fr-FR"/>
        </w:rPr>
      </w:pPr>
      <w:bookmarkStart w:id="14" w:name="_Toc87025582"/>
      <w:r w:rsidRPr="00454D45">
        <w:rPr>
          <w:lang w:val="fr-FR"/>
        </w:rPr>
        <w:t>4.</w:t>
      </w:r>
      <w:r w:rsidR="009A50EC" w:rsidRPr="00454D45">
        <w:rPr>
          <w:lang w:val="fr-FR"/>
        </w:rPr>
        <w:t xml:space="preserve">Code </w:t>
      </w:r>
      <w:r w:rsidRPr="00454D45">
        <w:rPr>
          <w:lang w:val="fr-FR"/>
        </w:rPr>
        <w:t>:</w:t>
      </w:r>
      <w:bookmarkEnd w:id="14"/>
    </w:p>
    <w:p w14:paraId="78348672" w14:textId="77777777" w:rsidR="0070516A" w:rsidRPr="000A031A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  <w:lang w:val="fr-FR"/>
        </w:rPr>
      </w:pPr>
      <w:proofErr w:type="spellStart"/>
      <w:r w:rsidRPr="000A031A">
        <w:rPr>
          <w:rFonts w:ascii="Arial Narrow" w:hAnsi="Arial Narrow" w:cs="Times New Roman"/>
          <w:i/>
          <w:iCs/>
          <w:sz w:val="24"/>
          <w:szCs w:val="24"/>
          <w:lang w:val="fr-FR"/>
        </w:rPr>
        <w:t>int</w:t>
      </w:r>
      <w:proofErr w:type="spellEnd"/>
      <w:r w:rsidRPr="000A031A">
        <w:rPr>
          <w:rFonts w:ascii="Arial Narrow" w:hAnsi="Arial Narrow" w:cs="Times New Roman"/>
          <w:i/>
          <w:iCs/>
          <w:sz w:val="24"/>
          <w:szCs w:val="24"/>
          <w:lang w:val="fr-FR"/>
        </w:rPr>
        <w:t xml:space="preserve"> a=6, b=5, c=4, d=3; </w:t>
      </w:r>
    </w:p>
    <w:p w14:paraId="1216CEC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setup() { </w:t>
      </w:r>
    </w:p>
    <w:p w14:paraId="1007A2C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a, OUTPUT); </w:t>
      </w:r>
    </w:p>
    <w:p w14:paraId="0FFD6BA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b, OUTPUT); </w:t>
      </w:r>
    </w:p>
    <w:p w14:paraId="08172B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c, OUTPUT); </w:t>
      </w:r>
    </w:p>
    <w:p w14:paraId="7BFBEE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d, OUTPUT); } </w:t>
      </w:r>
    </w:p>
    <w:p w14:paraId="0B00075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){</w:t>
      </w:r>
    </w:p>
    <w:p w14:paraId="1B2659C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a, LOW); </w:t>
      </w:r>
    </w:p>
    <w:p w14:paraId="294E80C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b, LOW); </w:t>
      </w:r>
    </w:p>
    <w:p w14:paraId="43AF448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c, LOW); </w:t>
      </w:r>
    </w:p>
    <w:p w14:paraId="35E5FBD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d, LOW); } </w:t>
      </w:r>
    </w:p>
    <w:p w14:paraId="52FC25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mot(){ </w:t>
      </w:r>
    </w:p>
    <w:p w14:paraId="2E47CA5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a, HIGH); </w:t>
      </w:r>
    </w:p>
    <w:p w14:paraId="132B46C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b, LOW); </w:t>
      </w:r>
    </w:p>
    <w:p w14:paraId="7E45FBF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c, LOW); </w:t>
      </w:r>
    </w:p>
    <w:p w14:paraId="5DE0A9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d, LOW); </w:t>
      </w:r>
    </w:p>
    <w:p w14:paraId="0EE37F3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4893B7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){ </w:t>
      </w:r>
    </w:p>
    <w:p w14:paraId="65FDDE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a, LOW); </w:t>
      </w:r>
    </w:p>
    <w:p w14:paraId="574052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b, HIGH); </w:t>
      </w:r>
    </w:p>
    <w:p w14:paraId="59BC7F1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c, LOW); </w:t>
      </w:r>
    </w:p>
    <w:p w14:paraId="2F6369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d, LOW); </w:t>
      </w:r>
    </w:p>
    <w:p w14:paraId="13DD860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346C989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void </w:t>
      </w: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){ </w:t>
      </w:r>
    </w:p>
    <w:p w14:paraId="4527642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a, HIGH); </w:t>
      </w:r>
    </w:p>
    <w:p w14:paraId="1338F6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b, HIGH); </w:t>
      </w:r>
    </w:p>
    <w:p w14:paraId="0B45C1B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c, LOW);</w:t>
      </w:r>
    </w:p>
    <w:p w14:paraId="0E25A93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d, LOW); </w:t>
      </w:r>
    </w:p>
    <w:p w14:paraId="55D9F9C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2650FE3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bon(){ </w:t>
      </w:r>
    </w:p>
    <w:p w14:paraId="0C3689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a, LOW);</w:t>
      </w:r>
    </w:p>
    <w:p w14:paraId="23414D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b, LOW); </w:t>
      </w:r>
    </w:p>
    <w:p w14:paraId="1B56F7A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c, HIGH); </w:t>
      </w:r>
    </w:p>
    <w:p w14:paraId="7266AB5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d, LOW); </w:t>
      </w:r>
    </w:p>
    <w:p w14:paraId="67C8DA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F6EEC7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){ </w:t>
      </w:r>
    </w:p>
    <w:p w14:paraId="7D719B2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a, HIGH); </w:t>
      </w:r>
    </w:p>
    <w:p w14:paraId="0A59AA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b, LOW); </w:t>
      </w:r>
    </w:p>
    <w:p w14:paraId="2CDF117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c, HIGH); </w:t>
      </w:r>
    </w:p>
    <w:p w14:paraId="04AEE0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d, LOW); </w:t>
      </w:r>
    </w:p>
    <w:p w14:paraId="43D9CF5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5F35B8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){ </w:t>
      </w:r>
    </w:p>
    <w:p w14:paraId="340A07C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a, LOW); </w:t>
      </w:r>
    </w:p>
    <w:p w14:paraId="7FD8512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b, HIGH); </w:t>
      </w:r>
    </w:p>
    <w:p w14:paraId="28AF11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c, HIGH); </w:t>
      </w:r>
    </w:p>
    <w:p w14:paraId="5F4F7E3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d, LOW);</w:t>
      </w:r>
    </w:p>
    <w:p w14:paraId="07A940D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 </w:t>
      </w:r>
    </w:p>
    <w:p w14:paraId="032981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bay(){ </w:t>
      </w:r>
    </w:p>
    <w:p w14:paraId="6A692FD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a, HIGH); </w:t>
      </w:r>
    </w:p>
    <w:p w14:paraId="605C47E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b, HIGH); </w:t>
      </w:r>
    </w:p>
    <w:p w14:paraId="4F3F7E1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c, HIGH); </w:t>
      </w:r>
    </w:p>
    <w:p w14:paraId="51D577B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d, LOW); </w:t>
      </w:r>
    </w:p>
    <w:p w14:paraId="055ECA9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208F39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tam(){ </w:t>
      </w:r>
    </w:p>
    <w:p w14:paraId="31B0295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a, LOW); </w:t>
      </w:r>
    </w:p>
    <w:p w14:paraId="4E2E388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b, LOW); </w:t>
      </w:r>
    </w:p>
    <w:p w14:paraId="5E3AA78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c, LOW); </w:t>
      </w:r>
    </w:p>
    <w:p w14:paraId="0B39806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/>
          <w:i/>
          <w:iCs/>
          <w:sz w:val="24"/>
          <w:szCs w:val="24"/>
        </w:rPr>
        <w:t xml:space="preserve">(d, HIGH); </w:t>
      </w:r>
    </w:p>
    <w:p w14:paraId="3800605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t xml:space="preserve">} </w:t>
      </w:r>
    </w:p>
    <w:p w14:paraId="017BB5E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t xml:space="preserve">void chin(){ </w:t>
      </w:r>
    </w:p>
    <w:p w14:paraId="01FF2F4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a, HIGH); </w:t>
      </w:r>
    </w:p>
    <w:p w14:paraId="35C552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b, LOW); </w:t>
      </w:r>
    </w:p>
    <w:p w14:paraId="6E013EF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c, LOW); </w:t>
      </w:r>
    </w:p>
    <w:p w14:paraId="40D9C7A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d, HIGH); </w:t>
      </w:r>
    </w:p>
    <w:p w14:paraId="7DCDFD0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6270024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loop() {  </w:t>
      </w:r>
    </w:p>
    <w:p w14:paraId="7E15366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); delay(1000); </w:t>
      </w:r>
    </w:p>
    <w:p w14:paraId="0ED45BD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mot(); delay(1000); </w:t>
      </w:r>
    </w:p>
    <w:p w14:paraId="03D3317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); delay(1000); </w:t>
      </w:r>
    </w:p>
    <w:p w14:paraId="581DD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); delay(1000); </w:t>
      </w:r>
    </w:p>
    <w:p w14:paraId="0B311A5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on(); delay(1000); </w:t>
      </w:r>
    </w:p>
    <w:p w14:paraId="75CBA84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); delay(1000); </w:t>
      </w:r>
    </w:p>
    <w:p w14:paraId="2103D2F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(); delay(1000); </w:t>
      </w:r>
    </w:p>
    <w:p w14:paraId="2AC0E42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ay(); delay(1000); </w:t>
      </w:r>
    </w:p>
    <w:p w14:paraId="44FCD21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tam(); delay(1000); </w:t>
      </w:r>
    </w:p>
    <w:p w14:paraId="32152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chin(); delay(1000);</w:t>
      </w:r>
    </w:p>
    <w:p w14:paraId="6FE91AF6" w14:textId="0A25B2CA" w:rsidR="0039347D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</w:t>
      </w:r>
    </w:p>
    <w:p w14:paraId="6348B2AB" w14:textId="490E64AE" w:rsidR="00CE54A1" w:rsidRDefault="00CE54A1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</w:p>
    <w:p w14:paraId="474C8497" w14:textId="77777777" w:rsidR="00CE54A1" w:rsidRDefault="00CE54A1" w:rsidP="00CE54A1">
      <w:pPr>
        <w:ind w:firstLine="7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663CC2D3" w14:textId="1C42C08C" w:rsidR="00274976" w:rsidRDefault="00C777C6" w:rsidP="00E502E3">
      <w:pPr>
        <w:pStyle w:val="u1"/>
        <w:spacing w:line="276" w:lineRule="auto"/>
        <w:rPr>
          <w:rFonts w:ascii="Times New Roman" w:hAnsi="Times New Roman" w:cs="Times New Roman"/>
          <w:b/>
          <w:bCs/>
          <w:color w:val="00B0F0"/>
        </w:rPr>
      </w:pPr>
      <w:bookmarkStart w:id="15" w:name="_Toc87025583"/>
      <w:proofErr w:type="spellStart"/>
      <w:r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8 led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ấp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áy</w:t>
      </w:r>
      <w:bookmarkEnd w:id="15"/>
      <w:proofErr w:type="spellEnd"/>
    </w:p>
    <w:p w14:paraId="47E18364" w14:textId="77777777" w:rsidR="007862D7" w:rsidRPr="007862D7" w:rsidRDefault="007862D7" w:rsidP="007862D7"/>
    <w:p w14:paraId="2AF14F61" w14:textId="77777777" w:rsidR="0067483C" w:rsidRPr="0067483C" w:rsidRDefault="0067483C" w:rsidP="00927038">
      <w:pPr>
        <w:pStyle w:val="u2"/>
        <w:spacing w:line="276" w:lineRule="auto"/>
        <w:rPr>
          <w:rFonts w:ascii="Times New Roman" w:hAnsi="Times New Roman" w:cs="Times New Roman"/>
          <w:b/>
        </w:rPr>
      </w:pPr>
      <w:bookmarkStart w:id="16" w:name="_Toc87025584"/>
      <w:r w:rsidRPr="0067483C">
        <w:rPr>
          <w:rStyle w:val="u2Char"/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67483C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Pr="0067483C">
        <w:rPr>
          <w:rFonts w:ascii="Times New Roman" w:hAnsi="Times New Roman" w:cs="Times New Roman"/>
          <w:b/>
        </w:rPr>
        <w:t>:</w:t>
      </w:r>
      <w:bookmarkEnd w:id="16"/>
    </w:p>
    <w:p w14:paraId="77FF0427" w14:textId="77777777" w:rsidR="00274976" w:rsidRPr="0067483C" w:rsidRDefault="00274976" w:rsidP="002749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8 led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D4F355F" w14:textId="53AFD840" w:rsidR="00274976" w:rsidRPr="0067483C" w:rsidRDefault="0067483C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_Toc87025585"/>
      <w:r w:rsidRPr="0067483C">
        <w:rPr>
          <w:rFonts w:ascii="Times New Roman" w:hAnsi="Times New Roman" w:cs="Times New Roman"/>
          <w:sz w:val="24"/>
          <w:szCs w:val="24"/>
        </w:rPr>
        <w:t>2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Sơ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17"/>
    </w:p>
    <w:p w14:paraId="08BE8883" w14:textId="0007E009" w:rsidR="00C777C6" w:rsidRDefault="00A901BA" w:rsidP="00C777C6">
      <w:pPr>
        <w:keepNext/>
        <w:ind w:left="720"/>
      </w:pPr>
      <w:r w:rsidRPr="00A901BA">
        <w:rPr>
          <w:noProof/>
        </w:rPr>
        <w:drawing>
          <wp:inline distT="0" distB="0" distL="0" distR="0" wp14:anchorId="492A5FDB" wp14:editId="711BE6D8">
            <wp:extent cx="4541520" cy="2753995"/>
            <wp:effectExtent l="0" t="0" r="0" b="825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31E3" w14:textId="1EAD67AA" w:rsidR="00274976" w:rsidRPr="002338DC" w:rsidRDefault="00C777C6" w:rsidP="00C777C6">
      <w:pPr>
        <w:pStyle w:val="Chuthich"/>
        <w:ind w:left="2880" w:firstLine="720"/>
        <w:rPr>
          <w:rFonts w:ascii="Times New Roman" w:hAnsi="Times New Roman" w:cs="Times New Roman"/>
          <w:b/>
          <w:bCs/>
        </w:rPr>
      </w:pPr>
      <w:r w:rsidRPr="002338DC">
        <w:t xml:space="preserve">Figure </w:t>
      </w:r>
      <w:r>
        <w:fldChar w:fldCharType="begin"/>
      </w:r>
      <w:r w:rsidRPr="002338DC">
        <w:instrText xml:space="preserve"> SEQ Figure \* ARABIC </w:instrText>
      </w:r>
      <w:r>
        <w:fldChar w:fldCharType="separate"/>
      </w:r>
      <w:r w:rsidR="00A117A8">
        <w:rPr>
          <w:noProof/>
        </w:rPr>
        <w:t>4</w:t>
      </w:r>
      <w:r>
        <w:fldChar w:fldCharType="end"/>
      </w:r>
      <w:r w:rsidRPr="002338DC">
        <w:t xml:space="preserve"> </w:t>
      </w:r>
      <w:proofErr w:type="spellStart"/>
      <w:r w:rsidRPr="002338DC">
        <w:t>Sơ</w:t>
      </w:r>
      <w:proofErr w:type="spellEnd"/>
      <w:r w:rsidRPr="002338DC">
        <w:t xml:space="preserve"> </w:t>
      </w:r>
      <w:proofErr w:type="spellStart"/>
      <w:r w:rsidRPr="002338DC">
        <w:t>đồ</w:t>
      </w:r>
      <w:proofErr w:type="spellEnd"/>
      <w:r w:rsidRPr="002338DC">
        <w:t xml:space="preserve"> </w:t>
      </w:r>
      <w:proofErr w:type="spellStart"/>
      <w:r w:rsidRPr="002338DC">
        <w:t>kết</w:t>
      </w:r>
      <w:proofErr w:type="spellEnd"/>
      <w:r w:rsidRPr="002338DC">
        <w:t xml:space="preserve"> </w:t>
      </w:r>
      <w:proofErr w:type="spellStart"/>
      <w:r w:rsidRPr="002338DC">
        <w:t>nối</w:t>
      </w:r>
      <w:proofErr w:type="spellEnd"/>
    </w:p>
    <w:p w14:paraId="6BE9AA07" w14:textId="4B64C4F0" w:rsidR="00274976" w:rsidRPr="0067483C" w:rsidRDefault="0067483C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8" w:name="_Toc87025586"/>
      <w:r w:rsidRPr="0067483C">
        <w:rPr>
          <w:rFonts w:ascii="Times New Roman" w:hAnsi="Times New Roman" w:cs="Times New Roman"/>
          <w:sz w:val="24"/>
          <w:szCs w:val="24"/>
        </w:rPr>
        <w:t>3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Đặc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18"/>
    </w:p>
    <w:p w14:paraId="7E2CC334" w14:textId="56628271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8 Led </w:t>
      </w:r>
      <w:r w:rsidR="008A3B5B">
        <w:rPr>
          <w:rFonts w:ascii="Times New Roman" w:hAnsi="Times New Roman" w:cs="Times New Roman"/>
          <w:sz w:val="24"/>
          <w:szCs w:val="24"/>
        </w:rPr>
        <w:t>yellow</w:t>
      </w:r>
    </w:p>
    <w:p w14:paraId="16499B0D" w14:textId="77777777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1 IC 74HC 595 </w:t>
      </w:r>
    </w:p>
    <w:p w14:paraId="0003CC1B" w14:textId="77777777" w:rsidR="00A901BA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>- 1 ARDUINO UNO</w:t>
      </w:r>
    </w:p>
    <w:p w14:paraId="28C08ECB" w14:textId="3770DE10" w:rsidR="00C777C6" w:rsidRPr="00454D45" w:rsidRDefault="00C777C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2604FF3D" w14:textId="77777777" w:rsidR="00C777C6" w:rsidRPr="0067483C" w:rsidRDefault="00C777C6" w:rsidP="00274976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</w:p>
    <w:p w14:paraId="1C6087DE" w14:textId="4CDCFD9C" w:rsidR="00274976" w:rsidRDefault="0067483C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9" w:name="_Toc87025587"/>
      <w:r w:rsidRPr="0067483C">
        <w:rPr>
          <w:rFonts w:ascii="Times New Roman" w:hAnsi="Times New Roman" w:cs="Times New Roman"/>
          <w:sz w:val="24"/>
          <w:szCs w:val="24"/>
        </w:rPr>
        <w:t>4.</w:t>
      </w:r>
      <w:r w:rsidR="007A503A">
        <w:rPr>
          <w:rFonts w:ascii="Times New Roman" w:hAnsi="Times New Roman" w:cs="Times New Roman"/>
          <w:sz w:val="24"/>
          <w:szCs w:val="24"/>
        </w:rPr>
        <w:t>Code</w:t>
      </w:r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19"/>
    </w:p>
    <w:p w14:paraId="23B06C69" w14:textId="77777777" w:rsidR="008A3B5B" w:rsidRPr="008A3B5B" w:rsidRDefault="008A3B5B" w:rsidP="008A3B5B"/>
    <w:tbl>
      <w:tblPr>
        <w:tblW w:w="927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6"/>
      </w:tblGrid>
      <w:tr w:rsidR="0067483C" w14:paraId="0FCFC6BE" w14:textId="77777777" w:rsidTr="008A3B5B">
        <w:trPr>
          <w:trHeight w:val="5091"/>
        </w:trPr>
        <w:tc>
          <w:tcPr>
            <w:tcW w:w="9276" w:type="dxa"/>
          </w:tcPr>
          <w:p w14:paraId="673B3060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lastRenderedPageBreak/>
              <w:t>#define _clock 7</w:t>
            </w:r>
          </w:p>
          <w:p w14:paraId="64BBC33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latch 6</w:t>
            </w:r>
          </w:p>
          <w:p w14:paraId="123C135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define _data 5</w:t>
            </w:r>
          </w:p>
          <w:p w14:paraId="25BF5AC2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3909900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setup() {</w:t>
            </w:r>
          </w:p>
          <w:p w14:paraId="3EE653C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  <w:p w14:paraId="2529A65B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_latch, OUTPUT);</w:t>
            </w:r>
          </w:p>
          <w:p w14:paraId="49DFC47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_clock, OUTPUT);</w:t>
            </w:r>
          </w:p>
          <w:p w14:paraId="2880765A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_data, OUTPUT);</w:t>
            </w:r>
          </w:p>
          <w:p w14:paraId="634916D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  <w:p w14:paraId="05FEF0A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206324B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void loop() {</w:t>
            </w:r>
          </w:p>
          <w:p w14:paraId="168539F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  <w:p w14:paraId="100E2B6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=0;i&lt;256;i++){</w:t>
            </w:r>
          </w:p>
          <w:p w14:paraId="0AA4B4E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_latch, LOW);</w:t>
            </w:r>
          </w:p>
          <w:p w14:paraId="6BBC3C7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shiftOut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(_data, _clock, LSBFIRST,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;</w:t>
            </w:r>
          </w:p>
          <w:p w14:paraId="2F68461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_latch, HIGH);</w:t>
            </w:r>
          </w:p>
          <w:p w14:paraId="4E55EEA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delay(500);}</w:t>
            </w:r>
          </w:p>
          <w:p w14:paraId="1E8FDAF6" w14:textId="77777777" w:rsidR="0067483C" w:rsidRDefault="0067483C" w:rsidP="00CE54A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3B8F1E4" w14:textId="77777777" w:rsidR="004A0272" w:rsidRDefault="004A0272" w:rsidP="00CE54A1">
      <w:pPr>
        <w:ind w:firstLine="720"/>
        <w:rPr>
          <w:rFonts w:ascii="Arial Narrow" w:hAnsi="Arial Narrow" w:cs="Times New Roman"/>
          <w:sz w:val="24"/>
          <w:szCs w:val="24"/>
        </w:rPr>
      </w:pPr>
    </w:p>
    <w:p w14:paraId="7B7C38B6" w14:textId="77777777" w:rsidR="004A0272" w:rsidRDefault="004A027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593A42FE" w14:textId="2A27C57A" w:rsidR="004A0272" w:rsidRPr="00B06B58" w:rsidRDefault="004A0272" w:rsidP="00E502E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20" w:name="_Toc87025588"/>
      <w:proofErr w:type="spellStart"/>
      <w:r w:rsidRPr="00B06B5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B06B58">
        <w:rPr>
          <w:rFonts w:ascii="Times New Roman" w:hAnsi="Times New Roman" w:cs="Times New Roman"/>
          <w:b/>
          <w:bCs/>
          <w:color w:val="00B0F0"/>
        </w:rPr>
        <w:t xml:space="preserve"> led ma </w:t>
      </w:r>
      <w:proofErr w:type="spellStart"/>
      <w:r w:rsidRPr="00B06B58">
        <w:rPr>
          <w:rFonts w:ascii="Times New Roman" w:hAnsi="Times New Roman" w:cs="Times New Roman"/>
          <w:b/>
          <w:bCs/>
          <w:color w:val="00B0F0"/>
        </w:rPr>
        <w:t>trận</w:t>
      </w:r>
      <w:bookmarkEnd w:id="20"/>
      <w:proofErr w:type="spellEnd"/>
      <w:r w:rsidR="00F72C33">
        <w:rPr>
          <w:rFonts w:ascii="Times New Roman" w:hAnsi="Times New Roman" w:cs="Times New Roman"/>
          <w:b/>
          <w:bCs/>
          <w:color w:val="00B0F0"/>
        </w:rPr>
        <w:t xml:space="preserve"> </w:t>
      </w:r>
    </w:p>
    <w:p w14:paraId="3F1BF82A" w14:textId="5A8B10EE" w:rsidR="004A0272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1" w:name="_Toc87025589"/>
      <w:r w:rsidRPr="004A0272">
        <w:rPr>
          <w:rFonts w:ascii="Times New Roman" w:hAnsi="Times New Roman" w:cs="Times New Roman"/>
          <w:sz w:val="24"/>
          <w:szCs w:val="24"/>
        </w:rPr>
        <w:t xml:space="preserve">1.Môi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 :</w:t>
      </w:r>
      <w:bookmarkEnd w:id="21"/>
    </w:p>
    <w:p w14:paraId="241552F4" w14:textId="56596640" w:rsidR="004A0272" w:rsidRPr="004A0272" w:rsidRDefault="004A0272" w:rsidP="00002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r w:rsidRPr="00426BC6">
        <w:rPr>
          <w:rFonts w:ascii="Times New Roman" w:hAnsi="Times New Roman" w:cs="Times New Roman"/>
          <w:color w:val="000000"/>
          <w:sz w:val="20"/>
          <w:szCs w:val="20"/>
        </w:rPr>
        <w:t>LED MATRIX 8x8</w:t>
      </w:r>
      <w:r w:rsidR="00426BC6">
        <w:rPr>
          <w:rFonts w:ascii="Times New Roman" w:hAnsi="Times New Roman" w:cs="Times New Roman"/>
          <w:color w:val="000000"/>
          <w:sz w:val="20"/>
          <w:szCs w:val="20"/>
        </w:rPr>
        <w:t xml:space="preserve"> qua </w:t>
      </w:r>
      <w:proofErr w:type="spellStart"/>
      <w:r w:rsidR="00426BC6">
        <w:rPr>
          <w:rFonts w:ascii="Times New Roman" w:hAnsi="Times New Roman" w:cs="Times New Roman"/>
          <w:color w:val="000000"/>
          <w:sz w:val="20"/>
          <w:szCs w:val="20"/>
        </w:rPr>
        <w:t>mạch</w:t>
      </w:r>
      <w:proofErr w:type="spellEnd"/>
      <w:r w:rsidR="00426BC6">
        <w:rPr>
          <w:rFonts w:ascii="Times New Roman" w:hAnsi="Times New Roman" w:cs="Times New Roman"/>
          <w:color w:val="000000"/>
          <w:sz w:val="20"/>
          <w:szCs w:val="20"/>
        </w:rPr>
        <w:t xml:space="preserve"> IC 74HC595.</w:t>
      </w:r>
    </w:p>
    <w:p w14:paraId="17768CDF" w14:textId="2766F0CC" w:rsidR="004A0272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2" w:name="_Toc87025590"/>
      <w:r w:rsidRPr="004A0272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A4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B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A46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22"/>
    </w:p>
    <w:p w14:paraId="64D69B70" w14:textId="33307FED" w:rsidR="00426BC6" w:rsidRPr="00426BC6" w:rsidRDefault="00927038" w:rsidP="0000229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E2F80" wp14:editId="66A87B51">
                <wp:simplePos x="0" y="0"/>
                <wp:positionH relativeFrom="margin">
                  <wp:align>center</wp:align>
                </wp:positionH>
                <wp:positionV relativeFrom="paragraph">
                  <wp:posOffset>3003550</wp:posOffset>
                </wp:positionV>
                <wp:extent cx="3482340" cy="635"/>
                <wp:effectExtent l="0" t="0" r="3810" b="0"/>
                <wp:wrapTopAndBottom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B0EE3" w14:textId="73C38C24" w:rsidR="00426BC6" w:rsidRPr="00155CE3" w:rsidRDefault="00426BC6" w:rsidP="00426BC6">
                            <w:pPr>
                              <w:pStyle w:val="Chuthich"/>
                            </w:pPr>
                            <w:r>
                              <w:t xml:space="preserve">Figure </w:t>
                            </w:r>
                            <w:r w:rsidR="00AD7374">
                              <w:fldChar w:fldCharType="begin"/>
                            </w:r>
                            <w:r w:rsidR="00AD7374">
                              <w:instrText xml:space="preserve"> SEQ Figure \* ARABIC </w:instrText>
                            </w:r>
                            <w:r w:rsidR="00AD7374">
                              <w:fldChar w:fldCharType="separate"/>
                            </w:r>
                            <w:r w:rsidR="00A117A8">
                              <w:rPr>
                                <w:noProof/>
                              </w:rPr>
                              <w:t>5</w:t>
                            </w:r>
                            <w:r w:rsidR="00AD737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ơ đồ kết nố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E2F80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margin-left:0;margin-top:236.5pt;width:274.2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" stroked="f">
                <v:textbox style="mso-fit-shape-to-text:t" inset="0,0,0,0">
                  <w:txbxContent>
                    <w:p w14:paraId="2E9B0EE3" w14:textId="73C38C24" w:rsidR="00426BC6" w:rsidRPr="00155CE3" w:rsidRDefault="00426BC6" w:rsidP="00426BC6">
                      <w:pPr>
                        <w:pStyle w:val="Chuthich"/>
                      </w:pPr>
                      <w:r>
                        <w:t xml:space="preserve">Figure </w:t>
                      </w:r>
                      <w:r w:rsidR="00AD7374">
                        <w:fldChar w:fldCharType="begin"/>
                      </w:r>
                      <w:r w:rsidR="00AD7374">
                        <w:instrText xml:space="preserve"> SEQ Figure \* ARABIC </w:instrText>
                      </w:r>
                      <w:r w:rsidR="00AD7374">
                        <w:fldChar w:fldCharType="separate"/>
                      </w:r>
                      <w:r w:rsidR="00A117A8">
                        <w:rPr>
                          <w:noProof/>
                        </w:rPr>
                        <w:t>5</w:t>
                      </w:r>
                      <w:r w:rsidR="00AD7374">
                        <w:rPr>
                          <w:noProof/>
                        </w:rPr>
                        <w:fldChar w:fldCharType="end"/>
                      </w:r>
                      <w:r>
                        <w:t xml:space="preserve"> Sơ đồ kết nố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1556" w:rsidRPr="00426BC6">
        <w:rPr>
          <w:noProof/>
        </w:rPr>
        <w:drawing>
          <wp:anchor distT="0" distB="0" distL="114300" distR="114300" simplePos="0" relativeHeight="251658240" behindDoc="0" locked="0" layoutInCell="1" allowOverlap="1" wp14:anchorId="483B895F" wp14:editId="4AEA5C12">
            <wp:simplePos x="0" y="0"/>
            <wp:positionH relativeFrom="margin">
              <wp:posOffset>1036320</wp:posOffset>
            </wp:positionH>
            <wp:positionV relativeFrom="paragraph">
              <wp:posOffset>213995</wp:posOffset>
            </wp:positionV>
            <wp:extent cx="3482340" cy="2740025"/>
            <wp:effectExtent l="0" t="0" r="3810" b="317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35F45" w14:textId="1D81B5CD" w:rsidR="004A0272" w:rsidRPr="00E12151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3" w:name="_Toc87025591"/>
      <w:r w:rsidRPr="00E12151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>:</w:t>
      </w:r>
      <w:bookmarkEnd w:id="23"/>
    </w:p>
    <w:p w14:paraId="67C81FD3" w14:textId="6EE6DA51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proofErr w:type="spellStart"/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Arduino</w:t>
      </w:r>
      <w:proofErr w:type="spellEnd"/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 xml:space="preserve"> UNO R3.</w:t>
      </w:r>
    </w:p>
    <w:p w14:paraId="0379C11D" w14:textId="53E01383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1 LED MATRIX 8x8</w:t>
      </w: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.</w:t>
      </w:r>
    </w:p>
    <w:p w14:paraId="70F238BE" w14:textId="3EB4810A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2 IC 74HC595.</w:t>
      </w:r>
    </w:p>
    <w:p w14:paraId="2DC723AB" w14:textId="3CB2D452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đèn</w:t>
      </w:r>
      <w:proofErr w:type="spellEnd"/>
    </w:p>
    <w:p w14:paraId="14283A24" w14:textId="1777CE9B" w:rsidR="00426BC6" w:rsidRPr="00426BC6" w:rsidRDefault="00426BC6" w:rsidP="00002298">
      <w:pPr>
        <w:spacing w:line="360" w:lineRule="auto"/>
        <w:rPr>
          <w:lang w:val="fr-FR"/>
        </w:rPr>
      </w:pPr>
    </w:p>
    <w:p w14:paraId="48B01BA2" w14:textId="77777777" w:rsidR="00002298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24" w:name="_Toc87025592"/>
      <w:r w:rsidRPr="004A0272">
        <w:rPr>
          <w:rFonts w:ascii="Times New Roman" w:hAnsi="Times New Roman" w:cs="Times New Roman"/>
          <w:sz w:val="24"/>
          <w:szCs w:val="24"/>
          <w:lang w:val="fr-FR"/>
        </w:rPr>
        <w:t>4.Code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24"/>
    </w:p>
    <w:p w14:paraId="0AE961DB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define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3</w:t>
      </w:r>
    </w:p>
    <w:p w14:paraId="365BD58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define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hang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2</w:t>
      </w:r>
    </w:p>
    <w:p w14:paraId="7C1B0350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35B168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define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hang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6</w:t>
      </w:r>
    </w:p>
    <w:p w14:paraId="487B829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define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5</w:t>
      </w:r>
    </w:p>
    <w:p w14:paraId="454CF2DB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40D90E7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lastRenderedPageBreak/>
        <w:t>#define _latch 4</w:t>
      </w:r>
    </w:p>
    <w:p w14:paraId="077CC37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byte chu[][8] = {</w:t>
      </w:r>
    </w:p>
    <w:p w14:paraId="58645685" w14:textId="77777777" w:rsidR="00002298" w:rsidRPr="000A031A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  <w:r w:rsidRPr="000A031A">
        <w:rPr>
          <w:rFonts w:ascii="Arial Narrow" w:hAnsi="Arial Narrow"/>
          <w:i/>
          <w:iCs/>
          <w:sz w:val="24"/>
          <w:szCs w:val="24"/>
          <w:lang w:val="fr-FR"/>
        </w:rPr>
        <w:t xml:space="preserve">  {0x3C,0x66,0x66,0x0C,0x18,0x30,0x7E,0x7E},//2</w:t>
      </w:r>
    </w:p>
    <w:p w14:paraId="1C580A6E" w14:textId="77777777" w:rsidR="00002298" w:rsidRPr="000A031A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</w:p>
    <w:p w14:paraId="7894D6D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};</w:t>
      </w:r>
    </w:p>
    <w:p w14:paraId="01027E0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byte cot = 0b10000000;</w:t>
      </w:r>
    </w:p>
    <w:p w14:paraId="57AA7616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void setup() {</w:t>
      </w:r>
    </w:p>
    <w:p w14:paraId="41812121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Serial.begin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9600);</w:t>
      </w:r>
    </w:p>
    <w:p w14:paraId="11E0CCF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latch,OUTP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);//RCLK</w:t>
      </w:r>
    </w:p>
    <w:p w14:paraId="7823579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7EE37F4F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hang,OUTP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);//SER hang</w:t>
      </w:r>
    </w:p>
    <w:p w14:paraId="789802E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hang,OUTP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);//SRCLK hang</w:t>
      </w:r>
    </w:p>
    <w:p w14:paraId="7AB3D52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6004D11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cot,OUTP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);//SRCLK cot</w:t>
      </w:r>
    </w:p>
    <w:p w14:paraId="33D57748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cot,OUTP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);//SER cot</w:t>
      </w:r>
    </w:p>
    <w:p w14:paraId="1F4DD389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07B8E219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}</w:t>
      </w:r>
    </w:p>
    <w:p w14:paraId="5AC69CD1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void loop() {</w:t>
      </w:r>
    </w:p>
    <w:p w14:paraId="107ADF90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for(int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= 0;i&lt;10;i++){</w:t>
      </w:r>
    </w:p>
    <w:p w14:paraId="54DF3E6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latch,LOW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);</w:t>
      </w:r>
    </w:p>
    <w:p w14:paraId="136AAE65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shiftO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data_hang,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hang,LSBFIRST,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&gt;&gt;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);// hang 8 - hang 1</w:t>
      </w:r>
    </w:p>
    <w:p w14:paraId="7EB12783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shiftO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data_cot,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cot,LSBFIRST,chu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[0][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]);// cot 8 - cot 1</w:t>
      </w:r>
    </w:p>
    <w:p w14:paraId="6D45D016" w14:textId="77777777" w:rsidR="00002298" w:rsidRPr="00A33F75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A33F75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A33F75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A33F75">
        <w:rPr>
          <w:rFonts w:ascii="Arial Narrow" w:hAnsi="Arial Narrow"/>
          <w:i/>
          <w:iCs/>
          <w:sz w:val="24"/>
          <w:szCs w:val="24"/>
        </w:rPr>
        <w:t>latch,HIGH</w:t>
      </w:r>
      <w:proofErr w:type="spellEnd"/>
      <w:r w:rsidRPr="00A33F75">
        <w:rPr>
          <w:rFonts w:ascii="Arial Narrow" w:hAnsi="Arial Narrow"/>
          <w:i/>
          <w:iCs/>
          <w:sz w:val="24"/>
          <w:szCs w:val="24"/>
        </w:rPr>
        <w:t>);</w:t>
      </w:r>
    </w:p>
    <w:p w14:paraId="2A4CD3CE" w14:textId="77777777" w:rsidR="00002298" w:rsidRPr="00A33F75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A33F75">
        <w:rPr>
          <w:rFonts w:ascii="Arial Narrow" w:hAnsi="Arial Narrow"/>
          <w:i/>
          <w:iCs/>
          <w:sz w:val="24"/>
          <w:szCs w:val="24"/>
        </w:rPr>
        <w:t xml:space="preserve">  delay(100);</w:t>
      </w:r>
    </w:p>
    <w:p w14:paraId="60664A65" w14:textId="77777777" w:rsidR="00002298" w:rsidRPr="00A33F75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A33F75">
        <w:rPr>
          <w:rFonts w:ascii="Arial Narrow" w:hAnsi="Arial Narrow"/>
          <w:i/>
          <w:iCs/>
          <w:sz w:val="24"/>
          <w:szCs w:val="24"/>
        </w:rPr>
        <w:t xml:space="preserve"> }</w:t>
      </w:r>
    </w:p>
    <w:p w14:paraId="3CF342FA" w14:textId="377DC8A6" w:rsidR="00E12151" w:rsidRPr="00A33F75" w:rsidRDefault="00E12151" w:rsidP="003D75BB">
      <w:pPr>
        <w:rPr>
          <w:rFonts w:ascii="Arial Narrow" w:hAnsi="Arial Narrow"/>
          <w:i/>
          <w:iCs/>
          <w:sz w:val="24"/>
          <w:szCs w:val="24"/>
        </w:rPr>
        <w:sectPr w:rsidR="00E12151" w:rsidRPr="00A33F7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B70BF47" w14:textId="7CEA844E" w:rsidR="003A4308" w:rsidRDefault="003A4308" w:rsidP="00F72C3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25" w:name="_Toc87025593"/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điều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khiển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motor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bằng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A33F75" w:rsidRPr="003A4308">
        <w:rPr>
          <w:rFonts w:ascii="Times New Roman" w:hAnsi="Times New Roman" w:cs="Times New Roman"/>
          <w:b/>
          <w:bCs/>
          <w:color w:val="00B0F0"/>
        </w:rPr>
        <w:t xml:space="preserve">IC </w:t>
      </w:r>
      <w:r w:rsidR="00A33F75">
        <w:rPr>
          <w:rFonts w:ascii="Times New Roman" w:hAnsi="Times New Roman" w:cs="Times New Roman"/>
          <w:b/>
          <w:bCs/>
          <w:color w:val="00B0F0"/>
        </w:rPr>
        <w:t>L</w:t>
      </w:r>
      <w:r w:rsidR="00A33F75" w:rsidRPr="003A4308">
        <w:rPr>
          <w:rFonts w:ascii="Times New Roman" w:hAnsi="Times New Roman" w:cs="Times New Roman"/>
          <w:b/>
          <w:bCs/>
          <w:color w:val="00B0F0"/>
        </w:rPr>
        <w:t>1293D</w:t>
      </w:r>
      <w:bookmarkEnd w:id="25"/>
    </w:p>
    <w:p w14:paraId="38F360B1" w14:textId="6AF9D246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6" w:name="_Toc87025594"/>
      <w:r w:rsidRPr="00F9508E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:</w:t>
      </w:r>
      <w:bookmarkEnd w:id="26"/>
    </w:p>
    <w:p w14:paraId="61E09D00" w14:textId="67B9A225" w:rsidR="000629EA" w:rsidRPr="00F9508E" w:rsidRDefault="000629EA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 2 motor</w:t>
      </w:r>
    </w:p>
    <w:p w14:paraId="08C7EBB1" w14:textId="77777777" w:rsidR="006D5FBC" w:rsidRPr="00F9508E" w:rsidRDefault="006D5FBC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508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8E4A5E" w14:textId="5480EAC0" w:rsidR="006D5FBC" w:rsidRPr="00F9508E" w:rsidRDefault="006D5FBC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 xml:space="preserve">2 Motor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IC L293D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hiển</w:t>
      </w:r>
      <w:proofErr w:type="spellEnd"/>
    </w:p>
    <w:p w14:paraId="3BA6C4D9" w14:textId="77777777" w:rsidR="000629EA" w:rsidRPr="00F9508E" w:rsidRDefault="000629EA" w:rsidP="000629EA">
      <w:pPr>
        <w:rPr>
          <w:rFonts w:ascii="Times New Roman" w:hAnsi="Times New Roman" w:cs="Times New Roman"/>
          <w:sz w:val="24"/>
          <w:szCs w:val="24"/>
        </w:rPr>
      </w:pPr>
    </w:p>
    <w:p w14:paraId="76C8459E" w14:textId="0771D162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Toc87025595"/>
      <w:r w:rsidRPr="00F9508E">
        <w:rPr>
          <w:rFonts w:ascii="Times New Roman" w:hAnsi="Times New Roman" w:cs="Times New Roman"/>
          <w:sz w:val="24"/>
          <w:szCs w:val="24"/>
        </w:rPr>
        <w:t>2.</w:t>
      </w:r>
      <w:r w:rsidR="003A4308" w:rsidRPr="00F9508E">
        <w:rPr>
          <w:rFonts w:ascii="Times New Roman" w:hAnsi="Times New Roman" w:cs="Times New Roman"/>
          <w:sz w:val="24"/>
          <w:szCs w:val="24"/>
        </w:rPr>
        <w:t xml:space="preserve">Sơ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27"/>
    </w:p>
    <w:p w14:paraId="79BFBEF4" w14:textId="77777777" w:rsidR="000629EA" w:rsidRPr="00F9508E" w:rsidRDefault="000629EA" w:rsidP="000629EA">
      <w:pPr>
        <w:pStyle w:val="oancuaDanhsach"/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08050" wp14:editId="5FB6BB49">
            <wp:extent cx="4631055" cy="22352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7C5" w14:textId="0EEDD948" w:rsidR="000629EA" w:rsidRPr="002338DC" w:rsidRDefault="000629EA" w:rsidP="000629EA">
      <w:pPr>
        <w:pStyle w:val="Chuthic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338DC">
        <w:rPr>
          <w:rFonts w:ascii="Times New Roman" w:hAnsi="Times New Roman" w:cs="Times New Roman"/>
          <w:sz w:val="24"/>
          <w:szCs w:val="24"/>
        </w:rPr>
        <w:t xml:space="preserve">Figure </w:t>
      </w:r>
      <w:r w:rsidRPr="00F9508E">
        <w:rPr>
          <w:rFonts w:ascii="Times New Roman" w:hAnsi="Times New Roman" w:cs="Times New Roman"/>
          <w:sz w:val="24"/>
          <w:szCs w:val="24"/>
        </w:rPr>
        <w:fldChar w:fldCharType="begin"/>
      </w:r>
      <w:r w:rsidRPr="002338D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9508E">
        <w:rPr>
          <w:rFonts w:ascii="Times New Roman" w:hAnsi="Times New Roman" w:cs="Times New Roman"/>
          <w:sz w:val="24"/>
          <w:szCs w:val="24"/>
        </w:rPr>
        <w:fldChar w:fldCharType="separate"/>
      </w:r>
      <w:r w:rsidR="00A117A8">
        <w:rPr>
          <w:rFonts w:ascii="Times New Roman" w:hAnsi="Times New Roman" w:cs="Times New Roman"/>
          <w:noProof/>
          <w:sz w:val="24"/>
          <w:szCs w:val="24"/>
        </w:rPr>
        <w:t>6</w:t>
      </w:r>
      <w:r w:rsidRPr="00F9508E">
        <w:rPr>
          <w:rFonts w:ascii="Times New Roman" w:hAnsi="Times New Roman" w:cs="Times New Roman"/>
          <w:sz w:val="24"/>
          <w:szCs w:val="24"/>
        </w:rPr>
        <w:fldChar w:fldCharType="end"/>
      </w:r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nối</w:t>
      </w:r>
      <w:proofErr w:type="spellEnd"/>
    </w:p>
    <w:p w14:paraId="43AF8815" w14:textId="37898580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87025596"/>
      <w:r w:rsidRPr="00F9508E">
        <w:rPr>
          <w:rFonts w:ascii="Times New Roman" w:hAnsi="Times New Roman" w:cs="Times New Roman"/>
          <w:sz w:val="24"/>
          <w:szCs w:val="24"/>
        </w:rPr>
        <w:t>3.</w:t>
      </w:r>
      <w:r w:rsidR="003A4308" w:rsidRPr="00F9508E">
        <w:rPr>
          <w:rFonts w:ascii="Times New Roman" w:hAnsi="Times New Roman" w:cs="Times New Roman"/>
          <w:sz w:val="24"/>
          <w:szCs w:val="24"/>
        </w:rPr>
        <w:t xml:space="preserve">Đặc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28"/>
    </w:p>
    <w:p w14:paraId="0006F7CB" w14:textId="0591C1E1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1 Arduino UNO</w:t>
      </w:r>
    </w:p>
    <w:p w14:paraId="154D8662" w14:textId="001FB837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1 IC L293D</w:t>
      </w:r>
    </w:p>
    <w:p w14:paraId="5A29211C" w14:textId="63F9C5A2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2 Motor</w:t>
      </w:r>
    </w:p>
    <w:p w14:paraId="3C58F911" w14:textId="6A2A9E47" w:rsidR="006D5FBC" w:rsidRPr="00F9508E" w:rsidRDefault="006D5FBC" w:rsidP="006D5FBC">
      <w:pPr>
        <w:rPr>
          <w:rFonts w:ascii="Times New Roman" w:hAnsi="Times New Roman" w:cs="Times New Roman"/>
          <w:sz w:val="24"/>
          <w:szCs w:val="24"/>
        </w:rPr>
      </w:pPr>
    </w:p>
    <w:p w14:paraId="5B1C9F19" w14:textId="3F86A79B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9" w:name="_Toc87025597"/>
      <w:r w:rsidRPr="00F9508E">
        <w:rPr>
          <w:rFonts w:ascii="Times New Roman" w:hAnsi="Times New Roman" w:cs="Times New Roman"/>
          <w:sz w:val="24"/>
          <w:szCs w:val="24"/>
        </w:rPr>
        <w:t>4.</w:t>
      </w:r>
      <w:r w:rsidR="003A4308" w:rsidRPr="00F9508E">
        <w:rPr>
          <w:rFonts w:ascii="Times New Roman" w:hAnsi="Times New Roman" w:cs="Times New Roman"/>
          <w:sz w:val="24"/>
          <w:szCs w:val="24"/>
        </w:rPr>
        <w:t>Code</w:t>
      </w:r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29"/>
    </w:p>
    <w:p w14:paraId="7F1F8FD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A</w:t>
      </w:r>
    </w:p>
    <w:p w14:paraId="78DE6C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803765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8;</w:t>
      </w:r>
    </w:p>
    <w:p w14:paraId="07E08F0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CDCA1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1 = 10;</w:t>
      </w:r>
    </w:p>
    <w:p w14:paraId="47219D5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9EBF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2 = 9;</w:t>
      </w:r>
    </w:p>
    <w:p w14:paraId="381A974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2AEAE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</w:t>
      </w:r>
    </w:p>
    <w:p w14:paraId="5C82141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54928C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7;</w:t>
      </w:r>
    </w:p>
    <w:p w14:paraId="62AED24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C6DD0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>int in3 = 5;</w:t>
      </w:r>
    </w:p>
    <w:p w14:paraId="5319C4C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E9E2C4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4 = 4;</w:t>
      </w:r>
    </w:p>
    <w:p w14:paraId="3516806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48E7F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void setup()</w:t>
      </w:r>
    </w:p>
    <w:p w14:paraId="76F8459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D93E2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{ // Se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â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output</w:t>
      </w:r>
    </w:p>
    <w:p w14:paraId="1D732D1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695F8B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OUTPUT);</w:t>
      </w:r>
    </w:p>
    <w:p w14:paraId="227450A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3465F3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OUTPUT);</w:t>
      </w:r>
    </w:p>
    <w:p w14:paraId="1DBFD7A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3C152F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1, OUTPUT);</w:t>
      </w:r>
    </w:p>
    <w:p w14:paraId="0A9804F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503B65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2, OUTPUT);</w:t>
      </w:r>
    </w:p>
    <w:p w14:paraId="7A7751C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E88B97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3, OUTPUT);</w:t>
      </w:r>
    </w:p>
    <w:p w14:paraId="6E3F445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C2CEBF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4, OUTPUT);</w:t>
      </w:r>
    </w:p>
    <w:p w14:paraId="32640A4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–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á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an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</w:p>
    <w:p w14:paraId="42EA8F6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8BF47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1, LOW);</w:t>
      </w:r>
    </w:p>
    <w:p w14:paraId="032EBD8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32A537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2, LOW);</w:t>
      </w:r>
    </w:p>
    <w:p w14:paraId="79CFD6A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56A321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3, LOW);</w:t>
      </w:r>
    </w:p>
    <w:p w14:paraId="46104E0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A8E73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4, LOW);</w:t>
      </w:r>
    </w:p>
    <w:p w14:paraId="45E48EB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6C44ADF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void loop()</w:t>
      </w:r>
    </w:p>
    <w:p w14:paraId="21D2DD9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{</w:t>
      </w:r>
    </w:p>
    <w:p w14:paraId="318C6D5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34B308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rection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);</w:t>
      </w:r>
    </w:p>
    <w:p w14:paraId="2692161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D6669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delay(1000);</w:t>
      </w:r>
    </w:p>
    <w:p w14:paraId="6CDF3C4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B18F6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speed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);</w:t>
      </w:r>
    </w:p>
    <w:p w14:paraId="17C3729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0102A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delay(1000);</w:t>
      </w:r>
    </w:p>
    <w:p w14:paraId="472DFA7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9EDF74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49342F0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o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</w:t>
      </w:r>
      <w:r w:rsidRPr="00F9508E">
        <w:rPr>
          <w:rFonts w:ascii="Calibri" w:hAnsi="Calibri" w:cs="Calibri"/>
          <w:i/>
          <w:iCs/>
          <w:sz w:val="24"/>
          <w:szCs w:val="24"/>
        </w:rPr>
        <w:t>ư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ì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o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ph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é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p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b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71FD81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54DAC1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 xml:space="preserve">void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rection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)</w:t>
      </w:r>
    </w:p>
    <w:p w14:paraId="2FCECCE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B96E99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{</w:t>
      </w:r>
    </w:p>
    <w:p w14:paraId="578C50D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D066C8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// Cho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Calibri" w:hAnsi="Calibri" w:cs="Calibri"/>
          <w:i/>
          <w:iCs/>
          <w:sz w:val="24"/>
          <w:szCs w:val="24"/>
        </w:rPr>
        <w:t>ớ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</w:p>
    <w:p w14:paraId="3A7D31E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F06F1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Gi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Calibri" w:hAnsi="Calibri" w:cs="Calibri"/>
          <w:i/>
          <w:iCs/>
          <w:sz w:val="24"/>
          <w:szCs w:val="24"/>
        </w:rPr>
        <w:t>ị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PWM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a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ổ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255</w:t>
      </w:r>
    </w:p>
    <w:p w14:paraId="75E2AF1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463777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255);</w:t>
      </w:r>
    </w:p>
    <w:p w14:paraId="46EC05E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AB1C5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255);</w:t>
      </w:r>
    </w:p>
    <w:p w14:paraId="2A6A78D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A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</w:t>
      </w:r>
    </w:p>
    <w:p w14:paraId="51AA9E0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97D6F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1, HIGH);</w:t>
      </w:r>
    </w:p>
    <w:p w14:paraId="7C1DE14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157CD1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2, LOW);</w:t>
      </w:r>
    </w:p>
    <w:p w14:paraId="4063A7A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A2453C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3, HIGH);</w:t>
      </w:r>
    </w:p>
    <w:p w14:paraId="6EAF523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6F1B5B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4, LOW);</w:t>
      </w:r>
    </w:p>
    <w:p w14:paraId="11D3F34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B2902E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delay(2000);</w:t>
      </w:r>
    </w:p>
    <w:p w14:paraId="3F61010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a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ổ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077245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5D5FB4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1, LOW);</w:t>
      </w:r>
    </w:p>
    <w:p w14:paraId="3D15209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E90263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2, HIGH);</w:t>
      </w:r>
    </w:p>
    <w:p w14:paraId="2B179C6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3D89FC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3, LOW);</w:t>
      </w:r>
    </w:p>
    <w:p w14:paraId="6877104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AB946D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4, HIGH);</w:t>
      </w:r>
    </w:p>
    <w:p w14:paraId="70DFA36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E8BDB6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delay(2000);</w:t>
      </w:r>
    </w:p>
    <w:p w14:paraId="666D523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0AF8DB1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7FA78B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1, LOW);</w:t>
      </w:r>
    </w:p>
    <w:p w14:paraId="2EF50EF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A4D074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2, LOW);</w:t>
      </w:r>
    </w:p>
    <w:p w14:paraId="481E1DC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669C22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3, LOW);</w:t>
      </w:r>
    </w:p>
    <w:p w14:paraId="6249F7A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AADD4C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4, LOW);</w:t>
      </w:r>
    </w:p>
    <w:p w14:paraId="09C972E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048A9E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>}</w:t>
      </w:r>
    </w:p>
    <w:p w14:paraId="4EAAFB6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o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</w:t>
      </w:r>
      <w:r w:rsidRPr="00F9508E">
        <w:rPr>
          <w:rFonts w:ascii="Calibri" w:hAnsi="Calibri" w:cs="Calibri"/>
          <w:i/>
          <w:iCs/>
          <w:sz w:val="24"/>
          <w:szCs w:val="24"/>
        </w:rPr>
        <w:t>ư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ì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Arial Narrow"/>
          <w:i/>
          <w:iCs/>
          <w:sz w:val="24"/>
          <w:szCs w:val="24"/>
        </w:rPr>
        <w:t>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107B7B4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34487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speed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)</w:t>
      </w:r>
    </w:p>
    <w:p w14:paraId="2CCD3E5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8DCAD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{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</w:t>
      </w:r>
      <w:r w:rsidRPr="00F9508E">
        <w:rPr>
          <w:rFonts w:ascii="Calibri" w:hAnsi="Calibri" w:cs="Calibri"/>
          <w:i/>
          <w:iCs/>
          <w:sz w:val="24"/>
          <w:szCs w:val="24"/>
        </w:rPr>
        <w:t>ở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24E891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917A04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1, LOW);</w:t>
      </w:r>
    </w:p>
    <w:p w14:paraId="6A6BBD1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241451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2, HIGH);</w:t>
      </w:r>
    </w:p>
    <w:p w14:paraId="5D0540C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D91F0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3, LOW);</w:t>
      </w:r>
    </w:p>
    <w:p w14:paraId="52B3D9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89B956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4, HIGH);</w:t>
      </w:r>
    </w:p>
    <w:p w14:paraId="63BE7E2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ă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</w:p>
    <w:p w14:paraId="1DFAAF2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51E57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for (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0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&lt; 256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++)</w:t>
      </w:r>
    </w:p>
    <w:p w14:paraId="6804AFF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6DFB8E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{</w:t>
      </w:r>
    </w:p>
    <w:p w14:paraId="1FC445E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47BAE1F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7CD21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3A95CAF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F9898E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delay(20);</w:t>
      </w:r>
    </w:p>
    <w:p w14:paraId="3C2DFB8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B184E2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}</w:t>
      </w:r>
    </w:p>
    <w:p w14:paraId="7E7BFB2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55EC2B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Gi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m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</w:t>
      </w:r>
    </w:p>
    <w:p w14:paraId="4F618FB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D3758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for (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255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&gt;= 0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--)</w:t>
      </w:r>
    </w:p>
    <w:p w14:paraId="0751E87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50A87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{</w:t>
      </w:r>
    </w:p>
    <w:p w14:paraId="6D5D0CF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25C7514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A84BEE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019D1FD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3DAD56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delay(20);</w:t>
      </w:r>
    </w:p>
    <w:p w14:paraId="7D3A35B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D2AF27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}</w:t>
      </w:r>
    </w:p>
    <w:p w14:paraId="33A4C97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53D205A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303B6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1, LOW);</w:t>
      </w:r>
    </w:p>
    <w:p w14:paraId="4462ABF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86AFCC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2, LOW);</w:t>
      </w:r>
    </w:p>
    <w:p w14:paraId="5B6FB83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FB7EC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3, LOW);</w:t>
      </w:r>
    </w:p>
    <w:p w14:paraId="363BA63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8198886" w14:textId="77777777" w:rsidR="00A33F75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in4, LOW);}</w:t>
      </w:r>
    </w:p>
    <w:p w14:paraId="48D6075B" w14:textId="77777777" w:rsidR="00A33F75" w:rsidRDefault="00A33F75">
      <w:pPr>
        <w:rPr>
          <w:rFonts w:ascii="Arial Narrow" w:hAnsi="Arial Narrow" w:cs="Times New Roman"/>
          <w:i/>
          <w:iCs/>
          <w:sz w:val="24"/>
          <w:szCs w:val="24"/>
        </w:rPr>
      </w:pPr>
      <w:r>
        <w:rPr>
          <w:rFonts w:ascii="Arial Narrow" w:hAnsi="Arial Narrow" w:cs="Times New Roman"/>
          <w:i/>
          <w:iCs/>
          <w:sz w:val="24"/>
          <w:szCs w:val="24"/>
        </w:rPr>
        <w:br w:type="page"/>
      </w:r>
    </w:p>
    <w:p w14:paraId="54292F32" w14:textId="6CD571A0" w:rsidR="00A33F75" w:rsidRPr="00961556" w:rsidRDefault="00961556" w:rsidP="00F72C3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30" w:name="_Toc87025598"/>
      <w:proofErr w:type="spellStart"/>
      <w:r>
        <w:rPr>
          <w:rFonts w:ascii="Times New Roman" w:hAnsi="Times New Roman" w:cs="Times New Roman"/>
          <w:b/>
          <w:bCs/>
          <w:color w:val="00B0F0"/>
        </w:rPr>
        <w:lastRenderedPageBreak/>
        <w:t>B</w:t>
      </w:r>
      <w:r w:rsidRPr="00961556">
        <w:rPr>
          <w:rFonts w:ascii="Times New Roman" w:hAnsi="Times New Roman" w:cs="Times New Roman"/>
          <w:b/>
          <w:bCs/>
          <w:color w:val="00B0F0"/>
        </w:rPr>
        <w:t>ài</w:t>
      </w:r>
      <w:proofErr w:type="spellEnd"/>
      <w:r w:rsidRPr="00961556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áy</w:t>
      </w:r>
      <w:proofErr w:type="spellEnd"/>
      <w:r w:rsidRPr="00961556">
        <w:rPr>
          <w:rFonts w:ascii="Times New Roman" w:hAnsi="Times New Roman" w:cs="Times New Roman"/>
          <w:b/>
          <w:bCs/>
          <w:color w:val="00B0F0"/>
        </w:rPr>
        <w:t xml:space="preserve"> led </w:t>
      </w:r>
      <w:r>
        <w:rPr>
          <w:rFonts w:ascii="Times New Roman" w:hAnsi="Times New Roman" w:cs="Times New Roman"/>
          <w:b/>
          <w:bCs/>
          <w:color w:val="00B0F0"/>
        </w:rPr>
        <w:t xml:space="preserve">7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đoạn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(0.0-&gt;9.9)</w:t>
      </w:r>
      <w:bookmarkEnd w:id="30"/>
    </w:p>
    <w:p w14:paraId="759F762E" w14:textId="43ADEB13" w:rsidR="00A33F75" w:rsidRP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1" w:name="_Toc87025599"/>
      <w:r w:rsidRPr="0029489F">
        <w:rPr>
          <w:rFonts w:ascii="Times New Roman" w:hAnsi="Times New Roman" w:cs="Times New Roman"/>
        </w:rPr>
        <w:t>1.</w:t>
      </w:r>
      <w:r w:rsidR="00A33F75" w:rsidRPr="0029489F">
        <w:rPr>
          <w:rFonts w:ascii="Times New Roman" w:hAnsi="Times New Roman" w:cs="Times New Roman"/>
        </w:rPr>
        <w:t xml:space="preserve">Mô </w:t>
      </w:r>
      <w:proofErr w:type="spellStart"/>
      <w:r w:rsidR="00A33F75" w:rsidRPr="0029489F">
        <w:rPr>
          <w:rFonts w:ascii="Times New Roman" w:hAnsi="Times New Roman" w:cs="Times New Roman"/>
        </w:rPr>
        <w:t>tả</w:t>
      </w:r>
      <w:proofErr w:type="spellEnd"/>
      <w:r w:rsidR="00544CD4" w:rsidRPr="0029489F">
        <w:rPr>
          <w:rFonts w:ascii="Times New Roman" w:hAnsi="Times New Roman" w:cs="Times New Roman"/>
        </w:rPr>
        <w:t>:</w:t>
      </w:r>
      <w:bookmarkEnd w:id="31"/>
    </w:p>
    <w:p w14:paraId="36A09F20" w14:textId="2B8012E7" w:rsidR="00544CD4" w:rsidRPr="0029489F" w:rsidRDefault="00544CD4" w:rsidP="0029489F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0.0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9.9 qua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mạch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test-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IC 4511 ,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cầ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dung 2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nố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2 IC.</w:t>
      </w:r>
    </w:p>
    <w:p w14:paraId="6B61F3AB" w14:textId="20DA3447" w:rsidR="00544CD4" w:rsidRP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2" w:name="_Toc87025600"/>
      <w:r w:rsidRPr="0029489F">
        <w:rPr>
          <w:rFonts w:ascii="Times New Roman" w:hAnsi="Times New Roman" w:cs="Times New Roman"/>
        </w:rPr>
        <w:t>2.</w:t>
      </w:r>
      <w:r w:rsidR="00544CD4" w:rsidRPr="0029489F">
        <w:rPr>
          <w:rFonts w:ascii="Times New Roman" w:hAnsi="Times New Roman" w:cs="Times New Roman"/>
        </w:rPr>
        <w:t xml:space="preserve">Sơ </w:t>
      </w:r>
      <w:proofErr w:type="spellStart"/>
      <w:r w:rsidR="00544CD4" w:rsidRPr="0029489F">
        <w:rPr>
          <w:rFonts w:ascii="Times New Roman" w:hAnsi="Times New Roman" w:cs="Times New Roman"/>
        </w:rPr>
        <w:t>đồ</w:t>
      </w:r>
      <w:proofErr w:type="spellEnd"/>
      <w:r w:rsidR="00544CD4" w:rsidRPr="0029489F">
        <w:rPr>
          <w:rFonts w:ascii="Times New Roman" w:hAnsi="Times New Roman" w:cs="Times New Roman"/>
        </w:rPr>
        <w:t xml:space="preserve"> </w:t>
      </w:r>
      <w:proofErr w:type="spellStart"/>
      <w:r w:rsidR="00544CD4" w:rsidRPr="0029489F">
        <w:rPr>
          <w:rFonts w:ascii="Times New Roman" w:hAnsi="Times New Roman" w:cs="Times New Roman"/>
        </w:rPr>
        <w:t>kết</w:t>
      </w:r>
      <w:proofErr w:type="spellEnd"/>
      <w:r w:rsidR="00544CD4" w:rsidRPr="0029489F">
        <w:rPr>
          <w:rFonts w:ascii="Times New Roman" w:hAnsi="Times New Roman" w:cs="Times New Roman"/>
        </w:rPr>
        <w:t xml:space="preserve"> </w:t>
      </w:r>
      <w:proofErr w:type="spellStart"/>
      <w:r w:rsidR="00544CD4" w:rsidRPr="0029489F">
        <w:rPr>
          <w:rFonts w:ascii="Times New Roman" w:hAnsi="Times New Roman" w:cs="Times New Roman"/>
        </w:rPr>
        <w:t>nối</w:t>
      </w:r>
      <w:proofErr w:type="spellEnd"/>
      <w:r w:rsidR="00544CD4" w:rsidRPr="0029489F">
        <w:rPr>
          <w:rFonts w:ascii="Times New Roman" w:hAnsi="Times New Roman" w:cs="Times New Roman"/>
        </w:rPr>
        <w:t>:</w:t>
      </w:r>
      <w:bookmarkEnd w:id="32"/>
    </w:p>
    <w:p w14:paraId="0B320C5C" w14:textId="324B63DB" w:rsidR="00544CD4" w:rsidRPr="0029489F" w:rsidRDefault="00544CD4" w:rsidP="0029489F">
      <w:pPr>
        <w:spacing w:line="360" w:lineRule="auto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</w:rPr>
        <w:t xml:space="preserve">(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rên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  <w:r w:rsidRPr="0029489F">
        <w:rPr>
          <w:rFonts w:ascii="Times New Roman" w:hAnsi="Times New Roman" w:cs="Times New Roman"/>
        </w:rPr>
        <w:t xml:space="preserve"> )</w:t>
      </w:r>
    </w:p>
    <w:p w14:paraId="4B10CB79" w14:textId="77777777" w:rsidR="00A801DB" w:rsidRPr="0029489F" w:rsidRDefault="00A801DB" w:rsidP="0029489F">
      <w:pPr>
        <w:keepNext/>
        <w:spacing w:line="360" w:lineRule="auto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  <w:noProof/>
        </w:rPr>
        <w:drawing>
          <wp:inline distT="0" distB="0" distL="0" distR="0" wp14:anchorId="5268A5D6" wp14:editId="4D1BE4C7">
            <wp:extent cx="5943600" cy="30353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300" w14:textId="3C3A6598" w:rsidR="00544CD4" w:rsidRPr="0029489F" w:rsidRDefault="00A801DB" w:rsidP="0029489F">
      <w:pPr>
        <w:pStyle w:val="Chuthich"/>
        <w:spacing w:line="360" w:lineRule="auto"/>
        <w:ind w:left="2880" w:firstLine="720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</w:rPr>
        <w:t xml:space="preserve">Figure </w:t>
      </w:r>
      <w:r w:rsidRPr="0029489F">
        <w:rPr>
          <w:rFonts w:ascii="Times New Roman" w:hAnsi="Times New Roman" w:cs="Times New Roman"/>
        </w:rPr>
        <w:fldChar w:fldCharType="begin"/>
      </w:r>
      <w:r w:rsidRPr="0029489F">
        <w:rPr>
          <w:rFonts w:ascii="Times New Roman" w:hAnsi="Times New Roman" w:cs="Times New Roman"/>
        </w:rPr>
        <w:instrText xml:space="preserve"> SEQ Figure \* ARABIC </w:instrText>
      </w:r>
      <w:r w:rsidRPr="0029489F">
        <w:rPr>
          <w:rFonts w:ascii="Times New Roman" w:hAnsi="Times New Roman" w:cs="Times New Roman"/>
        </w:rPr>
        <w:fldChar w:fldCharType="separate"/>
      </w:r>
      <w:r w:rsidR="00A117A8">
        <w:rPr>
          <w:rFonts w:ascii="Times New Roman" w:hAnsi="Times New Roman" w:cs="Times New Roman"/>
          <w:noProof/>
        </w:rPr>
        <w:t>7</w:t>
      </w:r>
      <w:r w:rsidRPr="0029489F">
        <w:rPr>
          <w:rFonts w:ascii="Times New Roman" w:hAnsi="Times New Roman" w:cs="Times New Roman"/>
        </w:rPr>
        <w:fldChar w:fldCharType="end"/>
      </w:r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</w:p>
    <w:p w14:paraId="71050FF7" w14:textId="422484B4" w:rsidR="00A801DB" w:rsidRPr="0029489F" w:rsidRDefault="00A801DB" w:rsidP="0029489F">
      <w:pPr>
        <w:spacing w:line="360" w:lineRule="auto"/>
        <w:rPr>
          <w:rFonts w:ascii="Times New Roman" w:hAnsi="Times New Roman" w:cs="Times New Roman"/>
        </w:rPr>
      </w:pPr>
    </w:p>
    <w:p w14:paraId="6C4724D6" w14:textId="1D62DE81" w:rsidR="00A801DB" w:rsidRP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3" w:name="_Toc87025601"/>
      <w:r w:rsidRPr="0029489F">
        <w:rPr>
          <w:rFonts w:ascii="Times New Roman" w:hAnsi="Times New Roman" w:cs="Times New Roman"/>
        </w:rPr>
        <w:t>3.</w:t>
      </w:r>
      <w:r w:rsidR="00A801DB" w:rsidRPr="0029489F">
        <w:rPr>
          <w:rFonts w:ascii="Times New Roman" w:hAnsi="Times New Roman" w:cs="Times New Roman"/>
        </w:rPr>
        <w:t xml:space="preserve">Đặc </w:t>
      </w:r>
      <w:proofErr w:type="spellStart"/>
      <w:r w:rsidR="00A801DB" w:rsidRPr="0029489F">
        <w:rPr>
          <w:rFonts w:ascii="Times New Roman" w:hAnsi="Times New Roman" w:cs="Times New Roman"/>
        </w:rPr>
        <w:t>điểm</w:t>
      </w:r>
      <w:proofErr w:type="spellEnd"/>
      <w:r w:rsidR="00A801DB" w:rsidRPr="0029489F">
        <w:rPr>
          <w:rFonts w:ascii="Times New Roman" w:hAnsi="Times New Roman" w:cs="Times New Roman"/>
        </w:rPr>
        <w:t xml:space="preserve">  </w:t>
      </w:r>
      <w:proofErr w:type="spellStart"/>
      <w:r w:rsidR="00A801DB" w:rsidRPr="0029489F">
        <w:rPr>
          <w:rFonts w:ascii="Times New Roman" w:hAnsi="Times New Roman" w:cs="Times New Roman"/>
        </w:rPr>
        <w:t>linh</w:t>
      </w:r>
      <w:proofErr w:type="spellEnd"/>
      <w:r w:rsidR="00A801DB" w:rsidRPr="0029489F">
        <w:rPr>
          <w:rFonts w:ascii="Times New Roman" w:hAnsi="Times New Roman" w:cs="Times New Roman"/>
        </w:rPr>
        <w:t xml:space="preserve"> </w:t>
      </w:r>
      <w:proofErr w:type="spellStart"/>
      <w:r w:rsidR="00A801DB" w:rsidRPr="0029489F">
        <w:rPr>
          <w:rFonts w:ascii="Times New Roman" w:hAnsi="Times New Roman" w:cs="Times New Roman"/>
        </w:rPr>
        <w:t>kiện</w:t>
      </w:r>
      <w:proofErr w:type="spellEnd"/>
      <w:r w:rsidR="00A801DB" w:rsidRPr="0029489F">
        <w:rPr>
          <w:rFonts w:ascii="Times New Roman" w:hAnsi="Times New Roman" w:cs="Times New Roman"/>
        </w:rPr>
        <w:t>:</w:t>
      </w:r>
      <w:bookmarkEnd w:id="33"/>
    </w:p>
    <w:p w14:paraId="69861B00" w14:textId="55F84DCD" w:rsidR="0029489F" w:rsidRPr="0029489F" w:rsidRDefault="00A801DB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29489F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2AD761A6" w14:textId="77777777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2 Led 7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đoạn</w:t>
      </w:r>
      <w:proofErr w:type="spellEnd"/>
    </w:p>
    <w:p w14:paraId="23C9DE1F" w14:textId="2295477F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29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125B0350" w14:textId="53E4A362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2  IC 4511</w:t>
      </w:r>
    </w:p>
    <w:p w14:paraId="489AC271" w14:textId="055CD50D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1 Breadboard</w:t>
      </w:r>
    </w:p>
    <w:p w14:paraId="28E98B9F" w14:textId="1DF9BBC5" w:rsid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4" w:name="_Toc87025602"/>
      <w:r w:rsidRPr="0029489F">
        <w:rPr>
          <w:rFonts w:ascii="Times New Roman" w:hAnsi="Times New Roman" w:cs="Times New Roman"/>
        </w:rPr>
        <w:t>4. Code:</w:t>
      </w:r>
      <w:bookmarkEnd w:id="34"/>
    </w:p>
    <w:p w14:paraId="10A5409F" w14:textId="77777777" w:rsidR="00961556" w:rsidRPr="00961556" w:rsidRDefault="00961556" w:rsidP="00961556"/>
    <w:p w14:paraId="4243B56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{</w:t>
      </w:r>
    </w:p>
    <w:p w14:paraId="3A92CE8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0, OUTPUT);</w:t>
      </w:r>
    </w:p>
    <w:p w14:paraId="2D0A5EB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1, OUTPUT);</w:t>
      </w:r>
    </w:p>
    <w:p w14:paraId="01E0A9D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2, OUTPUT);</w:t>
      </w:r>
    </w:p>
    <w:p w14:paraId="22E04D4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3, OUTPUT);</w:t>
      </w:r>
    </w:p>
    <w:p w14:paraId="1201BB7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4, OUTPUT);</w:t>
      </w:r>
    </w:p>
    <w:p w14:paraId="6782B6A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5, OUTPUT);</w:t>
      </w:r>
    </w:p>
    <w:p w14:paraId="1CA6E5E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6, OUTPUT);</w:t>
      </w:r>
    </w:p>
    <w:p w14:paraId="49CE038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7, OUTPUT);</w:t>
      </w:r>
    </w:p>
    <w:p w14:paraId="7F6AA94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39EE364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</w:p>
    <w:p w14:paraId="02A5484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how_so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int so, int led = 0)</w:t>
      </w:r>
    </w:p>
    <w:p w14:paraId="19D31A7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{</w:t>
      </w:r>
    </w:p>
    <w:p w14:paraId="52AA5FE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if (so == 0)</w:t>
      </w:r>
    </w:p>
    <w:p w14:paraId="6D2E259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1E65EC2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0 + led, LOW);</w:t>
      </w:r>
    </w:p>
    <w:p w14:paraId="472242C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1 + led, LOW);</w:t>
      </w:r>
    </w:p>
    <w:p w14:paraId="0869A51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2 + led, LOW);</w:t>
      </w:r>
    </w:p>
    <w:p w14:paraId="57F01FE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3 + led, LOW);</w:t>
      </w:r>
    </w:p>
    <w:p w14:paraId="3205B17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1F772C4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1)</w:t>
      </w:r>
    </w:p>
    <w:p w14:paraId="39EA832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74B61D1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0 + led, HIGH);</w:t>
      </w:r>
    </w:p>
    <w:p w14:paraId="09872F3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1 + led, LOW);</w:t>
      </w:r>
    </w:p>
    <w:p w14:paraId="2229F58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2 + led, LOW);</w:t>
      </w:r>
    </w:p>
    <w:p w14:paraId="3EBCA1D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3 + led, LOW);</w:t>
      </w:r>
    </w:p>
    <w:p w14:paraId="6598B91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2F01DCA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2)</w:t>
      </w:r>
    </w:p>
    <w:p w14:paraId="757BEEE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E89F3A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0 + led, LOW);</w:t>
      </w:r>
    </w:p>
    <w:p w14:paraId="7D54594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1 + led, HIGH);</w:t>
      </w:r>
    </w:p>
    <w:p w14:paraId="27F2DBC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2 + led, LOW);</w:t>
      </w:r>
    </w:p>
    <w:p w14:paraId="2AE738F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3 + led, LOW);</w:t>
      </w:r>
    </w:p>
    <w:p w14:paraId="038222D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32807A2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3)</w:t>
      </w:r>
    </w:p>
    <w:p w14:paraId="05DA62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5F7899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0 + led, HIGH);</w:t>
      </w:r>
    </w:p>
    <w:p w14:paraId="2467228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1 + led, HIGH);</w:t>
      </w:r>
    </w:p>
    <w:p w14:paraId="23A379D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2 + led, LOW);</w:t>
      </w:r>
    </w:p>
    <w:p w14:paraId="51870CA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3 + led, LOW);</w:t>
      </w:r>
    </w:p>
    <w:p w14:paraId="44FDDFD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5A817EF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4)</w:t>
      </w:r>
    </w:p>
    <w:p w14:paraId="34F0C29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1365F42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0 + led, LOW);</w:t>
      </w:r>
    </w:p>
    <w:p w14:paraId="495503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1 + led, LOW);</w:t>
      </w:r>
    </w:p>
    <w:p w14:paraId="5D6A316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2 + led, HIGH);</w:t>
      </w:r>
    </w:p>
    <w:p w14:paraId="4DF5E1A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3 + led, LOW);</w:t>
      </w:r>
    </w:p>
    <w:p w14:paraId="6CDECE6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3AA2617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5)</w:t>
      </w:r>
    </w:p>
    <w:p w14:paraId="02814CA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3565536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0 + led, HIGH);</w:t>
      </w:r>
    </w:p>
    <w:p w14:paraId="0B3DF9A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1 + led, LOW);</w:t>
      </w:r>
    </w:p>
    <w:p w14:paraId="63A04F7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2 + led, HIGH);</w:t>
      </w:r>
    </w:p>
    <w:p w14:paraId="18157E7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3 + led, LOW);</w:t>
      </w:r>
    </w:p>
    <w:p w14:paraId="0BA18D3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4FB29B9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6)</w:t>
      </w:r>
    </w:p>
    <w:p w14:paraId="1206F2C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F9D76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0 + led, LOW);</w:t>
      </w:r>
    </w:p>
    <w:p w14:paraId="46CE053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1 + led, HIGH);</w:t>
      </w:r>
    </w:p>
    <w:p w14:paraId="68AAB68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2 + led, HIGH);</w:t>
      </w:r>
    </w:p>
    <w:p w14:paraId="7829C8B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3 + led, LOW);</w:t>
      </w:r>
    </w:p>
    <w:p w14:paraId="7606D71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}</w:t>
      </w:r>
    </w:p>
    <w:p w14:paraId="7F779FC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7)</w:t>
      </w:r>
    </w:p>
    <w:p w14:paraId="2B3A1F5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6FD20CE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0 + led, HIGH);</w:t>
      </w:r>
    </w:p>
    <w:p w14:paraId="6846A74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1 + led, HIGH);</w:t>
      </w:r>
    </w:p>
    <w:p w14:paraId="798C3E3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2 + led, HIGH);</w:t>
      </w:r>
    </w:p>
    <w:p w14:paraId="143B7B4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3 + led, LOW);</w:t>
      </w:r>
    </w:p>
    <w:p w14:paraId="48F52EB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010E90E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8)</w:t>
      </w:r>
    </w:p>
    <w:p w14:paraId="26D9C70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0BB4707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0 + led, LOW);</w:t>
      </w:r>
    </w:p>
    <w:p w14:paraId="244A86C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1 + led, LOW);</w:t>
      </w:r>
    </w:p>
    <w:p w14:paraId="5A21CC8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2 + led, LOW);</w:t>
      </w:r>
    </w:p>
    <w:p w14:paraId="5DAF869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3 + led, HIGH);</w:t>
      </w:r>
    </w:p>
    <w:p w14:paraId="31CBD5B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73D23BB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9)</w:t>
      </w:r>
    </w:p>
    <w:p w14:paraId="634A002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8F57B6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0 + led, HIGH);</w:t>
      </w:r>
    </w:p>
    <w:p w14:paraId="6C8C6CC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1 + led, LOW);</w:t>
      </w:r>
    </w:p>
    <w:p w14:paraId="6235A48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2 + led, LOW);</w:t>
      </w:r>
    </w:p>
    <w:p w14:paraId="3EF666C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3 + led, HIGH);</w:t>
      </w:r>
    </w:p>
    <w:p w14:paraId="0DD0B01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19FF274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6C91F9D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</w:p>
    <w:p w14:paraId="3729EE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void loop()</w:t>
      </w:r>
    </w:p>
    <w:p w14:paraId="5EA58B3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{</w:t>
      </w:r>
    </w:p>
    <w:p w14:paraId="0FDB0D9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static int num1 = 0;</w:t>
      </w:r>
    </w:p>
    <w:p w14:paraId="61A4DAF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static int num2 = 0;</w:t>
      </w:r>
    </w:p>
    <w:p w14:paraId="0C719E7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how_so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num1 % 10, 4);</w:t>
      </w:r>
    </w:p>
    <w:p w14:paraId="7DD8CF1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how_so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num2 % 10);</w:t>
      </w:r>
    </w:p>
    <w:p w14:paraId="018D5E0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num2++;</w:t>
      </w:r>
    </w:p>
    <w:p w14:paraId="275C0C2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if (num2 % 10 == 0)</w:t>
      </w:r>
    </w:p>
    <w:p w14:paraId="114A179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6277094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  <w:t>num2 = 0;</w:t>
      </w:r>
    </w:p>
    <w:p w14:paraId="0BAAD034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num1++;</w:t>
      </w:r>
    </w:p>
    <w:p w14:paraId="330224E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744F36E4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delay(1000);</w:t>
      </w:r>
    </w:p>
    <w:p w14:paraId="2EBE2674" w14:textId="3B18119F" w:rsidR="0029489F" w:rsidRPr="00E502E3" w:rsidRDefault="0029489F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/>
        </w:rPr>
      </w:pPr>
      <w:r w:rsidRPr="00E502E3">
        <w:rPr>
          <w:rFonts w:ascii="Arial Narrow" w:hAnsi="Arial Narrow"/>
        </w:rPr>
        <w:t>}</w:t>
      </w:r>
    </w:p>
    <w:p w14:paraId="73FABC0D" w14:textId="634EF6E0" w:rsidR="00927038" w:rsidRDefault="00927038" w:rsidP="00A801DB"/>
    <w:p w14:paraId="6761E370" w14:textId="77777777" w:rsidR="00927038" w:rsidRDefault="00927038">
      <w:r>
        <w:br w:type="page"/>
      </w:r>
    </w:p>
    <w:p w14:paraId="36728B18" w14:textId="5575EF15" w:rsidR="00A801DB" w:rsidRPr="006A4B6A" w:rsidRDefault="00A36772" w:rsidP="00F72C3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35" w:name="_Toc87025603"/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đọc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giá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trị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độ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sáng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và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hiện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ra LCD</w:t>
      </w:r>
      <w:bookmarkEnd w:id="35"/>
    </w:p>
    <w:p w14:paraId="1D159708" w14:textId="77777777" w:rsidR="006A4B6A" w:rsidRPr="0029489F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6" w:name="_Toc87025604"/>
      <w:r w:rsidRPr="0029489F">
        <w:rPr>
          <w:rFonts w:ascii="Times New Roman" w:hAnsi="Times New Roman" w:cs="Times New Roman"/>
        </w:rPr>
        <w:t xml:space="preserve">1.Mô </w:t>
      </w:r>
      <w:proofErr w:type="spellStart"/>
      <w:r w:rsidRPr="0029489F">
        <w:rPr>
          <w:rFonts w:ascii="Times New Roman" w:hAnsi="Times New Roman" w:cs="Times New Roman"/>
        </w:rPr>
        <w:t>tả</w:t>
      </w:r>
      <w:proofErr w:type="spellEnd"/>
      <w:r w:rsidRPr="0029489F">
        <w:rPr>
          <w:rFonts w:ascii="Times New Roman" w:hAnsi="Times New Roman" w:cs="Times New Roman"/>
        </w:rPr>
        <w:t>:</w:t>
      </w:r>
      <w:bookmarkEnd w:id="36"/>
    </w:p>
    <w:p w14:paraId="604FC295" w14:textId="563653CC" w:rsidR="006A4B6A" w:rsidRPr="0029489F" w:rsidRDefault="006A4B6A" w:rsidP="006A4B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C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 w:rsidR="00E502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="00E502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2E3">
        <w:rPr>
          <w:rFonts w:ascii="Times New Roman" w:hAnsi="Times New Roman" w:cs="Times New Roman"/>
          <w:bCs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2E3">
        <w:rPr>
          <w:rFonts w:ascii="Times New Roman" w:hAnsi="Times New Roman" w:cs="Times New Roman"/>
          <w:bCs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EE8AA96" w14:textId="77777777" w:rsidR="006A4B6A" w:rsidRPr="0029489F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7" w:name="_Toc87025605"/>
      <w:r w:rsidRPr="0029489F">
        <w:rPr>
          <w:rFonts w:ascii="Times New Roman" w:hAnsi="Times New Roman" w:cs="Times New Roman"/>
        </w:rPr>
        <w:t xml:space="preserve">2.Sơ </w:t>
      </w:r>
      <w:proofErr w:type="spellStart"/>
      <w:r w:rsidRPr="0029489F">
        <w:rPr>
          <w:rFonts w:ascii="Times New Roman" w:hAnsi="Times New Roman" w:cs="Times New Roman"/>
        </w:rPr>
        <w:t>đồ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kết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nối</w:t>
      </w:r>
      <w:proofErr w:type="spellEnd"/>
      <w:r w:rsidRPr="0029489F">
        <w:rPr>
          <w:rFonts w:ascii="Times New Roman" w:hAnsi="Times New Roman" w:cs="Times New Roman"/>
        </w:rPr>
        <w:t>:</w:t>
      </w:r>
      <w:bookmarkEnd w:id="37"/>
    </w:p>
    <w:p w14:paraId="6EE5423D" w14:textId="77777777" w:rsidR="006A4B6A" w:rsidRPr="0029489F" w:rsidRDefault="006A4B6A" w:rsidP="006A4B6A">
      <w:pPr>
        <w:spacing w:line="360" w:lineRule="auto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</w:rPr>
        <w:t xml:space="preserve">(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rên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  <w:r w:rsidRPr="0029489F">
        <w:rPr>
          <w:rFonts w:ascii="Times New Roman" w:hAnsi="Times New Roman" w:cs="Times New Roman"/>
        </w:rPr>
        <w:t xml:space="preserve"> )</w:t>
      </w:r>
    </w:p>
    <w:p w14:paraId="6C2B00D7" w14:textId="73F15216" w:rsidR="006A4B6A" w:rsidRPr="0029489F" w:rsidRDefault="006A4B6A" w:rsidP="006A4B6A">
      <w:pPr>
        <w:keepNext/>
        <w:spacing w:line="360" w:lineRule="auto"/>
        <w:rPr>
          <w:rFonts w:ascii="Times New Roman" w:hAnsi="Times New Roman" w:cs="Times New Roman"/>
        </w:rPr>
      </w:pPr>
      <w:r w:rsidRPr="006A4B6A">
        <w:rPr>
          <w:rFonts w:ascii="Times New Roman" w:hAnsi="Times New Roman" w:cs="Times New Roman"/>
          <w:noProof/>
        </w:rPr>
        <w:drawing>
          <wp:inline distT="0" distB="0" distL="0" distR="0" wp14:anchorId="0BE714ED" wp14:editId="79E43D63">
            <wp:extent cx="5623560" cy="2973998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994" cy="29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1A7C" w14:textId="4EDD5E9C" w:rsidR="006A4B6A" w:rsidRPr="0029489F" w:rsidRDefault="006A4B6A" w:rsidP="006A4B6A">
      <w:pPr>
        <w:pStyle w:val="Chuthich"/>
        <w:spacing w:line="360" w:lineRule="auto"/>
        <w:ind w:left="2880" w:firstLine="720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</w:t>
      </w:r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</w:p>
    <w:p w14:paraId="5920F3EB" w14:textId="77777777" w:rsidR="006A4B6A" w:rsidRPr="0029489F" w:rsidRDefault="006A4B6A" w:rsidP="006A4B6A">
      <w:pPr>
        <w:spacing w:line="360" w:lineRule="auto"/>
        <w:rPr>
          <w:rFonts w:ascii="Times New Roman" w:hAnsi="Times New Roman" w:cs="Times New Roman"/>
        </w:rPr>
      </w:pPr>
    </w:p>
    <w:p w14:paraId="603A5549" w14:textId="77777777" w:rsidR="006A4B6A" w:rsidRPr="0029489F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8" w:name="_Toc87025606"/>
      <w:r w:rsidRPr="0029489F">
        <w:rPr>
          <w:rFonts w:ascii="Times New Roman" w:hAnsi="Times New Roman" w:cs="Times New Roman"/>
        </w:rPr>
        <w:t xml:space="preserve">3.Đặc </w:t>
      </w:r>
      <w:proofErr w:type="spellStart"/>
      <w:r w:rsidRPr="0029489F">
        <w:rPr>
          <w:rFonts w:ascii="Times New Roman" w:hAnsi="Times New Roman" w:cs="Times New Roman"/>
        </w:rPr>
        <w:t>điểm</w:t>
      </w:r>
      <w:proofErr w:type="spellEnd"/>
      <w:r w:rsidRPr="0029489F">
        <w:rPr>
          <w:rFonts w:ascii="Times New Roman" w:hAnsi="Times New Roman" w:cs="Times New Roman"/>
        </w:rPr>
        <w:t xml:space="preserve">  </w:t>
      </w:r>
      <w:proofErr w:type="spellStart"/>
      <w:r w:rsidRPr="0029489F">
        <w:rPr>
          <w:rFonts w:ascii="Times New Roman" w:hAnsi="Times New Roman" w:cs="Times New Roman"/>
        </w:rPr>
        <w:t>linh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kiện</w:t>
      </w:r>
      <w:proofErr w:type="spellEnd"/>
      <w:r w:rsidRPr="0029489F">
        <w:rPr>
          <w:rFonts w:ascii="Times New Roman" w:hAnsi="Times New Roman" w:cs="Times New Roman"/>
        </w:rPr>
        <w:t>:</w:t>
      </w:r>
      <w:bookmarkEnd w:id="38"/>
    </w:p>
    <w:p w14:paraId="38E6C655" w14:textId="77777777" w:rsidR="006A4B6A" w:rsidRPr="0029489F" w:rsidRDefault="006A4B6A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29489F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08538B8A" w14:textId="101B67CF" w:rsidR="006A4B6A" w:rsidRPr="0029489F" w:rsidRDefault="00E502E3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LDR </w:t>
      </w:r>
    </w:p>
    <w:p w14:paraId="081CECC0" w14:textId="223E1020" w:rsidR="006A4B6A" w:rsidRPr="0029489F" w:rsidRDefault="00E502E3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</w:t>
      </w:r>
    </w:p>
    <w:p w14:paraId="58B33D64" w14:textId="2D120C6B" w:rsidR="006A4B6A" w:rsidRPr="0029489F" w:rsidRDefault="00E502E3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6F4715A5" w14:textId="77777777" w:rsidR="006A4B6A" w:rsidRPr="0029489F" w:rsidRDefault="006A4B6A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1 Breadboard</w:t>
      </w:r>
    </w:p>
    <w:p w14:paraId="15163F80" w14:textId="77777777" w:rsidR="006A4B6A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9" w:name="_Toc87025607"/>
      <w:r w:rsidRPr="0029489F">
        <w:rPr>
          <w:rFonts w:ascii="Times New Roman" w:hAnsi="Times New Roman" w:cs="Times New Roman"/>
        </w:rPr>
        <w:t>4. Code:</w:t>
      </w:r>
      <w:bookmarkEnd w:id="39"/>
    </w:p>
    <w:p w14:paraId="118EBBFD" w14:textId="77777777" w:rsidR="006A4B6A" w:rsidRPr="00961556" w:rsidRDefault="006A4B6A" w:rsidP="006A4B6A"/>
    <w:p w14:paraId="031FC24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#include &lt;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iquidCrystal.h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&gt;</w:t>
      </w:r>
    </w:p>
    <w:p w14:paraId="746BBBF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>#define SENSOR_PIN A0</w:t>
      </w:r>
    </w:p>
    <w:p w14:paraId="6416946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// initialize the library with the numbers of the interface pins</w:t>
      </w:r>
    </w:p>
    <w:p w14:paraId="514706B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iquidCryst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 xml:space="preserve"> lcd(12, 11, 5, 4, 3, 2);</w:t>
      </w:r>
    </w:p>
    <w:p w14:paraId="2CD933CF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int LIGHT = 0;</w:t>
      </w:r>
    </w:p>
    <w:p w14:paraId="23A54ED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int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v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 xml:space="preserve"> =0;</w:t>
      </w:r>
    </w:p>
    <w:p w14:paraId="17CD4766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void setup() {</w:t>
      </w:r>
    </w:p>
    <w:p w14:paraId="3938D29F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set up the LCD's number of columns and rows:</w:t>
      </w:r>
    </w:p>
    <w:p w14:paraId="53F4EAF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cd.begin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16, 2);</w:t>
      </w:r>
    </w:p>
    <w:p w14:paraId="75E5D678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Print a message to the LCD.</w:t>
      </w:r>
    </w:p>
    <w:p w14:paraId="0D61BF4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erial.begin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9600);</w:t>
      </w:r>
    </w:p>
    <w:p w14:paraId="79F36F56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0B033C11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16241B8A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void loop() {</w:t>
      </w:r>
    </w:p>
    <w:p w14:paraId="02413BED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v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 xml:space="preserve"> =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analogRead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LIGHT);</w:t>
      </w:r>
    </w:p>
    <w:p w14:paraId="1BA4AED1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set the cursor to column 0, line 1</w:t>
      </w:r>
    </w:p>
    <w:p w14:paraId="17D358DA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(note: line 1 is the second row, since counting begins with 0):</w:t>
      </w:r>
    </w:p>
    <w:p w14:paraId="2204744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cd.setCursor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0, 0);</w:t>
      </w:r>
    </w:p>
    <w:p w14:paraId="1FED4313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print the number of seconds since reset:</w:t>
      </w:r>
    </w:p>
    <w:p w14:paraId="6C32F8BB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cd.print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"do sang:");</w:t>
      </w:r>
    </w:p>
    <w:p w14:paraId="7A7D0D0D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cd.setCursor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0, 1);</w:t>
      </w:r>
    </w:p>
    <w:p w14:paraId="2A6A93F3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cd.print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v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);</w:t>
      </w:r>
    </w:p>
    <w:p w14:paraId="7AD5AB37" w14:textId="77777777" w:rsidR="002338DC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5FF5FAC0" w14:textId="77777777" w:rsidR="002338DC" w:rsidRDefault="002338DC">
      <w:pPr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br w:type="page"/>
      </w:r>
    </w:p>
    <w:p w14:paraId="5679F6E2" w14:textId="6551290E" w:rsidR="002338DC" w:rsidRPr="00860641" w:rsidRDefault="002338DC" w:rsidP="00860641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40" w:name="_Toc87025608"/>
      <w:proofErr w:type="spellStart"/>
      <w:r w:rsidRPr="00860641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860641">
        <w:rPr>
          <w:rFonts w:ascii="Times New Roman" w:hAnsi="Times New Roman" w:cs="Times New Roman"/>
          <w:b/>
          <w:bCs/>
          <w:color w:val="00B0F0"/>
        </w:rPr>
        <w:t xml:space="preserve"> chip STM32F401CB </w:t>
      </w:r>
      <w:proofErr w:type="spellStart"/>
      <w:r w:rsidRPr="00860641">
        <w:rPr>
          <w:rFonts w:ascii="Times New Roman" w:hAnsi="Times New Roman" w:cs="Times New Roman"/>
          <w:b/>
          <w:bCs/>
          <w:color w:val="00B0F0"/>
        </w:rPr>
        <w:t>nháy</w:t>
      </w:r>
      <w:proofErr w:type="spellEnd"/>
      <w:r w:rsidRPr="00860641">
        <w:rPr>
          <w:rFonts w:ascii="Times New Roman" w:hAnsi="Times New Roman" w:cs="Times New Roman"/>
          <w:b/>
          <w:bCs/>
          <w:color w:val="00B0F0"/>
        </w:rPr>
        <w:t xml:space="preserve"> 4 led</w:t>
      </w:r>
      <w:bookmarkEnd w:id="40"/>
      <w:r w:rsidRPr="00860641">
        <w:rPr>
          <w:rFonts w:ascii="Times New Roman" w:hAnsi="Times New Roman" w:cs="Times New Roman"/>
          <w:b/>
          <w:bCs/>
          <w:color w:val="00B0F0"/>
        </w:rPr>
        <w:t xml:space="preserve"> </w:t>
      </w:r>
    </w:p>
    <w:p w14:paraId="200121EE" w14:textId="0E3AC2B7" w:rsidR="002338DC" w:rsidRPr="00860641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87025609"/>
      <w:r w:rsidRPr="00860641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>:</w:t>
      </w:r>
      <w:bookmarkEnd w:id="41"/>
    </w:p>
    <w:p w14:paraId="667F7B87" w14:textId="3C4AB505" w:rsidR="002338DC" w:rsidRPr="00860641" w:rsidRDefault="002338DC" w:rsidP="00860641">
      <w:pPr>
        <w:pStyle w:val="KhngDncch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60641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r w:rsidRPr="0086064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led</w:t>
      </w:r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 w:rsidRPr="00860641">
        <w:rPr>
          <w:rFonts w:ascii="Times New Roman" w:hAnsi="Times New Roman" w:cs="Times New Roman"/>
          <w:sz w:val="24"/>
          <w:szCs w:val="24"/>
        </w:rPr>
        <w:t>nhấp</w:t>
      </w:r>
      <w:proofErr w:type="spellEnd"/>
      <w:r w:rsidR="00860641"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 w:rsidRPr="00860641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chip STM32F4</w:t>
      </w:r>
      <w:r w:rsidR="00860641" w:rsidRPr="00860641">
        <w:rPr>
          <w:rFonts w:ascii="Times New Roman" w:hAnsi="Times New Roman" w:cs="Times New Roman"/>
          <w:sz w:val="24"/>
          <w:szCs w:val="24"/>
        </w:rPr>
        <w:t>01VB</w:t>
      </w:r>
      <w:r w:rsidR="00860641">
        <w:rPr>
          <w:rFonts w:ascii="Times New Roman" w:hAnsi="Times New Roman" w:cs="Times New Roman"/>
          <w:sz w:val="24"/>
          <w:szCs w:val="24"/>
        </w:rPr>
        <w:t>.</w:t>
      </w:r>
    </w:p>
    <w:p w14:paraId="43B2E29A" w14:textId="7D5E5627" w:rsidR="002338DC" w:rsidRPr="00860641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87025610"/>
      <w:r w:rsidRPr="00860641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>:</w:t>
      </w:r>
      <w:bookmarkEnd w:id="42"/>
    </w:p>
    <w:p w14:paraId="436E2210" w14:textId="77777777" w:rsidR="00860641" w:rsidRDefault="00860641" w:rsidP="00860641">
      <w:pPr>
        <w:keepNext/>
        <w:spacing w:line="360" w:lineRule="auto"/>
        <w:jc w:val="center"/>
      </w:pPr>
      <w:r w:rsidRPr="008606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F348E" wp14:editId="54218243">
            <wp:extent cx="3360420" cy="280573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9487" cy="28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11C0" w14:textId="0FAE97A2" w:rsidR="002338DC" w:rsidRPr="00860641" w:rsidRDefault="00860641" w:rsidP="00860641">
      <w:pPr>
        <w:pStyle w:val="Chuthich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AD7374">
        <w:fldChar w:fldCharType="begin"/>
      </w:r>
      <w:r w:rsidR="00AD7374">
        <w:instrText xml:space="preserve"> SEQ Figure \* ARABIC </w:instrText>
      </w:r>
      <w:r w:rsidR="00AD7374">
        <w:fldChar w:fldCharType="separate"/>
      </w:r>
      <w:r w:rsidR="00A117A8">
        <w:rPr>
          <w:noProof/>
        </w:rPr>
        <w:t>8</w:t>
      </w:r>
      <w:r w:rsidR="00AD7374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2431CA7E" w14:textId="5B2610C0" w:rsidR="002338DC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87025611"/>
      <w:r w:rsidRPr="00860641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>:</w:t>
      </w:r>
      <w:bookmarkEnd w:id="43"/>
    </w:p>
    <w:p w14:paraId="5E5D871D" w14:textId="190F4A19" w:rsidR="00860641" w:rsidRDefault="00860641" w:rsidP="00860641">
      <w:pPr>
        <w:pStyle w:val="oancuaDanhsach"/>
        <w:numPr>
          <w:ilvl w:val="0"/>
          <w:numId w:val="26"/>
        </w:numPr>
      </w:pPr>
      <w:r>
        <w:t>1 Chip STM32F401VB</w:t>
      </w:r>
    </w:p>
    <w:p w14:paraId="7A9A6D48" w14:textId="504D0FB9" w:rsidR="00860641" w:rsidRDefault="00860641" w:rsidP="00860641">
      <w:pPr>
        <w:pStyle w:val="oancuaDanhsach"/>
        <w:numPr>
          <w:ilvl w:val="0"/>
          <w:numId w:val="26"/>
        </w:numPr>
      </w:pPr>
      <w:r>
        <w:t xml:space="preserve">4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376115B5" w14:textId="2447AF14" w:rsidR="00860641" w:rsidRPr="00860641" w:rsidRDefault="00860641" w:rsidP="00860641">
      <w:pPr>
        <w:pStyle w:val="oancuaDanhsach"/>
        <w:numPr>
          <w:ilvl w:val="0"/>
          <w:numId w:val="26"/>
        </w:numPr>
      </w:pPr>
      <w:r>
        <w:t xml:space="preserve">4 </w:t>
      </w:r>
      <w:proofErr w:type="spellStart"/>
      <w:r>
        <w:t>đèn</w:t>
      </w:r>
      <w:proofErr w:type="spellEnd"/>
      <w:r>
        <w:t xml:space="preserve"> led</w:t>
      </w:r>
    </w:p>
    <w:p w14:paraId="4B186CDF" w14:textId="476B2EAC" w:rsidR="002338DC" w:rsidRPr="00867BC8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4" w:name="_Toc87025612"/>
      <w:r w:rsidRPr="00867BC8">
        <w:rPr>
          <w:rFonts w:ascii="Times New Roman" w:hAnsi="Times New Roman" w:cs="Times New Roman"/>
          <w:sz w:val="24"/>
          <w:szCs w:val="24"/>
        </w:rPr>
        <w:t>4.Code</w:t>
      </w:r>
      <w:r w:rsidR="00CD4E4A" w:rsidRPr="00867BC8">
        <w:rPr>
          <w:rFonts w:ascii="Times New Roman" w:hAnsi="Times New Roman" w:cs="Times New Roman"/>
          <w:sz w:val="24"/>
          <w:szCs w:val="24"/>
        </w:rPr>
        <w:t>:</w:t>
      </w:r>
      <w:bookmarkEnd w:id="44"/>
    </w:p>
    <w:p w14:paraId="02E44FAE" w14:textId="13B93CFA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#include "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ain.h"void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SystemClock_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;</w:t>
      </w:r>
    </w:p>
    <w:p w14:paraId="0BD18647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static void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X_GPIO_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;</w:t>
      </w:r>
    </w:p>
    <w:p w14:paraId="5CA99CAF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int main(void)</w:t>
      </w:r>
    </w:p>
    <w:p w14:paraId="4A1E24F3" w14:textId="31529329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{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);</w:t>
      </w:r>
    </w:p>
    <w:p w14:paraId="468F1ACC" w14:textId="77777777" w:rsidR="00860641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SystemClock_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);</w:t>
      </w:r>
    </w:p>
    <w:p w14:paraId="032826CF" w14:textId="3C849D30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X_GPIO_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);</w:t>
      </w:r>
    </w:p>
    <w:p w14:paraId="3665755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</w:p>
    <w:p w14:paraId="6D546A65" w14:textId="7B03CE36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while (1)</w:t>
      </w:r>
    </w:p>
    <w:p w14:paraId="5D8D1E83" w14:textId="4136009E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lastRenderedPageBreak/>
        <w:t xml:space="preserve">  {</w:t>
      </w:r>
    </w:p>
    <w:p w14:paraId="09D8630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GPIOA,GPIO_PIN_10);</w:t>
      </w:r>
    </w:p>
    <w:p w14:paraId="4D5AE7E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Delay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1000);</w:t>
      </w:r>
    </w:p>
    <w:p w14:paraId="337FF1F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GPIOA,GPIO_PIN_11);</w:t>
      </w:r>
    </w:p>
    <w:p w14:paraId="4E71A70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Delay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1000);</w:t>
      </w:r>
    </w:p>
    <w:p w14:paraId="7920C64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GPIOA,GPIO_PIN_12);</w:t>
      </w:r>
    </w:p>
    <w:p w14:paraId="79626CDF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Delay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1000);</w:t>
      </w:r>
    </w:p>
    <w:p w14:paraId="4FF7AF4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GPIOA,GPIO_PIN_13);</w:t>
      </w:r>
    </w:p>
    <w:p w14:paraId="6C0D2CC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</w:p>
    <w:p w14:paraId="51220BF8" w14:textId="2904E0B5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2232009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SystemClock_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</w:t>
      </w:r>
    </w:p>
    <w:p w14:paraId="734E4081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{</w:t>
      </w:r>
    </w:p>
    <w:p w14:paraId="1C0D7AE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TypeDef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{0};</w:t>
      </w:r>
    </w:p>
    <w:p w14:paraId="4C314C2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TypeDef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{0};</w:t>
      </w:r>
    </w:p>
    <w:p w14:paraId="1A42882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056CE9F4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3E57DD34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RCC_PWR_CLK_ENABLE();</w:t>
      </w:r>
    </w:p>
    <w:p w14:paraId="4BCDEA2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PWR_VOLTAGESCALING_CONFIG(PWR_REGULATOR_VOLTAGE_SCALE2);</w:t>
      </w:r>
    </w:p>
    <w:p w14:paraId="359BF6D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3B5868F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.OscillatorTyp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OSCILLATORTYPE_HSE;</w:t>
      </w:r>
    </w:p>
    <w:p w14:paraId="49BEEE85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.HSEStat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HSE_ON;</w:t>
      </w:r>
    </w:p>
    <w:p w14:paraId="3CD13FA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.PLL.PLLStat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PLL_NONE;</w:t>
      </w:r>
    </w:p>
    <w:p w14:paraId="4283D39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if (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RCC_Osc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&amp;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) != HAL_OK)</w:t>
      </w:r>
    </w:p>
    <w:p w14:paraId="565A281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5BC0F66F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Error_Handler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);</w:t>
      </w:r>
    </w:p>
    <w:p w14:paraId="14BAF8B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63E51A2A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67299D3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.ClockTyp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CLOCKTYPE_HCLK|RCC_CLOCKTYPE_SYSCLK</w:t>
      </w:r>
    </w:p>
    <w:p w14:paraId="42822126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lastRenderedPageBreak/>
        <w:t xml:space="preserve">                              |RCC_CLOCKTYPE_PCLK1|RCC_CLOCKTYPE_PCLK2;</w:t>
      </w:r>
    </w:p>
    <w:p w14:paraId="153E8F8A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.SYSCLKSourc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SYSCLKSOURCE_HSE;</w:t>
      </w:r>
    </w:p>
    <w:p w14:paraId="1C1567B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.AHBCLKDivider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SYSCLK_DIV1;</w:t>
      </w:r>
    </w:p>
    <w:p w14:paraId="7C38B55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RCC_ClkInitStruct.APB1CLKDivider = RCC_HCLK_DIV1;</w:t>
      </w:r>
    </w:p>
    <w:p w14:paraId="2692A17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RCC_ClkInitStruct.APB2CLKDivider = RCC_HCLK_DIV1;</w:t>
      </w:r>
    </w:p>
    <w:p w14:paraId="6249A65A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E7FAD27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if (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RCC_Clock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&amp;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, FLASH_LATENCY_0) != HAL_OK)</w:t>
      </w:r>
    </w:p>
    <w:p w14:paraId="43227E9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1D5E72D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Error_Handler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);</w:t>
      </w:r>
    </w:p>
    <w:p w14:paraId="4B69819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6D78BB62" w14:textId="488D9E8C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}</w:t>
      </w:r>
    </w:p>
    <w:p w14:paraId="4BB9A1C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static void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X_GPIO_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</w:t>
      </w:r>
    </w:p>
    <w:p w14:paraId="2B811169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{</w:t>
      </w:r>
    </w:p>
    <w:p w14:paraId="3EF1CDD7" w14:textId="68DAD2A1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TypeDef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{0};</w:t>
      </w:r>
    </w:p>
    <w:p w14:paraId="5D728D57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RCC_GPIOH_CLK_ENABLE();</w:t>
      </w:r>
    </w:p>
    <w:p w14:paraId="6CF708D0" w14:textId="66D68254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RCC_GPIOA_CLK_ENABLE();</w:t>
      </w:r>
    </w:p>
    <w:p w14:paraId="473C1EB1" w14:textId="0F39B9B8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Writ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GPIOA, Led_OUT_Pin|Led_OUTA11_Pin|GPIO_PIN_12|GPIO_PIN_13, GPIO_PIN_RESET);</w:t>
      </w:r>
    </w:p>
    <w:p w14:paraId="687248D6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Led_OUT_Pin|Led_OUTA11_Pin|GPIO_PIN_12|GPIO_PIN_13;</w:t>
      </w:r>
    </w:p>
    <w:p w14:paraId="03612019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Mod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GPIO_MODE_OUTPUT_PP;</w:t>
      </w:r>
    </w:p>
    <w:p w14:paraId="40191734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Pull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GPIO_NOPULL;</w:t>
      </w:r>
    </w:p>
    <w:p w14:paraId="1D9C019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Speed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GPIO_SPEED_FREQ_LOW;</w:t>
      </w:r>
    </w:p>
    <w:p w14:paraId="04F6576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GPIOA, &amp;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7982BCF6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78AB032" w14:textId="0B5C6633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}</w:t>
      </w:r>
    </w:p>
    <w:p w14:paraId="19D84CE4" w14:textId="1BB1B43E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#ifdef  USE_FULL_ASSERT</w:t>
      </w:r>
    </w:p>
    <w:p w14:paraId="1CE70879" w14:textId="7C87537F" w:rsidR="000A031A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#endif</w:t>
      </w:r>
      <w:r w:rsidR="00274976" w:rsidRPr="00E502E3">
        <w:rPr>
          <w:sz w:val="24"/>
          <w:szCs w:val="24"/>
        </w:rPr>
        <w:br w:type="page"/>
      </w:r>
    </w:p>
    <w:p w14:paraId="76308EEB" w14:textId="594A9A13" w:rsidR="000A031A" w:rsidRPr="001E5AC8" w:rsidRDefault="000A031A" w:rsidP="000A031A">
      <w:pPr>
        <w:pStyle w:val="u1"/>
        <w:rPr>
          <w:rFonts w:ascii="Times New Roman" w:hAnsi="Times New Roman" w:cs="Times New Roman"/>
          <w:b/>
          <w:bCs/>
          <w:color w:val="00B0F0"/>
        </w:rPr>
      </w:pPr>
      <w:bookmarkStart w:id="45" w:name="_Toc87025613"/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1E5AC8">
        <w:rPr>
          <w:rFonts w:ascii="Times New Roman" w:hAnsi="Times New Roman" w:cs="Times New Roman"/>
          <w:b/>
          <w:bCs/>
          <w:color w:val="00B0F0"/>
        </w:rPr>
        <w:t xml:space="preserve"> chip STM32F401VE </w:t>
      </w:r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t>sáng</w:t>
      </w:r>
      <w:proofErr w:type="spellEnd"/>
      <w:r w:rsidRPr="001E5AC8">
        <w:rPr>
          <w:rFonts w:ascii="Times New Roman" w:hAnsi="Times New Roman" w:cs="Times New Roman"/>
          <w:b/>
          <w:bCs/>
          <w:color w:val="00B0F0"/>
        </w:rPr>
        <w:t xml:space="preserve"> led </w:t>
      </w:r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t>trái</w:t>
      </w:r>
      <w:proofErr w:type="spellEnd"/>
      <w:r w:rsidRPr="001E5AC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t>tim</w:t>
      </w:r>
      <w:proofErr w:type="spellEnd"/>
      <w:r w:rsidR="00A117A8" w:rsidRPr="001E5AC8">
        <w:rPr>
          <w:rFonts w:ascii="Times New Roman" w:hAnsi="Times New Roman" w:cs="Times New Roman"/>
          <w:b/>
          <w:bCs/>
          <w:color w:val="00B0F0"/>
        </w:rPr>
        <w:t xml:space="preserve"> (22led)</w:t>
      </w:r>
      <w:bookmarkEnd w:id="45"/>
    </w:p>
    <w:p w14:paraId="786019CC" w14:textId="75A7F6B2" w:rsidR="000A031A" w:rsidRPr="001E5AC8" w:rsidRDefault="000A031A" w:rsidP="000A031A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6" w:name="_Toc87025614"/>
      <w:r w:rsidRPr="001E5AC8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>:</w:t>
      </w:r>
      <w:bookmarkEnd w:id="46"/>
    </w:p>
    <w:p w14:paraId="47B00253" w14:textId="23F5F3D5" w:rsidR="000A031A" w:rsidRPr="001E5AC8" w:rsidRDefault="000A031A" w:rsidP="001E5AC8">
      <w:pPr>
        <w:ind w:left="720"/>
        <w:rPr>
          <w:rFonts w:ascii="Times New Roman" w:hAnsi="Times New Roman" w:cs="Times New Roman"/>
        </w:rPr>
      </w:pPr>
      <w:proofErr w:type="spellStart"/>
      <w:r w:rsidRPr="001E5AC8">
        <w:rPr>
          <w:rFonts w:ascii="Times New Roman" w:hAnsi="Times New Roman" w:cs="Times New Roman"/>
        </w:rPr>
        <w:t>Bài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này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hực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hiên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điều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khiển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nháy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sáng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đèn</w:t>
      </w:r>
      <w:proofErr w:type="spellEnd"/>
      <w:r w:rsidRPr="001E5AC8">
        <w:rPr>
          <w:rFonts w:ascii="Times New Roman" w:hAnsi="Times New Roman" w:cs="Times New Roman"/>
        </w:rPr>
        <w:t xml:space="preserve"> led </w:t>
      </w:r>
      <w:proofErr w:type="spellStart"/>
      <w:r w:rsidRPr="001E5AC8">
        <w:rPr>
          <w:rFonts w:ascii="Times New Roman" w:hAnsi="Times New Roman" w:cs="Times New Roman"/>
        </w:rPr>
        <w:t>hình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rái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im</w:t>
      </w:r>
      <w:proofErr w:type="spellEnd"/>
      <w:r w:rsidR="00A117A8" w:rsidRPr="001E5AC8">
        <w:rPr>
          <w:rFonts w:ascii="Times New Roman" w:hAnsi="Times New Roman" w:cs="Times New Roman"/>
        </w:rPr>
        <w:t xml:space="preserve"> 22 led </w:t>
      </w:r>
      <w:proofErr w:type="spellStart"/>
      <w:r w:rsidR="00A117A8" w:rsidRPr="001E5AC8">
        <w:rPr>
          <w:rFonts w:ascii="Times New Roman" w:hAnsi="Times New Roman" w:cs="Times New Roman"/>
        </w:rPr>
        <w:t>cạnh</w:t>
      </w:r>
      <w:proofErr w:type="spellEnd"/>
      <w:r w:rsidR="00A117A8" w:rsidRPr="001E5AC8">
        <w:rPr>
          <w:rFonts w:ascii="Times New Roman" w:hAnsi="Times New Roman" w:cs="Times New Roman"/>
        </w:rPr>
        <w:t xml:space="preserve"> </w:t>
      </w:r>
      <w:proofErr w:type="spellStart"/>
      <w:r w:rsidR="00A117A8" w:rsidRPr="001E5AC8">
        <w:rPr>
          <w:rFonts w:ascii="Times New Roman" w:hAnsi="Times New Roman" w:cs="Times New Roman"/>
        </w:rPr>
        <w:t>nhau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và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các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hiệu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ứng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của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nó</w:t>
      </w:r>
      <w:proofErr w:type="spellEnd"/>
      <w:r w:rsidRPr="001E5AC8">
        <w:rPr>
          <w:rFonts w:ascii="Times New Roman" w:hAnsi="Times New Roman" w:cs="Times New Roman"/>
        </w:rPr>
        <w:t xml:space="preserve"> qua</w:t>
      </w:r>
      <w:r w:rsidR="00A117A8" w:rsidRPr="001E5AC8">
        <w:rPr>
          <w:rFonts w:ascii="Times New Roman" w:hAnsi="Times New Roman" w:cs="Times New Roman"/>
        </w:rPr>
        <w:t xml:space="preserve"> </w:t>
      </w:r>
      <w:proofErr w:type="spellStart"/>
      <w:r w:rsidR="00A117A8" w:rsidRPr="001E5AC8">
        <w:rPr>
          <w:rFonts w:ascii="Times New Roman" w:hAnsi="Times New Roman" w:cs="Times New Roman"/>
        </w:rPr>
        <w:t>mạch</w:t>
      </w:r>
      <w:proofErr w:type="spellEnd"/>
      <w:r w:rsidR="00A117A8" w:rsidRPr="001E5AC8">
        <w:rPr>
          <w:rFonts w:ascii="Times New Roman" w:hAnsi="Times New Roman" w:cs="Times New Roman"/>
        </w:rPr>
        <w:t xml:space="preserve"> RES16DIPIS </w:t>
      </w:r>
      <w:proofErr w:type="spellStart"/>
      <w:r w:rsidR="00A117A8" w:rsidRPr="001E5AC8">
        <w:rPr>
          <w:rFonts w:ascii="Times New Roman" w:hAnsi="Times New Roman" w:cs="Times New Roman"/>
        </w:rPr>
        <w:t>kết</w:t>
      </w:r>
      <w:proofErr w:type="spellEnd"/>
      <w:r w:rsidR="00A117A8" w:rsidRPr="001E5AC8">
        <w:rPr>
          <w:rFonts w:ascii="Times New Roman" w:hAnsi="Times New Roman" w:cs="Times New Roman"/>
        </w:rPr>
        <w:t xml:space="preserve"> </w:t>
      </w:r>
      <w:proofErr w:type="spellStart"/>
      <w:r w:rsidR="00A117A8" w:rsidRPr="001E5AC8">
        <w:rPr>
          <w:rFonts w:ascii="Times New Roman" w:hAnsi="Times New Roman" w:cs="Times New Roman"/>
        </w:rPr>
        <w:t>nối</w:t>
      </w:r>
      <w:proofErr w:type="spellEnd"/>
      <w:r w:rsidRPr="001E5AC8">
        <w:rPr>
          <w:rFonts w:ascii="Times New Roman" w:hAnsi="Times New Roman" w:cs="Times New Roman"/>
        </w:rPr>
        <w:t xml:space="preserve"> chip STM32F401VE.</w:t>
      </w:r>
    </w:p>
    <w:p w14:paraId="69BEE316" w14:textId="026F9648" w:rsidR="00A117A8" w:rsidRPr="001E5AC8" w:rsidRDefault="00A117A8" w:rsidP="00A117A8">
      <w:pPr>
        <w:pStyle w:val="u2"/>
        <w:rPr>
          <w:rFonts w:ascii="Times New Roman" w:hAnsi="Times New Roman" w:cs="Times New Roman"/>
        </w:rPr>
      </w:pPr>
      <w:bookmarkStart w:id="47" w:name="_Toc87025615"/>
      <w:r w:rsidRPr="001E5AC8">
        <w:rPr>
          <w:rFonts w:ascii="Times New Roman" w:hAnsi="Times New Roman" w:cs="Times New Roman"/>
        </w:rPr>
        <w:t xml:space="preserve">2.Sơ </w:t>
      </w:r>
      <w:proofErr w:type="spellStart"/>
      <w:r w:rsidRPr="001E5AC8">
        <w:rPr>
          <w:rFonts w:ascii="Times New Roman" w:hAnsi="Times New Roman" w:cs="Times New Roman"/>
        </w:rPr>
        <w:t>đồ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hiết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kế</w:t>
      </w:r>
      <w:bookmarkEnd w:id="47"/>
      <w:proofErr w:type="spellEnd"/>
    </w:p>
    <w:p w14:paraId="0DE4FE68" w14:textId="77777777" w:rsidR="00A117A8" w:rsidRPr="001E5AC8" w:rsidRDefault="00A117A8" w:rsidP="00A117A8">
      <w:pPr>
        <w:rPr>
          <w:rFonts w:ascii="Times New Roman" w:hAnsi="Times New Roman" w:cs="Times New Roman"/>
        </w:rPr>
      </w:pPr>
    </w:p>
    <w:p w14:paraId="59C4F6EE" w14:textId="77777777" w:rsidR="00A117A8" w:rsidRPr="001E5AC8" w:rsidRDefault="00A117A8" w:rsidP="00A117A8">
      <w:pPr>
        <w:keepNext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  <w:noProof/>
        </w:rPr>
        <w:drawing>
          <wp:inline distT="0" distB="0" distL="0" distR="0" wp14:anchorId="7720797C" wp14:editId="3C1B67F2">
            <wp:extent cx="5684520" cy="240377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0208" cy="24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5A52" w14:textId="4B762432" w:rsidR="00A117A8" w:rsidRPr="001E5AC8" w:rsidRDefault="00A117A8" w:rsidP="00A117A8">
      <w:pPr>
        <w:pStyle w:val="Chuthich"/>
        <w:ind w:left="2160" w:firstLine="720"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 xml:space="preserve">Figure </w:t>
      </w:r>
      <w:r w:rsidRPr="001E5AC8">
        <w:rPr>
          <w:rFonts w:ascii="Times New Roman" w:hAnsi="Times New Roman" w:cs="Times New Roman"/>
        </w:rPr>
        <w:fldChar w:fldCharType="begin"/>
      </w:r>
      <w:r w:rsidRPr="001E5AC8">
        <w:rPr>
          <w:rFonts w:ascii="Times New Roman" w:hAnsi="Times New Roman" w:cs="Times New Roman"/>
        </w:rPr>
        <w:instrText xml:space="preserve"> SEQ Figure \* ARABIC </w:instrText>
      </w:r>
      <w:r w:rsidRPr="001E5AC8">
        <w:rPr>
          <w:rFonts w:ascii="Times New Roman" w:hAnsi="Times New Roman" w:cs="Times New Roman"/>
        </w:rPr>
        <w:fldChar w:fldCharType="separate"/>
      </w:r>
      <w:r w:rsidRPr="001E5AC8">
        <w:rPr>
          <w:rFonts w:ascii="Times New Roman" w:hAnsi="Times New Roman" w:cs="Times New Roman"/>
          <w:noProof/>
        </w:rPr>
        <w:t>9</w:t>
      </w:r>
      <w:r w:rsidRPr="001E5AC8">
        <w:rPr>
          <w:rFonts w:ascii="Times New Roman" w:hAnsi="Times New Roman" w:cs="Times New Roman"/>
        </w:rPr>
        <w:fldChar w:fldCharType="end"/>
      </w:r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Sơ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đồ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hiết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kế</w:t>
      </w:r>
      <w:proofErr w:type="spellEnd"/>
    </w:p>
    <w:p w14:paraId="6F28667A" w14:textId="7B8032E3" w:rsidR="00A117A8" w:rsidRPr="001E5AC8" w:rsidRDefault="00A117A8" w:rsidP="00A117A8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8" w:name="_Toc87025616"/>
      <w:r w:rsidRPr="001E5AC8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>:</w:t>
      </w:r>
      <w:bookmarkEnd w:id="48"/>
    </w:p>
    <w:p w14:paraId="002D1C64" w14:textId="205E297D" w:rsidR="00A117A8" w:rsidRPr="001E5AC8" w:rsidRDefault="00A117A8" w:rsidP="00A117A8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>22 Led-Red</w:t>
      </w:r>
    </w:p>
    <w:p w14:paraId="576A6D10" w14:textId="27BA48A7" w:rsidR="00A117A8" w:rsidRPr="001E5AC8" w:rsidRDefault="00A117A8" w:rsidP="00A117A8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 xml:space="preserve">3 </w:t>
      </w:r>
      <w:proofErr w:type="spellStart"/>
      <w:r w:rsidRPr="001E5AC8">
        <w:rPr>
          <w:rFonts w:ascii="Times New Roman" w:hAnsi="Times New Roman" w:cs="Times New Roman"/>
        </w:rPr>
        <w:t>mạch</w:t>
      </w:r>
      <w:proofErr w:type="spellEnd"/>
      <w:r w:rsidRPr="001E5AC8">
        <w:rPr>
          <w:rFonts w:ascii="Times New Roman" w:hAnsi="Times New Roman" w:cs="Times New Roman"/>
        </w:rPr>
        <w:t xml:space="preserve"> RES16DIPIS</w:t>
      </w:r>
    </w:p>
    <w:p w14:paraId="3081ECA3" w14:textId="25A46892" w:rsidR="00A117A8" w:rsidRPr="001E5AC8" w:rsidRDefault="00A117A8" w:rsidP="00A117A8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>Chip STM32F401VE</w:t>
      </w:r>
    </w:p>
    <w:p w14:paraId="2F4C7F95" w14:textId="3BB7042E" w:rsidR="00A117A8" w:rsidRPr="001E5AC8" w:rsidRDefault="00A117A8" w:rsidP="00A117A8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9" w:name="_Toc87025617"/>
      <w:r w:rsidRPr="001E5AC8">
        <w:rPr>
          <w:rFonts w:ascii="Times New Roman" w:hAnsi="Times New Roman" w:cs="Times New Roman"/>
          <w:sz w:val="24"/>
          <w:szCs w:val="24"/>
        </w:rPr>
        <w:t>4.Code:</w:t>
      </w:r>
      <w:bookmarkEnd w:id="49"/>
    </w:p>
    <w:p w14:paraId="77282C1A" w14:textId="77777777" w:rsidR="00A117A8" w:rsidRPr="00A117A8" w:rsidRDefault="00A117A8" w:rsidP="00A117A8"/>
    <w:p w14:paraId="1EB33594" w14:textId="58BE9F66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#include "</w:t>
      </w:r>
      <w:proofErr w:type="spellStart"/>
      <w:r w:rsidRPr="001E5AC8">
        <w:rPr>
          <w:rFonts w:ascii="Arial Narrow" w:hAnsi="Arial Narrow"/>
          <w:i/>
          <w:iCs/>
        </w:rPr>
        <w:t>main.h</w:t>
      </w:r>
      <w:proofErr w:type="spellEnd"/>
      <w:r w:rsidRPr="001E5AC8">
        <w:rPr>
          <w:rFonts w:ascii="Arial Narrow" w:hAnsi="Arial Narrow"/>
          <w:i/>
          <w:iCs/>
        </w:rPr>
        <w:t>"</w:t>
      </w:r>
    </w:p>
    <w:p w14:paraId="5C1B42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spellStart"/>
      <w:r w:rsidRPr="001E5AC8">
        <w:rPr>
          <w:rFonts w:ascii="Arial Narrow" w:hAnsi="Arial Narrow"/>
          <w:i/>
          <w:iCs/>
        </w:rPr>
        <w:t>SystemClock_Config</w:t>
      </w:r>
      <w:proofErr w:type="spellEnd"/>
      <w:r w:rsidRPr="001E5AC8">
        <w:rPr>
          <w:rFonts w:ascii="Arial Narrow" w:hAnsi="Arial Narrow"/>
          <w:i/>
          <w:iCs/>
        </w:rPr>
        <w:t>(void);</w:t>
      </w:r>
    </w:p>
    <w:p w14:paraId="1CC31F3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static void </w:t>
      </w:r>
      <w:proofErr w:type="spellStart"/>
      <w:r w:rsidRPr="001E5AC8">
        <w:rPr>
          <w:rFonts w:ascii="Arial Narrow" w:hAnsi="Arial Narrow"/>
          <w:i/>
          <w:iCs/>
        </w:rPr>
        <w:t>MX_GPIO_Init</w:t>
      </w:r>
      <w:proofErr w:type="spellEnd"/>
      <w:r w:rsidRPr="001E5AC8">
        <w:rPr>
          <w:rFonts w:ascii="Arial Narrow" w:hAnsi="Arial Narrow"/>
          <w:i/>
          <w:iCs/>
        </w:rPr>
        <w:t>(void);</w:t>
      </w:r>
    </w:p>
    <w:p w14:paraId="049201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void  SANGLED();</w:t>
      </w:r>
    </w:p>
    <w:p w14:paraId="70407CF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void TATLED();</w:t>
      </w:r>
    </w:p>
    <w:p w14:paraId="7507C1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void NHAPNHAY();</w:t>
      </w:r>
    </w:p>
    <w:p w14:paraId="458943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void NHAPNHAY3();</w:t>
      </w:r>
    </w:p>
    <w:p w14:paraId="3DF4C2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void NHAPNHA();</w:t>
      </w:r>
    </w:p>
    <w:p w14:paraId="71C412A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int main(void)</w:t>
      </w:r>
    </w:p>
    <w:p w14:paraId="0A0D876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440FA34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 xml:space="preserve">  </w:t>
      </w:r>
    </w:p>
    <w:p w14:paraId="26F7AB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Init</w:t>
      </w:r>
      <w:proofErr w:type="spellEnd"/>
      <w:r w:rsidRPr="001E5AC8">
        <w:rPr>
          <w:rFonts w:ascii="Arial Narrow" w:hAnsi="Arial Narrow"/>
          <w:i/>
          <w:iCs/>
        </w:rPr>
        <w:t>();</w:t>
      </w:r>
    </w:p>
    <w:p w14:paraId="066C6CF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SystemClock_Config</w:t>
      </w:r>
      <w:proofErr w:type="spellEnd"/>
      <w:r w:rsidRPr="001E5AC8">
        <w:rPr>
          <w:rFonts w:ascii="Arial Narrow" w:hAnsi="Arial Narrow"/>
          <w:i/>
          <w:iCs/>
        </w:rPr>
        <w:t>();</w:t>
      </w:r>
    </w:p>
    <w:p w14:paraId="089C71F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MX_GPIO_Init</w:t>
      </w:r>
      <w:proofErr w:type="spellEnd"/>
      <w:r w:rsidRPr="001E5AC8">
        <w:rPr>
          <w:rFonts w:ascii="Arial Narrow" w:hAnsi="Arial Narrow"/>
          <w:i/>
          <w:iCs/>
        </w:rPr>
        <w:t>();</w:t>
      </w:r>
    </w:p>
    <w:p w14:paraId="74CC890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</w:p>
    <w:p w14:paraId="65B11D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while (1)</w:t>
      </w:r>
    </w:p>
    <w:p w14:paraId="56B5F5D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{</w:t>
      </w:r>
    </w:p>
    <w:p w14:paraId="1DA5F87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0339337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();</w:t>
      </w:r>
    </w:p>
    <w:p w14:paraId="44780DF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0);</w:t>
      </w:r>
    </w:p>
    <w:p w14:paraId="4CBD47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TATLED();</w:t>
      </w:r>
    </w:p>
    <w:p w14:paraId="1469168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0);</w:t>
      </w:r>
    </w:p>
    <w:p w14:paraId="1E9135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NHAPNHAY();</w:t>
      </w:r>
    </w:p>
    <w:p w14:paraId="43C8976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500);</w:t>
      </w:r>
    </w:p>
    <w:p w14:paraId="016596F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NHAPNHAY();</w:t>
      </w:r>
    </w:p>
    <w:p w14:paraId="315DA3A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705C054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NHAPNHAY3();</w:t>
      </w:r>
    </w:p>
    <w:p w14:paraId="154432D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NHAPNHA();</w:t>
      </w:r>
    </w:p>
    <w:p w14:paraId="745EB4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049EDE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}</w:t>
      </w:r>
    </w:p>
    <w:p w14:paraId="5F38154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</w:p>
    <w:p w14:paraId="0595095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4194A34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void TATLED()</w:t>
      </w:r>
    </w:p>
    <w:p w14:paraId="7E47BB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20E26B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();</w:t>
      </w:r>
    </w:p>
    <w:p w14:paraId="2936922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2D920F8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RESET);</w:t>
      </w:r>
    </w:p>
    <w:p w14:paraId="576B7A3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513BD88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RESET);</w:t>
      </w:r>
    </w:p>
    <w:p w14:paraId="7FEEC9B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06BDA2C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RESET);</w:t>
      </w:r>
    </w:p>
    <w:p w14:paraId="3419E3B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6040B06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RESET);</w:t>
      </w:r>
    </w:p>
    <w:p w14:paraId="2CBC349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RESET);</w:t>
      </w:r>
    </w:p>
    <w:p w14:paraId="4B3B32A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RESET);</w:t>
      </w:r>
    </w:p>
    <w:p w14:paraId="3913967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3F807D5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RESET);</w:t>
      </w:r>
    </w:p>
    <w:p w14:paraId="3F5472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25C13AE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RESET);</w:t>
      </w:r>
    </w:p>
    <w:p w14:paraId="00FDB6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RESET);</w:t>
      </w:r>
    </w:p>
    <w:p w14:paraId="20405C9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RESET);</w:t>
      </w:r>
    </w:p>
    <w:p w14:paraId="602CCF7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321FFFE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RESET);</w:t>
      </w:r>
    </w:p>
    <w:p w14:paraId="10AA1A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68CCBC8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RESET);</w:t>
      </w:r>
    </w:p>
    <w:p w14:paraId="116859D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RESET);</w:t>
      </w:r>
    </w:p>
    <w:p w14:paraId="6B4A35D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RESET);</w:t>
      </w:r>
    </w:p>
    <w:p w14:paraId="1900323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3792B84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12B3546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04B9D5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void SANGLED()</w:t>
      </w:r>
    </w:p>
    <w:p w14:paraId="6840606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08BFEFA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65A443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0FF6FA2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10E832D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36F244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0741AF5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7DF148B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2C7E9A3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SET);</w:t>
      </w:r>
    </w:p>
    <w:p w14:paraId="0FEE5F9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46D5B4C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0F85852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1052B0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SET);</w:t>
      </w:r>
    </w:p>
    <w:p w14:paraId="4F376AC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1C0878F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SET);</w:t>
      </w:r>
    </w:p>
    <w:p w14:paraId="0C163ED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4C75185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4333ACD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307A18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SET);</w:t>
      </w:r>
    </w:p>
    <w:p w14:paraId="56FABA0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6BBF03D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SET);</w:t>
      </w:r>
    </w:p>
    <w:p w14:paraId="1A04426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307337E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4F34DA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399F3B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2CC6486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4DD5110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01FA2EE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75E7129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3CC0F23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void NHAPNHAY()</w:t>
      </w:r>
    </w:p>
    <w:p w14:paraId="5118095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222BD3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TATLED();</w:t>
      </w:r>
    </w:p>
    <w:p w14:paraId="0669675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14AD745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5D54958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10FA36A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6A0FD59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7C813C9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04FF7FE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58DA4FD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A35577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7B69A6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1F2686A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24076C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BCA582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2CA52AB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5765423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62AA229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33FE59F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RESET);</w:t>
      </w:r>
    </w:p>
    <w:p w14:paraId="3FCF3C4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0C47D22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3A54CBC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621B37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492B885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261AC06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6B543C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1996A2B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42ECD17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122DC38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00B2524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540B57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RESET);</w:t>
      </w:r>
    </w:p>
    <w:p w14:paraId="5237A7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3C2032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3A49F9F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307D04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1DCEE3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2502400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625F9CB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090B231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0B4D2B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2A7E3B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47C4765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56FD230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RESET);</w:t>
      </w:r>
    </w:p>
    <w:p w14:paraId="48349B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2546270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0F53FAD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23CA753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28FF0BB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5B71D57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3917B3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5D5359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void NHAPNHAY3()</w:t>
      </w:r>
    </w:p>
    <w:p w14:paraId="61AC6C5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2EC4869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TATLED();</w:t>
      </w:r>
    </w:p>
    <w:p w14:paraId="446C31E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05C3966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0);</w:t>
      </w:r>
    </w:p>
    <w:p w14:paraId="3B6ECB2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2475A0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0);</w:t>
      </w:r>
    </w:p>
    <w:p w14:paraId="4F88A0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477E7F4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5AE5F4A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0);</w:t>
      </w:r>
    </w:p>
    <w:p w14:paraId="42E6878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20EAF5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RESET);</w:t>
      </w:r>
    </w:p>
    <w:p w14:paraId="70D922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0);</w:t>
      </w:r>
    </w:p>
    <w:p w14:paraId="54FCB59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DCF9D1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20CAC53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1DFC8FA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7D1F7D6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0);</w:t>
      </w:r>
    </w:p>
    <w:p w14:paraId="3C1B287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8ED53A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43AED40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0);</w:t>
      </w:r>
    </w:p>
    <w:p w14:paraId="250910B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67D4410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54D0B5D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65DCC75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61D7D3A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RESET);</w:t>
      </w:r>
    </w:p>
    <w:p w14:paraId="2FDEB9D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0E8BDAE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26597E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5246748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RESET);</w:t>
      </w:r>
    </w:p>
    <w:p w14:paraId="73F1E9E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22A876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33CA7C0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7A0517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30510C0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30477A6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41309A8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00A56C0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652E6F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16C36B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6F7BEB3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7FFB638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RESET);</w:t>
      </w:r>
    </w:p>
    <w:p w14:paraId="6A27695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050153A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1EF3CD3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0A15A29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7B0C01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169EB83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620EE4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7067F65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5F61A57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014D16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79B2C8E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5AD1B68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RESET);</w:t>
      </w:r>
    </w:p>
    <w:p w14:paraId="3A555C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77D5D79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61BBF79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0316704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0EDE9A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0CCE96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6C626D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17151DD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2027C01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30000DA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0D19032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139AEB8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void NHAPNHA()</w:t>
      </w:r>
    </w:p>
    <w:p w14:paraId="394B47C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180D890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5A4F261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29760C7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TATLED();</w:t>
      </w:r>
    </w:p>
    <w:p w14:paraId="30C7FFB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03AA50A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37E4AE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5AF8AF7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1170E1D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3293EA7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6F9795E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255E864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36511C1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RESET);</w:t>
      </w:r>
    </w:p>
    <w:p w14:paraId="60AF8C3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9A2654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61546F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294F4AB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61F22D1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22B99B3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583384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5612222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10B60F4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33743AE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0D05A22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2C2A053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RESET);</w:t>
      </w:r>
    </w:p>
    <w:p w14:paraId="6316C30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7B45D3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40C1EAD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6A5BF19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644FBE0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623A68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75C6671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576E7AC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4468395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6D6DC3A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RESET);</w:t>
      </w:r>
    </w:p>
    <w:p w14:paraId="26F6FAB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6BFC0DD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3FAD1F5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SET);</w:t>
      </w:r>
    </w:p>
    <w:p w14:paraId="6F984C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0B073E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4C5B5F6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6868B1C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SET);</w:t>
      </w:r>
    </w:p>
    <w:p w14:paraId="137865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0CDB9D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604165F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RESET);</w:t>
      </w:r>
    </w:p>
    <w:p w14:paraId="47F179D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15DB0C8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0F7CB3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3E0A4C4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2C1D68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RESET);</w:t>
      </w:r>
    </w:p>
    <w:p w14:paraId="7F45C5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32A6A9B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3EC9D1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5F7DF83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7EA9624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RESET);</w:t>
      </w:r>
    </w:p>
    <w:p w14:paraId="432C0C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0BD5E79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282198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SET);</w:t>
      </w:r>
    </w:p>
    <w:p w14:paraId="2BD1B25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26B361C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4ABA4B7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67EE9F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SET);</w:t>
      </w:r>
    </w:p>
    <w:p w14:paraId="485B689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75C92E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20F41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RESET);</w:t>
      </w:r>
    </w:p>
    <w:p w14:paraId="5E40DE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79A1077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31A7FEE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SET);</w:t>
      </w:r>
    </w:p>
    <w:p w14:paraId="14E9BC7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65EF894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317157A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643CA8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SET);</w:t>
      </w:r>
    </w:p>
    <w:p w14:paraId="06094EF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2E269C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lastRenderedPageBreak/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1A5D9DC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RESET);</w:t>
      </w:r>
    </w:p>
    <w:p w14:paraId="147B026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E1745B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6DD953D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4572565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E663AF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RESET);</w:t>
      </w:r>
    </w:p>
    <w:p w14:paraId="42F0F1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307CA1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385443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139FAFB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7025B75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RESET);</w:t>
      </w:r>
    </w:p>
    <w:p w14:paraId="71F7114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2E5E525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738AB2F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SET);</w:t>
      </w:r>
    </w:p>
    <w:p w14:paraId="2AFFBCB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2FF87B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6AB2127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C7BDC9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SET);</w:t>
      </w:r>
    </w:p>
    <w:p w14:paraId="46C95F0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364F336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1775036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7F0FD38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RESET);</w:t>
      </w:r>
    </w:p>
    <w:p w14:paraId="1D33488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53720C0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5944501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SET);</w:t>
      </w:r>
    </w:p>
    <w:p w14:paraId="2CC1839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16E2B7D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12B26CA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61FDE33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SET);</w:t>
      </w:r>
    </w:p>
    <w:p w14:paraId="6403359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6A2C801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83A7A5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RESET);</w:t>
      </w:r>
    </w:p>
    <w:p w14:paraId="067579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63B219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428A2B2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49A6729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1186517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RESET);</w:t>
      </w:r>
    </w:p>
    <w:p w14:paraId="68EFF0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57E8BB7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166D24A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742381F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113CD6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RESET);</w:t>
      </w:r>
    </w:p>
    <w:p w14:paraId="66030E3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1E446BF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41EF51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();</w:t>
      </w:r>
    </w:p>
    <w:p w14:paraId="15177D9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100);</w:t>
      </w:r>
    </w:p>
    <w:p w14:paraId="413AB42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TATLED();</w:t>
      </w:r>
    </w:p>
    <w:p w14:paraId="041DCD8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066379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500);</w:t>
      </w:r>
    </w:p>
    <w:p w14:paraId="3137522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 ();</w:t>
      </w:r>
    </w:p>
    <w:p w14:paraId="3258459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500);</w:t>
      </w:r>
    </w:p>
    <w:p w14:paraId="7F718E8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TATLED();</w:t>
      </w:r>
    </w:p>
    <w:p w14:paraId="4275125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500);</w:t>
      </w:r>
    </w:p>
    <w:p w14:paraId="204CF92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 ();</w:t>
      </w:r>
    </w:p>
    <w:p w14:paraId="43FF48C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500);</w:t>
      </w:r>
    </w:p>
    <w:p w14:paraId="3398AF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TATLED();</w:t>
      </w:r>
    </w:p>
    <w:p w14:paraId="038134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Delay</w:t>
      </w:r>
      <w:proofErr w:type="spellEnd"/>
      <w:r w:rsidRPr="001E5AC8">
        <w:rPr>
          <w:rFonts w:ascii="Arial Narrow" w:hAnsi="Arial Narrow"/>
          <w:i/>
          <w:iCs/>
        </w:rPr>
        <w:t>(500);</w:t>
      </w:r>
    </w:p>
    <w:p w14:paraId="0EB9DA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 ();</w:t>
      </w:r>
    </w:p>
    <w:p w14:paraId="0AF060C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42BC68A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  <w:t>/**</w:t>
      </w:r>
    </w:p>
    <w:p w14:paraId="5107FD1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3A85A2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brief System Clock Configuration</w:t>
      </w:r>
    </w:p>
    <w:p w14:paraId="33C6D3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retval None</w:t>
      </w:r>
    </w:p>
    <w:p w14:paraId="6DACCB0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/</w:t>
      </w:r>
    </w:p>
    <w:p w14:paraId="18F6FE6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spellStart"/>
      <w:r w:rsidRPr="001E5AC8">
        <w:rPr>
          <w:rFonts w:ascii="Arial Narrow" w:hAnsi="Arial Narrow"/>
          <w:i/>
          <w:iCs/>
        </w:rPr>
        <w:t>SystemClock_Config</w:t>
      </w:r>
      <w:proofErr w:type="spellEnd"/>
      <w:r w:rsidRPr="001E5AC8">
        <w:rPr>
          <w:rFonts w:ascii="Arial Narrow" w:hAnsi="Arial Narrow"/>
          <w:i/>
          <w:iCs/>
        </w:rPr>
        <w:t>(void)</w:t>
      </w:r>
    </w:p>
    <w:p w14:paraId="568B7EB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40898B5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TypeDef</w:t>
      </w:r>
      <w:proofErr w:type="spellEnd"/>
      <w:r w:rsidRPr="001E5AC8">
        <w:rPr>
          <w:rFonts w:ascii="Arial Narrow" w:hAnsi="Arial Narrow"/>
          <w:i/>
          <w:iCs/>
        </w:rPr>
        <w:t xml:space="preserve"> </w:t>
      </w:r>
      <w:proofErr w:type="spellStart"/>
      <w:r w:rsidRPr="001E5AC8">
        <w:rPr>
          <w:rFonts w:ascii="Arial Narrow" w:hAnsi="Arial Narrow"/>
          <w:i/>
          <w:iCs/>
        </w:rPr>
        <w:t>RCC_OscInitStruct</w:t>
      </w:r>
      <w:proofErr w:type="spellEnd"/>
      <w:r w:rsidRPr="001E5AC8">
        <w:rPr>
          <w:rFonts w:ascii="Arial Narrow" w:hAnsi="Arial Narrow"/>
          <w:i/>
          <w:iCs/>
        </w:rPr>
        <w:t xml:space="preserve"> = {0};</w:t>
      </w:r>
    </w:p>
    <w:p w14:paraId="3A5E5617" w14:textId="733FAADC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TypeDef</w:t>
      </w:r>
      <w:proofErr w:type="spellEnd"/>
      <w:r w:rsidRPr="001E5AC8">
        <w:rPr>
          <w:rFonts w:ascii="Arial Narrow" w:hAnsi="Arial Narrow"/>
          <w:i/>
          <w:iCs/>
        </w:rPr>
        <w:t xml:space="preserve"> </w:t>
      </w:r>
      <w:proofErr w:type="spellStart"/>
      <w:r w:rsidRPr="001E5AC8">
        <w:rPr>
          <w:rFonts w:ascii="Arial Narrow" w:hAnsi="Arial Narrow"/>
          <w:i/>
          <w:iCs/>
        </w:rPr>
        <w:t>RCC_ClkInitStruct</w:t>
      </w:r>
      <w:proofErr w:type="spellEnd"/>
      <w:r w:rsidRPr="001E5AC8">
        <w:rPr>
          <w:rFonts w:ascii="Arial Narrow" w:hAnsi="Arial Narrow"/>
          <w:i/>
          <w:iCs/>
        </w:rPr>
        <w:t xml:space="preserve"> = {0};</w:t>
      </w:r>
    </w:p>
    <w:p w14:paraId="5019935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RCC_PWR_CLK_ENABLE();</w:t>
      </w:r>
    </w:p>
    <w:p w14:paraId="0036307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PWR_VOLTAGESCALING_CONFIG(PWR_REGULATOR_VOLTAGE_SCALE2);</w:t>
      </w:r>
    </w:p>
    <w:p w14:paraId="61FEEDE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OscillatorType</w:t>
      </w:r>
      <w:proofErr w:type="spellEnd"/>
      <w:r w:rsidRPr="001E5AC8">
        <w:rPr>
          <w:rFonts w:ascii="Arial Narrow" w:hAnsi="Arial Narrow"/>
          <w:i/>
          <w:iCs/>
        </w:rPr>
        <w:t xml:space="preserve"> = RCC_OSCILLATORTYPE_HSI;</w:t>
      </w:r>
    </w:p>
    <w:p w14:paraId="0BF953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HSIState</w:t>
      </w:r>
      <w:proofErr w:type="spellEnd"/>
      <w:r w:rsidRPr="001E5AC8">
        <w:rPr>
          <w:rFonts w:ascii="Arial Narrow" w:hAnsi="Arial Narrow"/>
          <w:i/>
          <w:iCs/>
        </w:rPr>
        <w:t xml:space="preserve"> = RCC_HSI_ON;</w:t>
      </w:r>
    </w:p>
    <w:p w14:paraId="76F29EB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HSICalibrationValue</w:t>
      </w:r>
      <w:proofErr w:type="spellEnd"/>
      <w:r w:rsidRPr="001E5AC8">
        <w:rPr>
          <w:rFonts w:ascii="Arial Narrow" w:hAnsi="Arial Narrow"/>
          <w:i/>
          <w:iCs/>
        </w:rPr>
        <w:t xml:space="preserve"> = RCC_HSICALIBRATION_DEFAULT;</w:t>
      </w:r>
    </w:p>
    <w:p w14:paraId="54BF994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PLL.PLLState</w:t>
      </w:r>
      <w:proofErr w:type="spellEnd"/>
      <w:r w:rsidRPr="001E5AC8">
        <w:rPr>
          <w:rFonts w:ascii="Arial Narrow" w:hAnsi="Arial Narrow"/>
          <w:i/>
          <w:iCs/>
        </w:rPr>
        <w:t xml:space="preserve"> = RCC_PLL_NONE;</w:t>
      </w:r>
    </w:p>
    <w:p w14:paraId="5568786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if (</w:t>
      </w:r>
      <w:proofErr w:type="spellStart"/>
      <w:r w:rsidRPr="001E5AC8">
        <w:rPr>
          <w:rFonts w:ascii="Arial Narrow" w:hAnsi="Arial Narrow"/>
          <w:i/>
          <w:iCs/>
        </w:rPr>
        <w:t>HAL_RCC_OscConfig</w:t>
      </w:r>
      <w:proofErr w:type="spellEnd"/>
      <w:r w:rsidRPr="001E5AC8">
        <w:rPr>
          <w:rFonts w:ascii="Arial Narrow" w:hAnsi="Arial Narrow"/>
          <w:i/>
          <w:iCs/>
        </w:rPr>
        <w:t>(&amp;</w:t>
      </w:r>
      <w:proofErr w:type="spellStart"/>
      <w:r w:rsidRPr="001E5AC8">
        <w:rPr>
          <w:rFonts w:ascii="Arial Narrow" w:hAnsi="Arial Narrow"/>
          <w:i/>
          <w:iCs/>
        </w:rPr>
        <w:t>RCC_OscInitStruct</w:t>
      </w:r>
      <w:proofErr w:type="spellEnd"/>
      <w:r w:rsidRPr="001E5AC8">
        <w:rPr>
          <w:rFonts w:ascii="Arial Narrow" w:hAnsi="Arial Narrow"/>
          <w:i/>
          <w:iCs/>
        </w:rPr>
        <w:t>) != HAL_OK)</w:t>
      </w:r>
    </w:p>
    <w:p w14:paraId="23DF32E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{</w:t>
      </w:r>
    </w:p>
    <w:p w14:paraId="44B07F9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</w:t>
      </w:r>
      <w:proofErr w:type="spellStart"/>
      <w:r w:rsidRPr="001E5AC8">
        <w:rPr>
          <w:rFonts w:ascii="Arial Narrow" w:hAnsi="Arial Narrow"/>
          <w:i/>
          <w:iCs/>
        </w:rPr>
        <w:t>Error_Handler</w:t>
      </w:r>
      <w:proofErr w:type="spellEnd"/>
      <w:r w:rsidRPr="001E5AC8">
        <w:rPr>
          <w:rFonts w:ascii="Arial Narrow" w:hAnsi="Arial Narrow"/>
          <w:i/>
          <w:iCs/>
        </w:rPr>
        <w:t>();</w:t>
      </w:r>
    </w:p>
    <w:p w14:paraId="421B9C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}</w:t>
      </w:r>
    </w:p>
    <w:p w14:paraId="38412A0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* Initializes the CPU, AHB and APB buses clocks</w:t>
      </w:r>
    </w:p>
    <w:p w14:paraId="36F717E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/</w:t>
      </w:r>
    </w:p>
    <w:p w14:paraId="405DCBD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Struct.ClockType</w:t>
      </w:r>
      <w:proofErr w:type="spellEnd"/>
      <w:r w:rsidRPr="001E5AC8">
        <w:rPr>
          <w:rFonts w:ascii="Arial Narrow" w:hAnsi="Arial Narrow"/>
          <w:i/>
          <w:iCs/>
        </w:rPr>
        <w:t xml:space="preserve"> = RCC_CLOCKTYPE_HCLK|RCC_CLOCKTYPE_SYSCLK</w:t>
      </w:r>
    </w:p>
    <w:p w14:paraId="6961004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   |RCC_CLOCKTYPE_PCLK1|RCC_CLOCKTYPE_PCLK2;</w:t>
      </w:r>
    </w:p>
    <w:p w14:paraId="49542DC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Struct.SYSCLKSource</w:t>
      </w:r>
      <w:proofErr w:type="spellEnd"/>
      <w:r w:rsidRPr="001E5AC8">
        <w:rPr>
          <w:rFonts w:ascii="Arial Narrow" w:hAnsi="Arial Narrow"/>
          <w:i/>
          <w:iCs/>
        </w:rPr>
        <w:t xml:space="preserve"> = RCC_SYSCLKSOURCE_HSI;</w:t>
      </w:r>
    </w:p>
    <w:p w14:paraId="3D6C4B6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Struct.AHBCLKDivider</w:t>
      </w:r>
      <w:proofErr w:type="spellEnd"/>
      <w:r w:rsidRPr="001E5AC8">
        <w:rPr>
          <w:rFonts w:ascii="Arial Narrow" w:hAnsi="Arial Narrow"/>
          <w:i/>
          <w:iCs/>
        </w:rPr>
        <w:t xml:space="preserve"> = RCC_SYSCLK_DIV1;</w:t>
      </w:r>
    </w:p>
    <w:p w14:paraId="7E94DB9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RCC_ClkInitStruct.APB1CLKDivider = RCC_HCLK_DIV1;</w:t>
      </w:r>
    </w:p>
    <w:p w14:paraId="2FBA479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RCC_ClkInitStruct.APB2CLKDivider = RCC_HCLK_DIV1;</w:t>
      </w:r>
    </w:p>
    <w:p w14:paraId="185A3EC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5926617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if (</w:t>
      </w:r>
      <w:proofErr w:type="spellStart"/>
      <w:r w:rsidRPr="001E5AC8">
        <w:rPr>
          <w:rFonts w:ascii="Arial Narrow" w:hAnsi="Arial Narrow"/>
          <w:i/>
          <w:iCs/>
        </w:rPr>
        <w:t>HAL_RCC_ClockConfig</w:t>
      </w:r>
      <w:proofErr w:type="spellEnd"/>
      <w:r w:rsidRPr="001E5AC8">
        <w:rPr>
          <w:rFonts w:ascii="Arial Narrow" w:hAnsi="Arial Narrow"/>
          <w:i/>
          <w:iCs/>
        </w:rPr>
        <w:t>(&amp;</w:t>
      </w:r>
      <w:proofErr w:type="spellStart"/>
      <w:r w:rsidRPr="001E5AC8">
        <w:rPr>
          <w:rFonts w:ascii="Arial Narrow" w:hAnsi="Arial Narrow"/>
          <w:i/>
          <w:iCs/>
        </w:rPr>
        <w:t>RCC_ClkInitStruct</w:t>
      </w:r>
      <w:proofErr w:type="spellEnd"/>
      <w:r w:rsidRPr="001E5AC8">
        <w:rPr>
          <w:rFonts w:ascii="Arial Narrow" w:hAnsi="Arial Narrow"/>
          <w:i/>
          <w:iCs/>
        </w:rPr>
        <w:t>, FLASH_LATENCY_0) != HAL_OK)</w:t>
      </w:r>
    </w:p>
    <w:p w14:paraId="30759C3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{</w:t>
      </w:r>
    </w:p>
    <w:p w14:paraId="2AF60A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 xml:space="preserve">    </w:t>
      </w:r>
      <w:proofErr w:type="spellStart"/>
      <w:r w:rsidRPr="001E5AC8">
        <w:rPr>
          <w:rFonts w:ascii="Arial Narrow" w:hAnsi="Arial Narrow"/>
          <w:i/>
          <w:iCs/>
        </w:rPr>
        <w:t>Error_Handler</w:t>
      </w:r>
      <w:proofErr w:type="spellEnd"/>
      <w:r w:rsidRPr="001E5AC8">
        <w:rPr>
          <w:rFonts w:ascii="Arial Narrow" w:hAnsi="Arial Narrow"/>
          <w:i/>
          <w:iCs/>
        </w:rPr>
        <w:t>();</w:t>
      </w:r>
    </w:p>
    <w:p w14:paraId="3BED418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}</w:t>
      </w:r>
    </w:p>
    <w:p w14:paraId="17F8EFC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4414780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604E1F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/**</w:t>
      </w:r>
    </w:p>
    <w:p w14:paraId="3017915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brief GPIO Initialization Function</w:t>
      </w:r>
    </w:p>
    <w:p w14:paraId="133008D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param None</w:t>
      </w:r>
    </w:p>
    <w:p w14:paraId="34D0874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retval None</w:t>
      </w:r>
    </w:p>
    <w:p w14:paraId="3EE1D6A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/</w:t>
      </w:r>
    </w:p>
    <w:p w14:paraId="78F593A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static void </w:t>
      </w:r>
      <w:proofErr w:type="spellStart"/>
      <w:r w:rsidRPr="001E5AC8">
        <w:rPr>
          <w:rFonts w:ascii="Arial Narrow" w:hAnsi="Arial Narrow"/>
          <w:i/>
          <w:iCs/>
        </w:rPr>
        <w:t>MX_GPIO_Init</w:t>
      </w:r>
      <w:proofErr w:type="spellEnd"/>
      <w:r w:rsidRPr="001E5AC8">
        <w:rPr>
          <w:rFonts w:ascii="Arial Narrow" w:hAnsi="Arial Narrow"/>
          <w:i/>
          <w:iCs/>
        </w:rPr>
        <w:t>(void)</w:t>
      </w:r>
    </w:p>
    <w:p w14:paraId="002F0BC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27E2655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TypeDef</w:t>
      </w:r>
      <w:proofErr w:type="spellEnd"/>
      <w:r w:rsidRPr="001E5AC8">
        <w:rPr>
          <w:rFonts w:ascii="Arial Narrow" w:hAnsi="Arial Narrow"/>
          <w:i/>
          <w:iCs/>
        </w:rPr>
        <w:t xml:space="preserve"> </w:t>
      </w:r>
      <w:proofErr w:type="spellStart"/>
      <w:r w:rsidRPr="001E5AC8">
        <w:rPr>
          <w:rFonts w:ascii="Arial Narrow" w:hAnsi="Arial Narrow"/>
          <w:i/>
          <w:iCs/>
        </w:rPr>
        <w:t>GPIO_InitStruct</w:t>
      </w:r>
      <w:proofErr w:type="spellEnd"/>
      <w:r w:rsidRPr="001E5AC8">
        <w:rPr>
          <w:rFonts w:ascii="Arial Narrow" w:hAnsi="Arial Narrow"/>
          <w:i/>
          <w:iCs/>
        </w:rPr>
        <w:t xml:space="preserve"> = {0};</w:t>
      </w:r>
    </w:p>
    <w:p w14:paraId="3356BB5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215D965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 GPIO Ports Clock Enable */</w:t>
      </w:r>
    </w:p>
    <w:p w14:paraId="1E5DD8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RCC_GPIOE_CLK_ENABLE();</w:t>
      </w:r>
    </w:p>
    <w:p w14:paraId="115336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RCC_GPIOD_CLK_ENABLE();</w:t>
      </w:r>
    </w:p>
    <w:p w14:paraId="404E25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0F645D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Configure GPIO pin Output Level */</w:t>
      </w:r>
    </w:p>
    <w:p w14:paraId="52E1E59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>(GPIOE, GPIO_PIN_2|GPIO_PIN_3|GPIO_PIN_4|GPIO_PIN_5</w:t>
      </w:r>
    </w:p>
    <w:p w14:paraId="3F3139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6|GPIO_PIN_7|GPIO_PIN_0|GPIO_PIN_1, GPIO_PIN_RESET);</w:t>
      </w:r>
    </w:p>
    <w:p w14:paraId="5E77E26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3836644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Configure GPIO pin Output Level */</w:t>
      </w:r>
    </w:p>
    <w:p w14:paraId="19B131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>(GPIOD, GPIO_PIN_8|GPIO_PIN_9|GPIO_PIN_10|GPIO_PIN_11</w:t>
      </w:r>
    </w:p>
    <w:p w14:paraId="3DB3FAA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12|GPIO_PIN_13|GPIO_PIN_14|GPIO_PIN_15</w:t>
      </w:r>
    </w:p>
    <w:p w14:paraId="3CA4536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0|GPIO_PIN_1|GPIO_PIN_2|GPIO_PIN_3</w:t>
      </w:r>
    </w:p>
    <w:p w14:paraId="071F813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4|GPIO_PIN_5|GPIO_PIN_6|GPIO_PIN_7, GPIO_PIN_RESET);</w:t>
      </w:r>
    </w:p>
    <w:p w14:paraId="5EADC23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AFFEB7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1E5AC8">
        <w:rPr>
          <w:rFonts w:ascii="Arial Narrow" w:hAnsi="Arial Narrow"/>
          <w:i/>
          <w:iCs/>
        </w:rPr>
        <w:t xml:space="preserve">  </w:t>
      </w:r>
      <w:r w:rsidRPr="001E5AC8">
        <w:rPr>
          <w:rFonts w:ascii="Arial Narrow" w:hAnsi="Arial Narrow"/>
          <w:i/>
          <w:iCs/>
          <w:lang w:val="fr-FR"/>
        </w:rPr>
        <w:t>/*Configure GPIO pins : PE2 PE3 PE4 PE5</w:t>
      </w:r>
    </w:p>
    <w:p w14:paraId="56F996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1E5AC8">
        <w:rPr>
          <w:rFonts w:ascii="Arial Narrow" w:hAnsi="Arial Narrow"/>
          <w:i/>
          <w:iCs/>
          <w:lang w:val="fr-FR"/>
        </w:rPr>
        <w:t xml:space="preserve">                           PE6 PE7 PE0 PE1 */</w:t>
      </w:r>
    </w:p>
    <w:p w14:paraId="3FFECF7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1E5AC8">
        <w:rPr>
          <w:rFonts w:ascii="Arial Narrow" w:hAnsi="Arial Narrow"/>
          <w:i/>
          <w:iCs/>
          <w:lang w:val="fr-FR"/>
        </w:rPr>
        <w:t xml:space="preserve">  </w:t>
      </w:r>
      <w:proofErr w:type="spellStart"/>
      <w:r w:rsidRPr="001E5AC8">
        <w:rPr>
          <w:rFonts w:ascii="Arial Narrow" w:hAnsi="Arial Narrow"/>
          <w:i/>
          <w:iCs/>
          <w:lang w:val="fr-FR"/>
        </w:rPr>
        <w:t>GPIO_InitStruct.Pin</w:t>
      </w:r>
      <w:proofErr w:type="spellEnd"/>
      <w:r w:rsidRPr="001E5AC8">
        <w:rPr>
          <w:rFonts w:ascii="Arial Narrow" w:hAnsi="Arial Narrow"/>
          <w:i/>
          <w:iCs/>
          <w:lang w:val="fr-FR"/>
        </w:rPr>
        <w:t xml:space="preserve"> = GPIO_PIN_2|GPIO_PIN_3|GPIO_PIN_4|GPIO_PIN_5</w:t>
      </w:r>
    </w:p>
    <w:p w14:paraId="2D6AA29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  <w:lang w:val="fr-FR"/>
        </w:rPr>
        <w:lastRenderedPageBreak/>
        <w:t xml:space="preserve">                          </w:t>
      </w:r>
      <w:r w:rsidRPr="001E5AC8">
        <w:rPr>
          <w:rFonts w:ascii="Arial Narrow" w:hAnsi="Arial Narrow"/>
          <w:i/>
          <w:iCs/>
        </w:rPr>
        <w:t>|GPIO_PIN_6|GPIO_PIN_7|GPIO_PIN_0|GPIO_PIN_1;</w:t>
      </w:r>
    </w:p>
    <w:p w14:paraId="6EEB31F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Mode</w:t>
      </w:r>
      <w:proofErr w:type="spellEnd"/>
      <w:r w:rsidRPr="001E5AC8">
        <w:rPr>
          <w:rFonts w:ascii="Arial Narrow" w:hAnsi="Arial Narrow"/>
          <w:i/>
          <w:iCs/>
        </w:rPr>
        <w:t xml:space="preserve"> = GPIO_MODE_OUTPUT_PP;</w:t>
      </w:r>
    </w:p>
    <w:p w14:paraId="4FE8F8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Pull</w:t>
      </w:r>
      <w:proofErr w:type="spellEnd"/>
      <w:r w:rsidRPr="001E5AC8">
        <w:rPr>
          <w:rFonts w:ascii="Arial Narrow" w:hAnsi="Arial Narrow"/>
          <w:i/>
          <w:iCs/>
        </w:rPr>
        <w:t xml:space="preserve"> = GPIO_NOPULL;</w:t>
      </w:r>
    </w:p>
    <w:p w14:paraId="37838F0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Speed</w:t>
      </w:r>
      <w:proofErr w:type="spellEnd"/>
      <w:r w:rsidRPr="001E5AC8">
        <w:rPr>
          <w:rFonts w:ascii="Arial Narrow" w:hAnsi="Arial Narrow"/>
          <w:i/>
          <w:iCs/>
        </w:rPr>
        <w:t xml:space="preserve"> = GPIO_SPEED_FREQ_LOW;</w:t>
      </w:r>
    </w:p>
    <w:p w14:paraId="4D1220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Init</w:t>
      </w:r>
      <w:proofErr w:type="spellEnd"/>
      <w:r w:rsidRPr="001E5AC8">
        <w:rPr>
          <w:rFonts w:ascii="Arial Narrow" w:hAnsi="Arial Narrow"/>
          <w:i/>
          <w:iCs/>
        </w:rPr>
        <w:t>(GPIOE, &amp;</w:t>
      </w:r>
      <w:proofErr w:type="spellStart"/>
      <w:r w:rsidRPr="001E5AC8">
        <w:rPr>
          <w:rFonts w:ascii="Arial Narrow" w:hAnsi="Arial Narrow"/>
          <w:i/>
          <w:iCs/>
        </w:rPr>
        <w:t>GPIO_InitStruct</w:t>
      </w:r>
      <w:proofErr w:type="spellEnd"/>
      <w:r w:rsidRPr="001E5AC8">
        <w:rPr>
          <w:rFonts w:ascii="Arial Narrow" w:hAnsi="Arial Narrow"/>
          <w:i/>
          <w:iCs/>
        </w:rPr>
        <w:t>);</w:t>
      </w:r>
    </w:p>
    <w:p w14:paraId="4B65B61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807A93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Configure GPIO pins : PD8 PD9 PD10 PD11</w:t>
      </w:r>
    </w:p>
    <w:p w14:paraId="78F3451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PD12 PD13 PD14 PD15</w:t>
      </w:r>
    </w:p>
    <w:p w14:paraId="27ADB6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PD0 PD1 PD2 PD3</w:t>
      </w:r>
    </w:p>
    <w:p w14:paraId="4E32D94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PD4 PD5 PD6 PD7 */</w:t>
      </w:r>
    </w:p>
    <w:p w14:paraId="0FC5649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Pin</w:t>
      </w:r>
      <w:proofErr w:type="spellEnd"/>
      <w:r w:rsidRPr="001E5AC8">
        <w:rPr>
          <w:rFonts w:ascii="Arial Narrow" w:hAnsi="Arial Narrow"/>
          <w:i/>
          <w:iCs/>
        </w:rPr>
        <w:t xml:space="preserve"> = GPIO_PIN_8|GPIO_PIN_9|GPIO_PIN_10|GPIO_PIN_11</w:t>
      </w:r>
    </w:p>
    <w:p w14:paraId="22B09D6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12|GPIO_PIN_13|GPIO_PIN_14|GPIO_PIN_15</w:t>
      </w:r>
    </w:p>
    <w:p w14:paraId="6C92E96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0|GPIO_PIN_1|GPIO_PIN_2|GPIO_PIN_3</w:t>
      </w:r>
    </w:p>
    <w:p w14:paraId="5B12149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4|GPIO_PIN_5|GPIO_PIN_6|GPIO_PIN_7;</w:t>
      </w:r>
    </w:p>
    <w:p w14:paraId="5FAC2FB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Mode</w:t>
      </w:r>
      <w:proofErr w:type="spellEnd"/>
      <w:r w:rsidRPr="001E5AC8">
        <w:rPr>
          <w:rFonts w:ascii="Arial Narrow" w:hAnsi="Arial Narrow"/>
          <w:i/>
          <w:iCs/>
        </w:rPr>
        <w:t xml:space="preserve"> = GPIO_MODE_OUTPUT_PP;</w:t>
      </w:r>
    </w:p>
    <w:p w14:paraId="6BAFFB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Pull</w:t>
      </w:r>
      <w:proofErr w:type="spellEnd"/>
      <w:r w:rsidRPr="001E5AC8">
        <w:rPr>
          <w:rFonts w:ascii="Arial Narrow" w:hAnsi="Arial Narrow"/>
          <w:i/>
          <w:iCs/>
        </w:rPr>
        <w:t xml:space="preserve"> = GPIO_NOPULL;</w:t>
      </w:r>
    </w:p>
    <w:p w14:paraId="5940793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Speed</w:t>
      </w:r>
      <w:proofErr w:type="spellEnd"/>
      <w:r w:rsidRPr="001E5AC8">
        <w:rPr>
          <w:rFonts w:ascii="Arial Narrow" w:hAnsi="Arial Narrow"/>
          <w:i/>
          <w:iCs/>
        </w:rPr>
        <w:t xml:space="preserve"> = GPIO_SPEED_FREQ_LOW;</w:t>
      </w:r>
    </w:p>
    <w:p w14:paraId="1978424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Init</w:t>
      </w:r>
      <w:proofErr w:type="spellEnd"/>
      <w:r w:rsidRPr="001E5AC8">
        <w:rPr>
          <w:rFonts w:ascii="Arial Narrow" w:hAnsi="Arial Narrow"/>
          <w:i/>
          <w:iCs/>
        </w:rPr>
        <w:t>(GPIOD, &amp;</w:t>
      </w:r>
      <w:proofErr w:type="spellStart"/>
      <w:r w:rsidRPr="001E5AC8">
        <w:rPr>
          <w:rFonts w:ascii="Arial Narrow" w:hAnsi="Arial Narrow"/>
          <w:i/>
          <w:iCs/>
        </w:rPr>
        <w:t>GPIO_InitStruct</w:t>
      </w:r>
      <w:proofErr w:type="spellEnd"/>
      <w:r w:rsidRPr="001E5AC8">
        <w:rPr>
          <w:rFonts w:ascii="Arial Narrow" w:hAnsi="Arial Narrow"/>
          <w:i/>
          <w:iCs/>
        </w:rPr>
        <w:t>);</w:t>
      </w:r>
    </w:p>
    <w:p w14:paraId="35934FD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88D232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3DA345BC" w14:textId="798A142F" w:rsidR="00A117A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spellStart"/>
      <w:r w:rsidRPr="001E5AC8">
        <w:rPr>
          <w:rFonts w:ascii="Arial Narrow" w:hAnsi="Arial Narrow"/>
          <w:i/>
          <w:iCs/>
        </w:rPr>
        <w:t>Error_Handler</w:t>
      </w:r>
      <w:proofErr w:type="spellEnd"/>
      <w:r w:rsidRPr="001E5AC8">
        <w:rPr>
          <w:rFonts w:ascii="Arial Narrow" w:hAnsi="Arial Narrow"/>
          <w:i/>
          <w:iCs/>
        </w:rPr>
        <w:t>(void)</w:t>
      </w:r>
    </w:p>
    <w:p w14:paraId="413555CC" w14:textId="69285568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3012AC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__</w:t>
      </w:r>
      <w:proofErr w:type="spellStart"/>
      <w:r w:rsidRPr="001E5AC8">
        <w:rPr>
          <w:rFonts w:ascii="Arial Narrow" w:hAnsi="Arial Narrow"/>
          <w:i/>
          <w:iCs/>
        </w:rPr>
        <w:t>disable_irq</w:t>
      </w:r>
      <w:proofErr w:type="spellEnd"/>
      <w:r w:rsidRPr="001E5AC8">
        <w:rPr>
          <w:rFonts w:ascii="Arial Narrow" w:hAnsi="Arial Narrow"/>
          <w:i/>
          <w:iCs/>
        </w:rPr>
        <w:t>();</w:t>
      </w:r>
    </w:p>
    <w:p w14:paraId="577AC1DB" w14:textId="4B616A2C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while (1)</w:t>
      </w:r>
    </w:p>
    <w:p w14:paraId="5BC209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}</w:t>
      </w:r>
    </w:p>
    <w:p w14:paraId="7332E955" w14:textId="3DFDC40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4B5604E1" w14:textId="37B06552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#ifdef  USE_FULL_ASSERT</w:t>
      </w:r>
    </w:p>
    <w:p w14:paraId="1EC02A12" w14:textId="7374FEB9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#endif</w:t>
      </w:r>
    </w:p>
    <w:p w14:paraId="77A127F8" w14:textId="29A4E50C" w:rsidR="001B6584" w:rsidRDefault="001B6584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p w14:paraId="5C1AE079" w14:textId="77777777" w:rsidR="001B6584" w:rsidRDefault="001B6584">
      <w:pPr>
        <w:rPr>
          <w:sz w:val="24"/>
          <w:szCs w:val="24"/>
        </w:rPr>
      </w:pPr>
    </w:p>
    <w:p w14:paraId="2B516A30" w14:textId="77777777" w:rsidR="001B6584" w:rsidRPr="007D6E94" w:rsidRDefault="001B6584" w:rsidP="007D6E94">
      <w:pPr>
        <w:pStyle w:val="u1"/>
        <w:spacing w:line="480" w:lineRule="auto"/>
        <w:rPr>
          <w:rFonts w:ascii="Times New Roman" w:hAnsi="Times New Roman" w:cs="Times New Roman"/>
          <w:b/>
          <w:bCs/>
        </w:rPr>
      </w:pPr>
      <w:bookmarkStart w:id="50" w:name="_Toc87025618"/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lastRenderedPageBreak/>
        <w:t>Ngắt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ngoài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và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ngắt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ưu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tiên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D6E94">
        <w:rPr>
          <w:rFonts w:ascii="Times New Roman" w:hAnsi="Times New Roman" w:cs="Times New Roman"/>
          <w:b/>
          <w:bCs/>
          <w:color w:val="00B0F0"/>
        </w:rPr>
        <w:t>trên</w:t>
      </w:r>
      <w:proofErr w:type="spellEnd"/>
      <w:r w:rsidRPr="007D6E94">
        <w:rPr>
          <w:rFonts w:ascii="Times New Roman" w:hAnsi="Times New Roman" w:cs="Times New Roman"/>
          <w:b/>
          <w:bCs/>
          <w:color w:val="00B0F0"/>
        </w:rPr>
        <w:t xml:space="preserve"> STM32F4</w:t>
      </w:r>
      <w:bookmarkEnd w:id="50"/>
    </w:p>
    <w:p w14:paraId="6D21C883" w14:textId="08CD9C21" w:rsidR="001B6584" w:rsidRPr="009E5424" w:rsidRDefault="001B6584" w:rsidP="007D6E94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1" w:name="_Toc87025619"/>
      <w:r w:rsidRPr="009E5424">
        <w:rPr>
          <w:rFonts w:ascii="Times New Roman" w:hAnsi="Times New Roman" w:cs="Times New Roman"/>
          <w:sz w:val="24"/>
          <w:szCs w:val="24"/>
        </w:rPr>
        <w:t>1.Mô tả:</w:t>
      </w:r>
      <w:bookmarkEnd w:id="51"/>
    </w:p>
    <w:p w14:paraId="3536A286" w14:textId="77777777" w:rsidR="0006482D" w:rsidRPr="009E5424" w:rsidRDefault="0006482D" w:rsidP="007D6E94">
      <w:pPr>
        <w:ind w:left="1440"/>
      </w:pPr>
      <w:r w:rsidRPr="009E5424">
        <w:t xml:space="preserve">Bài này thưc hiên viêc ngắn ngoài bằng nút bấm điều khiển đèn led và mạch chính 3 đèn led vẫn hoat đông song hành đươc kết nối chim STM32F401VE. </w:t>
      </w:r>
    </w:p>
    <w:p w14:paraId="0FF60ACB" w14:textId="77777777" w:rsidR="0006482D" w:rsidRPr="007D6E94" w:rsidRDefault="0006482D" w:rsidP="007D6E94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52" w:name="_Toc87025620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2.Sơ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đồ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thiết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kế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52"/>
    </w:p>
    <w:p w14:paraId="45F706F7" w14:textId="73E828FE" w:rsidR="0006482D" w:rsidRPr="007D6E94" w:rsidRDefault="005848A4" w:rsidP="007D6E94">
      <w:pPr>
        <w:spacing w:line="276" w:lineRule="auto"/>
        <w:rPr>
          <w:lang w:val="fr-FR"/>
        </w:rPr>
      </w:pPr>
      <w:r w:rsidRPr="007D6E94">
        <w:rPr>
          <w:lang w:val="fr-FR"/>
        </w:rPr>
        <w:drawing>
          <wp:inline distT="0" distB="0" distL="0" distR="0" wp14:anchorId="2C79A0A5" wp14:editId="6AAE9385">
            <wp:extent cx="5943600" cy="4906010"/>
            <wp:effectExtent l="0" t="0" r="0" b="889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6DEC" w14:textId="4C8F6AF7" w:rsidR="007D6E94" w:rsidRPr="007D6E94" w:rsidRDefault="0006482D" w:rsidP="007D6E94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53" w:name="_Toc87025621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3.Mô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tả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linh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sz w:val="24"/>
          <w:szCs w:val="24"/>
          <w:lang w:val="fr-FR"/>
        </w:rPr>
        <w:t>kiện</w:t>
      </w:r>
      <w:proofErr w:type="spellEnd"/>
      <w:r w:rsidRPr="007D6E94"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53"/>
    </w:p>
    <w:p w14:paraId="7313B4EC" w14:textId="10DC8496" w:rsidR="007D6E94" w:rsidRPr="007D6E94" w:rsidRDefault="007D6E94" w:rsidP="007D6E94">
      <w:pPr>
        <w:pStyle w:val="KhngDncc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lang w:val="fr-FR"/>
        </w:rPr>
      </w:pPr>
      <w:r w:rsidRPr="007D6E94">
        <w:rPr>
          <w:rFonts w:ascii="Times New Roman" w:hAnsi="Times New Roman" w:cs="Times New Roman"/>
          <w:lang w:val="fr-FR"/>
        </w:rPr>
        <w:t xml:space="preserve">4 </w:t>
      </w:r>
      <w:proofErr w:type="spellStart"/>
      <w:r w:rsidRPr="007D6E94">
        <w:rPr>
          <w:rFonts w:ascii="Times New Roman" w:hAnsi="Times New Roman" w:cs="Times New Roman"/>
          <w:lang w:val="fr-FR"/>
        </w:rPr>
        <w:t>đèn</w:t>
      </w:r>
      <w:proofErr w:type="spellEnd"/>
      <w:r w:rsidRPr="007D6E94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D6E94">
        <w:rPr>
          <w:rFonts w:ascii="Times New Roman" w:hAnsi="Times New Roman" w:cs="Times New Roman"/>
          <w:lang w:val="fr-FR"/>
        </w:rPr>
        <w:t>led</w:t>
      </w:r>
      <w:proofErr w:type="spellEnd"/>
    </w:p>
    <w:p w14:paraId="556545C7" w14:textId="77777777" w:rsidR="007D6E94" w:rsidRPr="007D6E94" w:rsidRDefault="007D6E94" w:rsidP="007D6E94">
      <w:pPr>
        <w:pStyle w:val="oancuaDanhsac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lang w:val="fr-FR"/>
        </w:rPr>
      </w:pPr>
      <w:r w:rsidRPr="007D6E94">
        <w:rPr>
          <w:rFonts w:ascii="Times New Roman" w:hAnsi="Times New Roman" w:cs="Times New Roman"/>
          <w:lang w:val="fr-FR"/>
        </w:rPr>
        <w:t>1 chip STM32F401VE</w:t>
      </w:r>
    </w:p>
    <w:p w14:paraId="5A8E35B6" w14:textId="67A8E4FA" w:rsidR="007D6E94" w:rsidRPr="007D6E94" w:rsidRDefault="007D6E94" w:rsidP="007D6E94">
      <w:pPr>
        <w:pStyle w:val="oancuaDanhsac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lang w:val="fr-FR"/>
        </w:rPr>
      </w:pPr>
      <w:r w:rsidRPr="007D6E94">
        <w:rPr>
          <w:rFonts w:ascii="Times New Roman" w:hAnsi="Times New Roman" w:cs="Times New Roman"/>
          <w:lang w:val="fr-FR"/>
        </w:rPr>
        <w:t>1 Button</w:t>
      </w:r>
    </w:p>
    <w:p w14:paraId="00F704B0" w14:textId="1CAF6B86" w:rsidR="007D6E94" w:rsidRPr="007D6E94" w:rsidRDefault="007D6E94" w:rsidP="007D6E94">
      <w:pPr>
        <w:spacing w:line="276" w:lineRule="auto"/>
        <w:rPr>
          <w:lang w:val="fr-FR"/>
        </w:rPr>
      </w:pPr>
    </w:p>
    <w:p w14:paraId="3BC0D410" w14:textId="51F2F687" w:rsidR="005848A4" w:rsidRPr="007D6E94" w:rsidRDefault="005848A4" w:rsidP="007D6E94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54" w:name="_Toc87025622"/>
      <w:r w:rsidRPr="007D6E94">
        <w:rPr>
          <w:rFonts w:ascii="Times New Roman" w:hAnsi="Times New Roman" w:cs="Times New Roman"/>
          <w:sz w:val="24"/>
          <w:szCs w:val="24"/>
          <w:lang w:val="fr-FR"/>
        </w:rPr>
        <w:t>4.Code :</w:t>
      </w:r>
      <w:bookmarkEnd w:id="54"/>
    </w:p>
    <w:p w14:paraId="2B4BCAA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#include "</w:t>
      </w:r>
      <w:proofErr w:type="spellStart"/>
      <w:r w:rsidRPr="007D6E94">
        <w:rPr>
          <w:rFonts w:ascii="Arial Narrow" w:hAnsi="Arial Narrow" w:cs="Times New Roman"/>
          <w:i/>
          <w:iCs/>
        </w:rPr>
        <w:t>main.h</w:t>
      </w:r>
      <w:proofErr w:type="spellEnd"/>
      <w:r w:rsidRPr="007D6E94">
        <w:rPr>
          <w:rFonts w:ascii="Arial Narrow" w:hAnsi="Arial Narrow" w:cs="Times New Roman"/>
          <w:i/>
          <w:iCs/>
        </w:rPr>
        <w:t>"</w:t>
      </w:r>
    </w:p>
    <w:p w14:paraId="67485D06" w14:textId="2A94D8BE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lastRenderedPageBreak/>
        <w:t xml:space="preserve">void </w:t>
      </w:r>
      <w:proofErr w:type="spellStart"/>
      <w:r w:rsidRPr="007D6E94">
        <w:rPr>
          <w:rFonts w:ascii="Arial Narrow" w:hAnsi="Arial Narrow" w:cs="Times New Roman"/>
          <w:i/>
          <w:iCs/>
        </w:rPr>
        <w:t>SystemClock_Config</w:t>
      </w:r>
      <w:proofErr w:type="spellEnd"/>
      <w:r w:rsidRPr="007D6E94">
        <w:rPr>
          <w:rFonts w:ascii="Arial Narrow" w:hAnsi="Arial Narrow" w:cs="Times New Roman"/>
          <w:i/>
          <w:iCs/>
        </w:rPr>
        <w:t>(void);</w:t>
      </w:r>
    </w:p>
    <w:p w14:paraId="5E25A1E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static void </w:t>
      </w:r>
      <w:proofErr w:type="spellStart"/>
      <w:r w:rsidRPr="007D6E94">
        <w:rPr>
          <w:rFonts w:ascii="Arial Narrow" w:hAnsi="Arial Narrow" w:cs="Times New Roman"/>
          <w:i/>
          <w:iCs/>
        </w:rPr>
        <w:t>MX_GPIO_Init</w:t>
      </w:r>
      <w:proofErr w:type="spellEnd"/>
      <w:r w:rsidRPr="007D6E94">
        <w:rPr>
          <w:rFonts w:ascii="Arial Narrow" w:hAnsi="Arial Narrow" w:cs="Times New Roman"/>
          <w:i/>
          <w:iCs/>
        </w:rPr>
        <w:t>(void);</w:t>
      </w:r>
    </w:p>
    <w:p w14:paraId="08E73B7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int main(void){</w:t>
      </w:r>
    </w:p>
    <w:p w14:paraId="61C03FA5" w14:textId="793F3528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D6E94">
        <w:rPr>
          <w:rFonts w:ascii="Arial Narrow" w:hAnsi="Arial Narrow" w:cs="Times New Roman"/>
          <w:i/>
          <w:iCs/>
        </w:rPr>
        <w:t>HAL_Init</w:t>
      </w:r>
      <w:proofErr w:type="spellEnd"/>
      <w:r w:rsidRPr="007D6E94">
        <w:rPr>
          <w:rFonts w:ascii="Arial Narrow" w:hAnsi="Arial Narrow" w:cs="Times New Roman"/>
          <w:i/>
          <w:iCs/>
        </w:rPr>
        <w:t>();</w:t>
      </w:r>
    </w:p>
    <w:p w14:paraId="28C57DA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SystemClock_Config</w:t>
      </w:r>
      <w:proofErr w:type="spellEnd"/>
      <w:r w:rsidRPr="007D6E94">
        <w:rPr>
          <w:rFonts w:ascii="Arial Narrow" w:hAnsi="Arial Narrow" w:cs="Times New Roman"/>
          <w:i/>
          <w:iCs/>
        </w:rPr>
        <w:t>();</w:t>
      </w:r>
    </w:p>
    <w:p w14:paraId="3969E590" w14:textId="29E1087E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proofErr w:type="spellStart"/>
      <w:r w:rsidRPr="007D6E94">
        <w:rPr>
          <w:rFonts w:ascii="Arial Narrow" w:hAnsi="Arial Narrow" w:cs="Times New Roman"/>
          <w:i/>
          <w:iCs/>
        </w:rPr>
        <w:t>MX_GPIO_Init</w:t>
      </w:r>
      <w:proofErr w:type="spellEnd"/>
      <w:r w:rsidRPr="007D6E94">
        <w:rPr>
          <w:rFonts w:ascii="Arial Narrow" w:hAnsi="Arial Narrow" w:cs="Times New Roman"/>
          <w:i/>
          <w:iCs/>
        </w:rPr>
        <w:t>();</w:t>
      </w:r>
    </w:p>
    <w:p w14:paraId="2DBFE82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while (1)</w:t>
      </w:r>
    </w:p>
    <w:p w14:paraId="3639069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{</w:t>
      </w:r>
    </w:p>
    <w:p w14:paraId="44BDB49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  </w:t>
      </w:r>
      <w:proofErr w:type="spellStart"/>
      <w:r w:rsidRPr="007D6E94">
        <w:rPr>
          <w:rFonts w:ascii="Arial Narrow" w:hAnsi="Arial Narrow" w:cs="Times New Roman"/>
          <w:i/>
          <w:iCs/>
        </w:rPr>
        <w:t>HAL_GPIO_TogglePin</w:t>
      </w:r>
      <w:proofErr w:type="spellEnd"/>
      <w:r w:rsidRPr="007D6E94">
        <w:rPr>
          <w:rFonts w:ascii="Arial Narrow" w:hAnsi="Arial Narrow" w:cs="Times New Roman"/>
          <w:i/>
          <w:iCs/>
        </w:rPr>
        <w:t>(GPIOD, GPIO_PIN_0|GPIO_PIN_1|GPIO_PIN_2);</w:t>
      </w:r>
    </w:p>
    <w:p w14:paraId="3CC56BA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</w:r>
      <w:r w:rsidRPr="007D6E94">
        <w:rPr>
          <w:rFonts w:ascii="Arial Narrow" w:hAnsi="Arial Narrow" w:cs="Times New Roman"/>
          <w:i/>
          <w:iCs/>
        </w:rPr>
        <w:tab/>
      </w:r>
      <w:proofErr w:type="spellStart"/>
      <w:r w:rsidRPr="007D6E94">
        <w:rPr>
          <w:rFonts w:ascii="Arial Narrow" w:hAnsi="Arial Narrow" w:cs="Times New Roman"/>
          <w:i/>
          <w:iCs/>
        </w:rPr>
        <w:t>HAL_Delay</w:t>
      </w:r>
      <w:proofErr w:type="spellEnd"/>
      <w:r w:rsidRPr="007D6E94">
        <w:rPr>
          <w:rFonts w:ascii="Arial Narrow" w:hAnsi="Arial Narrow" w:cs="Times New Roman"/>
          <w:i/>
          <w:iCs/>
        </w:rPr>
        <w:t>(1000);</w:t>
      </w:r>
    </w:p>
    <w:p w14:paraId="0B32E278" w14:textId="24FF527F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}</w:t>
      </w:r>
    </w:p>
    <w:p w14:paraId="3A26BDF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}</w:t>
      </w:r>
    </w:p>
    <w:p w14:paraId="7B531C5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void </w:t>
      </w:r>
      <w:proofErr w:type="spellStart"/>
      <w:r w:rsidRPr="007D6E94">
        <w:rPr>
          <w:rFonts w:ascii="Arial Narrow" w:hAnsi="Arial Narrow" w:cs="Times New Roman"/>
          <w:i/>
          <w:iCs/>
        </w:rPr>
        <w:t>HAL_GPIO_EXTI_Callback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(uint16_t </w:t>
      </w:r>
      <w:proofErr w:type="spellStart"/>
      <w:r w:rsidRPr="007D6E94">
        <w:rPr>
          <w:rFonts w:ascii="Arial Narrow" w:hAnsi="Arial Narrow" w:cs="Times New Roman"/>
          <w:i/>
          <w:iCs/>
        </w:rPr>
        <w:t>GPIO_Pin</w:t>
      </w:r>
      <w:proofErr w:type="spellEnd"/>
      <w:r w:rsidRPr="007D6E94">
        <w:rPr>
          <w:rFonts w:ascii="Arial Narrow" w:hAnsi="Arial Narrow" w:cs="Times New Roman"/>
          <w:i/>
          <w:iCs/>
        </w:rPr>
        <w:t>)</w:t>
      </w:r>
    </w:p>
    <w:p w14:paraId="3E737E30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{</w:t>
      </w:r>
    </w:p>
    <w:p w14:paraId="6FBCDB0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  <w:t>if (</w:t>
      </w:r>
      <w:proofErr w:type="spellStart"/>
      <w:r w:rsidRPr="007D6E94">
        <w:rPr>
          <w:rFonts w:ascii="Arial Narrow" w:hAnsi="Arial Narrow" w:cs="Times New Roman"/>
          <w:i/>
          <w:iCs/>
        </w:rPr>
        <w:t>GPIO_Pin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= GPIO_PIN_0)</w:t>
      </w:r>
    </w:p>
    <w:p w14:paraId="3B2B11A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  <w:t>{</w:t>
      </w:r>
    </w:p>
    <w:p w14:paraId="7E510E6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</w:r>
      <w:r w:rsidRPr="007D6E94">
        <w:rPr>
          <w:rFonts w:ascii="Arial Narrow" w:hAnsi="Arial Narrow" w:cs="Times New Roman"/>
          <w:i/>
          <w:iCs/>
        </w:rPr>
        <w:tab/>
      </w:r>
      <w:proofErr w:type="spellStart"/>
      <w:r w:rsidRPr="007D6E94">
        <w:rPr>
          <w:rFonts w:ascii="Arial Narrow" w:hAnsi="Arial Narrow" w:cs="Times New Roman"/>
          <w:i/>
          <w:iCs/>
        </w:rPr>
        <w:t>HAL_GPIO_TogglePin</w:t>
      </w:r>
      <w:proofErr w:type="spellEnd"/>
      <w:r w:rsidRPr="007D6E94">
        <w:rPr>
          <w:rFonts w:ascii="Arial Narrow" w:hAnsi="Arial Narrow" w:cs="Times New Roman"/>
          <w:i/>
          <w:iCs/>
        </w:rPr>
        <w:t>(GPIOA, GPIO_PIN_10);</w:t>
      </w:r>
    </w:p>
    <w:p w14:paraId="06A2845A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  <w:t>}</w:t>
      </w:r>
    </w:p>
    <w:p w14:paraId="23BC18C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ab/>
      </w:r>
    </w:p>
    <w:p w14:paraId="2A46900B" w14:textId="6A84CF1F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}</w:t>
      </w:r>
    </w:p>
    <w:p w14:paraId="7010B1A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/**</w:t>
      </w:r>
    </w:p>
    <w:p w14:paraId="4B7BC18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brief System Clock Configuration</w:t>
      </w:r>
    </w:p>
    <w:p w14:paraId="65BC806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retval None</w:t>
      </w:r>
    </w:p>
    <w:p w14:paraId="0B96F53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/</w:t>
      </w:r>
    </w:p>
    <w:p w14:paraId="394B0EB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void </w:t>
      </w:r>
      <w:proofErr w:type="spellStart"/>
      <w:r w:rsidRPr="007D6E94">
        <w:rPr>
          <w:rFonts w:ascii="Arial Narrow" w:hAnsi="Arial Narrow" w:cs="Times New Roman"/>
          <w:i/>
          <w:iCs/>
        </w:rPr>
        <w:t>SystemClock_Config</w:t>
      </w:r>
      <w:proofErr w:type="spellEnd"/>
      <w:r w:rsidRPr="007D6E94">
        <w:rPr>
          <w:rFonts w:ascii="Arial Narrow" w:hAnsi="Arial Narrow" w:cs="Times New Roman"/>
          <w:i/>
          <w:iCs/>
        </w:rPr>
        <w:t>(void)</w:t>
      </w:r>
    </w:p>
    <w:p w14:paraId="0F81198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{</w:t>
      </w:r>
    </w:p>
    <w:p w14:paraId="66BCA0E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TypeDef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{0};</w:t>
      </w:r>
    </w:p>
    <w:p w14:paraId="6D76012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ClkInitTypeDef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{0};</w:t>
      </w:r>
    </w:p>
    <w:p w14:paraId="6318292F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30F0EA6F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</w:t>
      </w:r>
    </w:p>
    <w:p w14:paraId="255E6F8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lastRenderedPageBreak/>
        <w:t xml:space="preserve">  __HAL_RCC_PWR_CLK_ENABLE();</w:t>
      </w:r>
    </w:p>
    <w:p w14:paraId="32EA5C26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__HAL_PWR_VOLTAGESCALING_CONFIG(PWR_REGULATOR_VOLTAGE_SCALE2);</w:t>
      </w:r>
    </w:p>
    <w:p w14:paraId="63DDF52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</w:p>
    <w:p w14:paraId="55136AE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.OscillatorTyp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OSCILLATORTYPE_HSI;</w:t>
      </w:r>
    </w:p>
    <w:p w14:paraId="64F8280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.HSIStat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HSI_ON;</w:t>
      </w:r>
    </w:p>
    <w:p w14:paraId="1F24A322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.HSICalibrationValu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HSICALIBRATION_DEFAULT;</w:t>
      </w:r>
    </w:p>
    <w:p w14:paraId="5B931C3A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.PLL.PLLStat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PLL_NONE;</w:t>
      </w:r>
    </w:p>
    <w:p w14:paraId="35AEC4D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if (</w:t>
      </w:r>
      <w:proofErr w:type="spellStart"/>
      <w:r w:rsidRPr="007D6E94">
        <w:rPr>
          <w:rFonts w:ascii="Arial Narrow" w:hAnsi="Arial Narrow" w:cs="Times New Roman"/>
          <w:i/>
          <w:iCs/>
        </w:rPr>
        <w:t>HAL_RCC_OscConfig</w:t>
      </w:r>
      <w:proofErr w:type="spellEnd"/>
      <w:r w:rsidRPr="007D6E94">
        <w:rPr>
          <w:rFonts w:ascii="Arial Narrow" w:hAnsi="Arial Narrow" w:cs="Times New Roman"/>
          <w:i/>
          <w:iCs/>
        </w:rPr>
        <w:t>(&amp;</w:t>
      </w:r>
      <w:proofErr w:type="spellStart"/>
      <w:r w:rsidRPr="007D6E94">
        <w:rPr>
          <w:rFonts w:ascii="Arial Narrow" w:hAnsi="Arial Narrow" w:cs="Times New Roman"/>
          <w:i/>
          <w:iCs/>
        </w:rPr>
        <w:t>RCC_OscInitStruct</w:t>
      </w:r>
      <w:proofErr w:type="spellEnd"/>
      <w:r w:rsidRPr="007D6E94">
        <w:rPr>
          <w:rFonts w:ascii="Arial Narrow" w:hAnsi="Arial Narrow" w:cs="Times New Roman"/>
          <w:i/>
          <w:iCs/>
        </w:rPr>
        <w:t>) != HAL_OK)</w:t>
      </w:r>
    </w:p>
    <w:p w14:paraId="0CC2824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{</w:t>
      </w:r>
    </w:p>
    <w:p w14:paraId="1D0C1E7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  </w:t>
      </w:r>
      <w:proofErr w:type="spellStart"/>
      <w:r w:rsidRPr="007D6E94">
        <w:rPr>
          <w:rFonts w:ascii="Arial Narrow" w:hAnsi="Arial Narrow" w:cs="Times New Roman"/>
          <w:i/>
          <w:iCs/>
        </w:rPr>
        <w:t>Error_Handler</w:t>
      </w:r>
      <w:proofErr w:type="spellEnd"/>
      <w:r w:rsidRPr="007D6E94">
        <w:rPr>
          <w:rFonts w:ascii="Arial Narrow" w:hAnsi="Arial Narrow" w:cs="Times New Roman"/>
          <w:i/>
          <w:iCs/>
        </w:rPr>
        <w:t>();</w:t>
      </w:r>
    </w:p>
    <w:p w14:paraId="74FA1BDD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}</w:t>
      </w:r>
    </w:p>
    <w:p w14:paraId="3A0BDC8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</w:p>
    <w:p w14:paraId="74190362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.ClockTyp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CLOCKTYPE_HCLK|RCC_CLOCKTYPE_SYSCLK</w:t>
      </w:r>
    </w:p>
    <w:p w14:paraId="7EA3B19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                            |RCC_CLOCKTYPE_PCLK1|RCC_CLOCKTYPE_PCLK2;</w:t>
      </w:r>
    </w:p>
    <w:p w14:paraId="68E1231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.SYSCLKSourc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SYSCLKSOURCE_HSI;</w:t>
      </w:r>
    </w:p>
    <w:p w14:paraId="200CABA3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.AHBCLKDivider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RCC_SYSCLK_DIV1;</w:t>
      </w:r>
    </w:p>
    <w:p w14:paraId="2121441D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RCC_ClkInitStruct.APB1CLKDivider = RCC_HCLK_DIV1;</w:t>
      </w:r>
    </w:p>
    <w:p w14:paraId="143ED35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RCC_ClkInitStruct.APB2CLKDivider = RCC_HCLK_DIV1;</w:t>
      </w:r>
    </w:p>
    <w:p w14:paraId="493EA36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030F3E06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if (</w:t>
      </w:r>
      <w:proofErr w:type="spellStart"/>
      <w:r w:rsidRPr="007D6E94">
        <w:rPr>
          <w:rFonts w:ascii="Arial Narrow" w:hAnsi="Arial Narrow" w:cs="Times New Roman"/>
          <w:i/>
          <w:iCs/>
        </w:rPr>
        <w:t>HAL_RCC_ClockConfig</w:t>
      </w:r>
      <w:proofErr w:type="spellEnd"/>
      <w:r w:rsidRPr="007D6E94">
        <w:rPr>
          <w:rFonts w:ascii="Arial Narrow" w:hAnsi="Arial Narrow" w:cs="Times New Roman"/>
          <w:i/>
          <w:iCs/>
        </w:rPr>
        <w:t>(&amp;</w:t>
      </w:r>
      <w:proofErr w:type="spellStart"/>
      <w:r w:rsidRPr="007D6E94">
        <w:rPr>
          <w:rFonts w:ascii="Arial Narrow" w:hAnsi="Arial Narrow" w:cs="Times New Roman"/>
          <w:i/>
          <w:iCs/>
        </w:rPr>
        <w:t>RCC_ClkInitStruct</w:t>
      </w:r>
      <w:proofErr w:type="spellEnd"/>
      <w:r w:rsidRPr="007D6E94">
        <w:rPr>
          <w:rFonts w:ascii="Arial Narrow" w:hAnsi="Arial Narrow" w:cs="Times New Roman"/>
          <w:i/>
          <w:iCs/>
        </w:rPr>
        <w:t>, FLASH_LATENCY_0) != HAL_OK)</w:t>
      </w:r>
    </w:p>
    <w:p w14:paraId="7ACB27F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{</w:t>
      </w:r>
    </w:p>
    <w:p w14:paraId="5EC9535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  </w:t>
      </w:r>
      <w:proofErr w:type="spellStart"/>
      <w:r w:rsidRPr="007D6E94">
        <w:rPr>
          <w:rFonts w:ascii="Arial Narrow" w:hAnsi="Arial Narrow" w:cs="Times New Roman"/>
          <w:i/>
          <w:iCs/>
        </w:rPr>
        <w:t>Error_Handler</w:t>
      </w:r>
      <w:proofErr w:type="spellEnd"/>
      <w:r w:rsidRPr="007D6E94">
        <w:rPr>
          <w:rFonts w:ascii="Arial Narrow" w:hAnsi="Arial Narrow" w:cs="Times New Roman"/>
          <w:i/>
          <w:iCs/>
        </w:rPr>
        <w:t>();</w:t>
      </w:r>
    </w:p>
    <w:p w14:paraId="6C8F70A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}</w:t>
      </w:r>
    </w:p>
    <w:p w14:paraId="55E158AF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}</w:t>
      </w:r>
    </w:p>
    <w:p w14:paraId="41141D6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3BB8942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/**</w:t>
      </w:r>
    </w:p>
    <w:p w14:paraId="33180AD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brief GPIO Initialization Function</w:t>
      </w:r>
    </w:p>
    <w:p w14:paraId="3C657556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param None</w:t>
      </w:r>
    </w:p>
    <w:p w14:paraId="1B532EC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 @retval None</w:t>
      </w:r>
    </w:p>
    <w:p w14:paraId="613717A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*/</w:t>
      </w:r>
    </w:p>
    <w:p w14:paraId="19946AA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lastRenderedPageBreak/>
        <w:t xml:space="preserve">static void </w:t>
      </w:r>
      <w:proofErr w:type="spellStart"/>
      <w:r w:rsidRPr="007D6E94">
        <w:rPr>
          <w:rFonts w:ascii="Arial Narrow" w:hAnsi="Arial Narrow" w:cs="Times New Roman"/>
          <w:i/>
          <w:iCs/>
        </w:rPr>
        <w:t>MX_GPIO_Init</w:t>
      </w:r>
      <w:proofErr w:type="spellEnd"/>
      <w:r w:rsidRPr="007D6E94">
        <w:rPr>
          <w:rFonts w:ascii="Arial Narrow" w:hAnsi="Arial Narrow" w:cs="Times New Roman"/>
          <w:i/>
          <w:iCs/>
        </w:rPr>
        <w:t>(void)</w:t>
      </w:r>
    </w:p>
    <w:p w14:paraId="6DCCF0A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{</w:t>
      </w:r>
    </w:p>
    <w:p w14:paraId="6A38D19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TypeDef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{0};</w:t>
      </w:r>
    </w:p>
    <w:p w14:paraId="20CC899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61C7E8A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</w:p>
    <w:p w14:paraId="4D355DB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__HAL_RCC_GPIOA_CLK_ENABLE();</w:t>
      </w:r>
    </w:p>
    <w:p w14:paraId="1358B91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__HAL_RCC_GPIOD_CLK_ENABLE();</w:t>
      </w:r>
    </w:p>
    <w:p w14:paraId="4DC1035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00A9061C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</w:t>
      </w:r>
    </w:p>
    <w:p w14:paraId="6F5BFED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WritePin</w:t>
      </w:r>
      <w:proofErr w:type="spellEnd"/>
      <w:r w:rsidRPr="007D6E94">
        <w:rPr>
          <w:rFonts w:ascii="Arial Narrow" w:hAnsi="Arial Narrow" w:cs="Times New Roman"/>
          <w:i/>
          <w:iCs/>
        </w:rPr>
        <w:t>(GPIOA, GPIO_PIN_10, GPIO_PIN_RESET);</w:t>
      </w:r>
    </w:p>
    <w:p w14:paraId="374B7CE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WritePin</w:t>
      </w:r>
      <w:proofErr w:type="spellEnd"/>
      <w:r w:rsidRPr="007D6E94">
        <w:rPr>
          <w:rFonts w:ascii="Arial Narrow" w:hAnsi="Arial Narrow" w:cs="Times New Roman"/>
          <w:i/>
          <w:iCs/>
        </w:rPr>
        <w:t>(GPIOD, GPIO_PIN_0|GPIO_PIN_1|GPIO_PIN_2, GPIO_PIN_RESET);</w:t>
      </w:r>
    </w:p>
    <w:p w14:paraId="66049624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in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PIN_0;</w:t>
      </w:r>
    </w:p>
    <w:p w14:paraId="5900E18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Mod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MODE_IT_RISING;</w:t>
      </w:r>
    </w:p>
    <w:p w14:paraId="11D9F5C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ull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NOPULL;</w:t>
      </w:r>
    </w:p>
    <w:p w14:paraId="71B7A4E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Init</w:t>
      </w:r>
      <w:proofErr w:type="spellEnd"/>
      <w:r w:rsidRPr="007D6E94">
        <w:rPr>
          <w:rFonts w:ascii="Arial Narrow" w:hAnsi="Arial Narrow" w:cs="Times New Roman"/>
          <w:i/>
          <w:iCs/>
        </w:rPr>
        <w:t>(GPIOA, &amp;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</w:t>
      </w:r>
      <w:proofErr w:type="spellEnd"/>
      <w:r w:rsidRPr="007D6E94">
        <w:rPr>
          <w:rFonts w:ascii="Arial Narrow" w:hAnsi="Arial Narrow" w:cs="Times New Roman"/>
          <w:i/>
          <w:iCs/>
        </w:rPr>
        <w:t>);</w:t>
      </w:r>
    </w:p>
    <w:p w14:paraId="2D3EB75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5A0C7B1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/*Configure GPIO pin : PA10 */</w:t>
      </w:r>
    </w:p>
    <w:p w14:paraId="2BDA1BAF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in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PIN_10;</w:t>
      </w:r>
    </w:p>
    <w:p w14:paraId="6964E09D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Mod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MODE_OUTPUT_PP;</w:t>
      </w:r>
    </w:p>
    <w:p w14:paraId="5E09D14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ull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NOPULL;</w:t>
      </w:r>
    </w:p>
    <w:p w14:paraId="39AEA6BA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Speed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SPEED_FREQ_LOW;</w:t>
      </w:r>
    </w:p>
    <w:p w14:paraId="7C3EF2CD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Init</w:t>
      </w:r>
      <w:proofErr w:type="spellEnd"/>
      <w:r w:rsidRPr="007D6E94">
        <w:rPr>
          <w:rFonts w:ascii="Arial Narrow" w:hAnsi="Arial Narrow" w:cs="Times New Roman"/>
          <w:i/>
          <w:iCs/>
        </w:rPr>
        <w:t>(GPIOA, &amp;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</w:t>
      </w:r>
      <w:proofErr w:type="spellEnd"/>
      <w:r w:rsidRPr="007D6E94">
        <w:rPr>
          <w:rFonts w:ascii="Arial Narrow" w:hAnsi="Arial Narrow" w:cs="Times New Roman"/>
          <w:i/>
          <w:iCs/>
        </w:rPr>
        <w:t>);</w:t>
      </w:r>
    </w:p>
    <w:p w14:paraId="15F59C62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0A7D2376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/*Configure GPIO pins : PD0 PD1 PD2 */</w:t>
      </w:r>
    </w:p>
    <w:p w14:paraId="7DC620C2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in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PIN_0|GPIO_PIN_1|GPIO_PIN_2;</w:t>
      </w:r>
    </w:p>
    <w:p w14:paraId="34E3A9D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Mode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MODE_OUTPUT_PP;</w:t>
      </w:r>
    </w:p>
    <w:p w14:paraId="1CF75E38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Pull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NOPULL;</w:t>
      </w:r>
    </w:p>
    <w:p w14:paraId="58E65E43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.Speed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= GPIO_SPEED_FREQ_LOW;</w:t>
      </w:r>
    </w:p>
    <w:p w14:paraId="18BB1AF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GPIO_Init</w:t>
      </w:r>
      <w:proofErr w:type="spellEnd"/>
      <w:r w:rsidRPr="007D6E94">
        <w:rPr>
          <w:rFonts w:ascii="Arial Narrow" w:hAnsi="Arial Narrow" w:cs="Times New Roman"/>
          <w:i/>
          <w:iCs/>
        </w:rPr>
        <w:t>(GPIOD, &amp;</w:t>
      </w:r>
      <w:proofErr w:type="spellStart"/>
      <w:r w:rsidRPr="007D6E94">
        <w:rPr>
          <w:rFonts w:ascii="Arial Narrow" w:hAnsi="Arial Narrow" w:cs="Times New Roman"/>
          <w:i/>
          <w:iCs/>
        </w:rPr>
        <w:t>GPIO_InitStruct</w:t>
      </w:r>
      <w:proofErr w:type="spellEnd"/>
      <w:r w:rsidRPr="007D6E94">
        <w:rPr>
          <w:rFonts w:ascii="Arial Narrow" w:hAnsi="Arial Narrow" w:cs="Times New Roman"/>
          <w:i/>
          <w:iCs/>
        </w:rPr>
        <w:t>);</w:t>
      </w:r>
    </w:p>
    <w:p w14:paraId="5D063B6A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53222880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lastRenderedPageBreak/>
        <w:t xml:space="preserve">  /* EXTI interrupt </w:t>
      </w:r>
      <w:proofErr w:type="spellStart"/>
      <w:r w:rsidRPr="007D6E94">
        <w:rPr>
          <w:rFonts w:ascii="Arial Narrow" w:hAnsi="Arial Narrow" w:cs="Times New Roman"/>
          <w:i/>
          <w:iCs/>
        </w:rPr>
        <w:t>init</w:t>
      </w:r>
      <w:proofErr w:type="spellEnd"/>
      <w:r w:rsidRPr="007D6E94">
        <w:rPr>
          <w:rFonts w:ascii="Arial Narrow" w:hAnsi="Arial Narrow" w:cs="Times New Roman"/>
          <w:i/>
          <w:iCs/>
        </w:rPr>
        <w:t>*/</w:t>
      </w:r>
    </w:p>
    <w:p w14:paraId="60788BEB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NVIC_SetPriority</w:t>
      </w:r>
      <w:proofErr w:type="spellEnd"/>
      <w:r w:rsidRPr="007D6E94">
        <w:rPr>
          <w:rFonts w:ascii="Arial Narrow" w:hAnsi="Arial Narrow" w:cs="Times New Roman"/>
          <w:i/>
          <w:iCs/>
        </w:rPr>
        <w:t>(EXTI0_IRQn, 0, 0);</w:t>
      </w:r>
    </w:p>
    <w:p w14:paraId="0B9C92E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</w:t>
      </w:r>
      <w:proofErr w:type="spellStart"/>
      <w:r w:rsidRPr="007D6E94">
        <w:rPr>
          <w:rFonts w:ascii="Arial Narrow" w:hAnsi="Arial Narrow" w:cs="Times New Roman"/>
          <w:i/>
          <w:iCs/>
        </w:rPr>
        <w:t>HAL_NVIC_EnableIRQ</w:t>
      </w:r>
      <w:proofErr w:type="spellEnd"/>
      <w:r w:rsidRPr="007D6E94">
        <w:rPr>
          <w:rFonts w:ascii="Arial Narrow" w:hAnsi="Arial Narrow" w:cs="Times New Roman"/>
          <w:i/>
          <w:iCs/>
        </w:rPr>
        <w:t>(EXTI0_IRQn);</w:t>
      </w:r>
    </w:p>
    <w:p w14:paraId="10BCB4A3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326A8956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9E5424">
        <w:rPr>
          <w:rFonts w:ascii="Arial Narrow" w:hAnsi="Arial Narrow" w:cs="Times New Roman"/>
          <w:i/>
          <w:iCs/>
        </w:rPr>
        <w:t>}</w:t>
      </w:r>
    </w:p>
    <w:p w14:paraId="3C2383F4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398A0E11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004A87A2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46420314" w14:textId="77777777" w:rsidR="007D6E94" w:rsidRPr="009E542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</w:p>
    <w:p w14:paraId="6D7CFD1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void </w:t>
      </w:r>
      <w:proofErr w:type="spellStart"/>
      <w:r w:rsidRPr="007D6E94">
        <w:rPr>
          <w:rFonts w:ascii="Arial Narrow" w:hAnsi="Arial Narrow" w:cs="Times New Roman"/>
          <w:i/>
          <w:iCs/>
        </w:rPr>
        <w:t>Error_Handler</w:t>
      </w:r>
      <w:proofErr w:type="spellEnd"/>
      <w:r w:rsidRPr="007D6E94">
        <w:rPr>
          <w:rFonts w:ascii="Arial Narrow" w:hAnsi="Arial Narrow" w:cs="Times New Roman"/>
          <w:i/>
          <w:iCs/>
        </w:rPr>
        <w:t>(void)</w:t>
      </w:r>
    </w:p>
    <w:p w14:paraId="6F05657E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>{</w:t>
      </w:r>
    </w:p>
    <w:p w14:paraId="3D13776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__</w:t>
      </w:r>
      <w:proofErr w:type="spellStart"/>
      <w:r w:rsidRPr="007D6E94">
        <w:rPr>
          <w:rFonts w:ascii="Arial Narrow" w:hAnsi="Arial Narrow" w:cs="Times New Roman"/>
          <w:i/>
          <w:iCs/>
        </w:rPr>
        <w:t>disable_irq</w:t>
      </w:r>
      <w:proofErr w:type="spellEnd"/>
      <w:r w:rsidRPr="007D6E94">
        <w:rPr>
          <w:rFonts w:ascii="Arial Narrow" w:hAnsi="Arial Narrow" w:cs="Times New Roman"/>
          <w:i/>
          <w:iCs/>
        </w:rPr>
        <w:t>();</w:t>
      </w:r>
    </w:p>
    <w:p w14:paraId="2ED8822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while (1)</w:t>
      </w:r>
    </w:p>
    <w:p w14:paraId="43062D45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{</w:t>
      </w:r>
    </w:p>
    <w:p w14:paraId="5F0389C1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}</w:t>
      </w:r>
    </w:p>
    <w:p w14:paraId="25C89B37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</w:rPr>
      </w:pPr>
      <w:r w:rsidRPr="007D6E94">
        <w:rPr>
          <w:rFonts w:ascii="Arial Narrow" w:hAnsi="Arial Narrow" w:cs="Times New Roman"/>
          <w:i/>
          <w:iCs/>
        </w:rPr>
        <w:t xml:space="preserve">  /* USER CODE END </w:t>
      </w:r>
      <w:proofErr w:type="spellStart"/>
      <w:r w:rsidRPr="007D6E94">
        <w:rPr>
          <w:rFonts w:ascii="Arial Narrow" w:hAnsi="Arial Narrow" w:cs="Times New Roman"/>
          <w:i/>
          <w:iCs/>
        </w:rPr>
        <w:t>Error_Handler_Debug</w:t>
      </w:r>
      <w:proofErr w:type="spellEnd"/>
      <w:r w:rsidRPr="007D6E94">
        <w:rPr>
          <w:rFonts w:ascii="Arial Narrow" w:hAnsi="Arial Narrow" w:cs="Times New Roman"/>
          <w:i/>
          <w:iCs/>
        </w:rPr>
        <w:t xml:space="preserve"> */</w:t>
      </w:r>
    </w:p>
    <w:p w14:paraId="1BF74840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lang w:val="fr-FR"/>
        </w:rPr>
      </w:pPr>
      <w:r w:rsidRPr="007D6E94">
        <w:rPr>
          <w:rFonts w:ascii="Arial Narrow" w:hAnsi="Arial Narrow" w:cs="Times New Roman"/>
          <w:i/>
          <w:iCs/>
          <w:lang w:val="fr-FR"/>
        </w:rPr>
        <w:t>}</w:t>
      </w:r>
    </w:p>
    <w:p w14:paraId="789B8CB9" w14:textId="77777777" w:rsidR="007D6E9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lang w:val="fr-FR"/>
        </w:rPr>
      </w:pPr>
    </w:p>
    <w:p w14:paraId="70E87C52" w14:textId="02728E5F" w:rsidR="005848A4" w:rsidRPr="007D6E94" w:rsidRDefault="007D6E94" w:rsidP="007D6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lang w:val="fr-FR"/>
        </w:rPr>
      </w:pPr>
      <w:r w:rsidRPr="007D6E94">
        <w:rPr>
          <w:rFonts w:ascii="Arial Narrow" w:hAnsi="Arial Narrow" w:cs="Times New Roman"/>
          <w:i/>
          <w:iCs/>
          <w:lang w:val="fr-FR"/>
        </w:rPr>
        <w:t>#ifdef  USE_FULL_ASSERT</w:t>
      </w:r>
    </w:p>
    <w:p w14:paraId="59F43294" w14:textId="05F40908" w:rsidR="001B6584" w:rsidRPr="0006482D" w:rsidRDefault="001B6584" w:rsidP="005848A4">
      <w:pPr>
        <w:pStyle w:val="KhngDncch"/>
        <w:numPr>
          <w:ilvl w:val="0"/>
          <w:numId w:val="36"/>
        </w:numPr>
        <w:rPr>
          <w:lang w:val="fr-FR"/>
        </w:rPr>
      </w:pPr>
      <w:r w:rsidRPr="0006482D">
        <w:rPr>
          <w:lang w:val="fr-FR"/>
        </w:rPr>
        <w:br w:type="page"/>
      </w:r>
    </w:p>
    <w:p w14:paraId="6BFB7ADA" w14:textId="62EE6912" w:rsidR="00274976" w:rsidRPr="0006482D" w:rsidRDefault="00274976" w:rsidP="001B6584">
      <w:pPr>
        <w:rPr>
          <w:sz w:val="24"/>
          <w:szCs w:val="24"/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3228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2C7EF" w14:textId="432BBE52" w:rsidR="000A031A" w:rsidRPr="000A031A" w:rsidRDefault="000A031A" w:rsidP="000A031A">
          <w:pPr>
            <w:pStyle w:val="u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679CB1C0" w14:textId="77777777" w:rsidR="002338DC" w:rsidRDefault="002338DC" w:rsidP="00F72C33">
          <w:pPr>
            <w:pStyle w:val="u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73B6F7A6" w14:textId="77777777" w:rsidR="00F72C33" w:rsidRDefault="00F72C33" w:rsidP="00F72C33">
          <w:pPr>
            <w:pStyle w:val="u1"/>
          </w:pPr>
        </w:p>
        <w:p w14:paraId="25F56C9D" w14:textId="77777777" w:rsidR="00E12151" w:rsidRDefault="00E12151" w:rsidP="00E12151">
          <w:pPr>
            <w:pStyle w:val="uMuclu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/>
            </w:rPr>
          </w:pPr>
        </w:p>
        <w:p w14:paraId="00A3762A" w14:textId="0F411BF2" w:rsidR="0062071A" w:rsidRPr="00A901BA" w:rsidRDefault="00A901BA" w:rsidP="00A901BA">
          <w:pPr>
            <w:pStyle w:val="uMucluc"/>
            <w:ind w:left="3600" w:firstLine="720"/>
            <w:rPr>
              <w:b/>
              <w:bCs/>
              <w:color w:val="000000" w:themeColor="text1"/>
              <w:sz w:val="36"/>
              <w:szCs w:val="36"/>
              <w:lang w:val="en-US"/>
            </w:rPr>
          </w:pP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Mục</w:t>
          </w:r>
          <w:proofErr w:type="spellEnd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 xml:space="preserve"> </w:t>
          </w: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lục</w:t>
          </w:r>
          <w:proofErr w:type="spellEnd"/>
        </w:p>
        <w:p w14:paraId="278CB706" w14:textId="19D72A2F" w:rsidR="007D6E94" w:rsidRDefault="0062071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25568" w:history="1">
            <w:r w:rsidR="007D6E94"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TMP36 đo led</w:t>
            </w:r>
            <w:r w:rsidR="007D6E94">
              <w:rPr>
                <w:noProof/>
                <w:webHidden/>
              </w:rPr>
              <w:tab/>
            </w:r>
            <w:r w:rsidR="007D6E94">
              <w:rPr>
                <w:noProof/>
                <w:webHidden/>
              </w:rPr>
              <w:fldChar w:fldCharType="begin"/>
            </w:r>
            <w:r w:rsidR="007D6E94">
              <w:rPr>
                <w:noProof/>
                <w:webHidden/>
              </w:rPr>
              <w:instrText xml:space="preserve"> PAGEREF _Toc87025568 \h </w:instrText>
            </w:r>
            <w:r w:rsidR="007D6E94">
              <w:rPr>
                <w:noProof/>
                <w:webHidden/>
              </w:rPr>
            </w:r>
            <w:r w:rsidR="007D6E94">
              <w:rPr>
                <w:noProof/>
                <w:webHidden/>
              </w:rPr>
              <w:fldChar w:fldCharType="separate"/>
            </w:r>
            <w:r w:rsidR="007D6E94">
              <w:rPr>
                <w:noProof/>
                <w:webHidden/>
              </w:rPr>
              <w:t>2</w:t>
            </w:r>
            <w:r w:rsidR="007D6E94">
              <w:rPr>
                <w:noProof/>
                <w:webHidden/>
              </w:rPr>
              <w:fldChar w:fldCharType="end"/>
            </w:r>
          </w:hyperlink>
        </w:p>
        <w:p w14:paraId="5C56353F" w14:textId="027C928C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69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AA72" w14:textId="4C3F6382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0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BB37" w14:textId="63C6E316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1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2B15" w14:textId="52CBA6E1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2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4.Code</w:t>
            </w:r>
            <w:r w:rsidRPr="00AD1C96">
              <w:rPr>
                <w:rStyle w:val="Siuktn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B972" w14:textId="22E17ED9" w:rsidR="007D6E94" w:rsidRDefault="007D6E9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3" w:history="1">
            <w:r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 led bậ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04B5" w14:textId="1572FC7A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4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79BB" w14:textId="33F39F34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5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DCF1" w14:textId="7BDCE0E3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6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D382" w14:textId="6153AC73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7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E06A" w14:textId="5B265D83" w:rsidR="007D6E94" w:rsidRDefault="007D6E9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8" w:history="1">
            <w:r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3991" w14:textId="2C7762C9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79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Pr="00AD1C96">
              <w:rPr>
                <w:rStyle w:val="Siuktni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6191" w14:textId="56CF5CD4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0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6D51C" w14:textId="6D8FEE77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1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3.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806C" w14:textId="4CD11641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2" w:history="1">
            <w:r w:rsidRPr="00AD1C96">
              <w:rPr>
                <w:rStyle w:val="Siuktni"/>
                <w:noProof/>
                <w:lang w:val="fr-FR"/>
              </w:rPr>
              <w:t>4.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5C45" w14:textId="7B12F36B" w:rsidR="007D6E94" w:rsidRDefault="007D6E9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3" w:history="1">
            <w:r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8 led nhấp nh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7CEA" w14:textId="144D4D6D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4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Pr="00AD1C96">
              <w:rPr>
                <w:rStyle w:val="Siuktni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F02D" w14:textId="41DA3FAA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5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E003" w14:textId="55CACE50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6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C1FB" w14:textId="18B2412B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7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B3CA" w14:textId="1CD04BA5" w:rsidR="007D6E94" w:rsidRDefault="007D6E9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8" w:history="1">
            <w:r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led ma tr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4518" w14:textId="5C7C95E6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89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1.Môi tả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752B" w14:textId="6B517A8C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0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EF73" w14:textId="72D586E0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1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0025" w14:textId="38E7F802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2" w:history="1">
            <w:r w:rsidRPr="00AD1C96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4.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5E76" w14:textId="011C7508" w:rsidR="007D6E94" w:rsidRDefault="007D6E9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3" w:history="1">
            <w:r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điều khiển motor bằng IC L129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B899" w14:textId="5EEBA68D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4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1.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966D" w14:textId="7C62F753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5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D36D" w14:textId="78610E03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6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D1F1" w14:textId="1D5522F2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7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E01E" w14:textId="1F6D5A61" w:rsidR="007D6E94" w:rsidRDefault="007D6E9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8" w:history="1">
            <w:r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nháy led 7 đoạn (0.0-&gt;9.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C960" w14:textId="7F8892ED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599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1F9F" w14:textId="246A660A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0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2.Sơ đồ kết n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F5FE" w14:textId="1E895F0F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1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0C4E" w14:textId="1D5B1D0E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2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4.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F010" w14:textId="798B2816" w:rsidR="007D6E94" w:rsidRDefault="007D6E9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3" w:history="1">
            <w:r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đọc giá trị độ sáng và hiện ra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8CF3" w14:textId="5E478C49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4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18EC" w14:textId="5BBDDCE6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5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2.Sơ đồ kết n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FCFD" w14:textId="07D85E6E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6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34ED" w14:textId="6EEFDB12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7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4.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38B9" w14:textId="2B9850AD" w:rsidR="007D6E94" w:rsidRDefault="007D6E9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8" w:history="1">
            <w:r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chip STM32F401CB nháy 4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D5C5" w14:textId="0E267B2A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09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A1C3" w14:textId="4855AD76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0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7C59" w14:textId="718D8C3D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1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3940" w14:textId="4CA7CDAC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2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1AB3" w14:textId="67B77167" w:rsidR="007D6E94" w:rsidRDefault="007D6E9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3" w:history="1">
            <w:r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chip STM32F401VE sáng led trái tim (22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25B0" w14:textId="13838DE1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4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908D" w14:textId="767C9132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5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2.Sơ đồ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533A" w14:textId="772D4184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6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C864" w14:textId="58D75507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7" w:history="1">
            <w:r w:rsidRPr="00AD1C96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6285" w14:textId="5DDDA8D7" w:rsidR="007D6E94" w:rsidRDefault="007D6E9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8" w:history="1">
            <w:r w:rsidRPr="00AD1C96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Ngắt ngoài và ngắt ưu tiên trên STM32F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5905" w14:textId="200BE3FD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19" w:history="1">
            <w:r w:rsidRPr="00AD1C96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C572" w14:textId="306972AA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20" w:history="1">
            <w:r w:rsidRPr="00AD1C96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2.Sơ đồ thiết kế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7BD4" w14:textId="53FCF3A5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21" w:history="1">
            <w:r w:rsidRPr="00AD1C96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3.Mô tả linh kiệ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76EB" w14:textId="7164BAB5" w:rsidR="007D6E94" w:rsidRDefault="007D6E94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7025622" w:history="1">
            <w:r w:rsidRPr="00AD1C96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4.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DED6" w14:textId="3E48D56F" w:rsidR="0062071A" w:rsidRDefault="0062071A">
          <w:r>
            <w:rPr>
              <w:b/>
              <w:bCs/>
            </w:rPr>
            <w:fldChar w:fldCharType="end"/>
          </w:r>
        </w:p>
      </w:sdtContent>
    </w:sdt>
    <w:p w14:paraId="328B735C" w14:textId="773E694F" w:rsidR="00CE54A1" w:rsidRPr="00CE54A1" w:rsidRDefault="00CE54A1" w:rsidP="00CE54A1">
      <w:pPr>
        <w:ind w:firstLine="720"/>
        <w:rPr>
          <w:rFonts w:ascii="Calibri" w:hAnsi="Calibri" w:cs="Calibri"/>
          <w:sz w:val="24"/>
          <w:szCs w:val="24"/>
        </w:rPr>
      </w:pPr>
    </w:p>
    <w:sectPr w:rsidR="00CE54A1" w:rsidRPr="00CE54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B7F8" w14:textId="77777777" w:rsidR="00AD7374" w:rsidRDefault="00AD7374" w:rsidP="00E12151">
      <w:pPr>
        <w:spacing w:after="0" w:line="240" w:lineRule="auto"/>
      </w:pPr>
      <w:r>
        <w:separator/>
      </w:r>
    </w:p>
  </w:endnote>
  <w:endnote w:type="continuationSeparator" w:id="0">
    <w:p w14:paraId="7E1068B3" w14:textId="77777777" w:rsidR="00AD7374" w:rsidRDefault="00AD7374" w:rsidP="00E1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D6C6" w14:textId="77777777" w:rsidR="00AD7374" w:rsidRDefault="00AD7374" w:rsidP="00E12151">
      <w:pPr>
        <w:spacing w:after="0" w:line="240" w:lineRule="auto"/>
      </w:pPr>
      <w:r>
        <w:separator/>
      </w:r>
    </w:p>
  </w:footnote>
  <w:footnote w:type="continuationSeparator" w:id="0">
    <w:p w14:paraId="4690A203" w14:textId="77777777" w:rsidR="00AD7374" w:rsidRDefault="00AD7374" w:rsidP="00E1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5" type="#_x0000_t75" style="width:11.25pt;height:11.25pt" o:bullet="t">
        <v:imagedata r:id="rId1" o:title="msoADC0"/>
      </v:shape>
    </w:pict>
  </w:numPicBullet>
  <w:abstractNum w:abstractNumId="0" w15:restartNumberingAfterBreak="0">
    <w:nsid w:val="02287261"/>
    <w:multiLevelType w:val="hybridMultilevel"/>
    <w:tmpl w:val="F3B622A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6E17"/>
    <w:multiLevelType w:val="hybridMultilevel"/>
    <w:tmpl w:val="70F2581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12A9"/>
    <w:multiLevelType w:val="hybridMultilevel"/>
    <w:tmpl w:val="0A8E40B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C3B8A"/>
    <w:multiLevelType w:val="hybridMultilevel"/>
    <w:tmpl w:val="D730D6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26D5"/>
    <w:multiLevelType w:val="hybridMultilevel"/>
    <w:tmpl w:val="C9DA4A02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8187D49"/>
    <w:multiLevelType w:val="hybridMultilevel"/>
    <w:tmpl w:val="AB4E7F3C"/>
    <w:lvl w:ilvl="0" w:tplc="59F21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E7263"/>
    <w:multiLevelType w:val="hybridMultilevel"/>
    <w:tmpl w:val="007AC32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E5357"/>
    <w:multiLevelType w:val="hybridMultilevel"/>
    <w:tmpl w:val="532648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8542B"/>
    <w:multiLevelType w:val="hybridMultilevel"/>
    <w:tmpl w:val="5ACEE52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C83593"/>
    <w:multiLevelType w:val="hybridMultilevel"/>
    <w:tmpl w:val="2534B5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1A45"/>
    <w:multiLevelType w:val="hybridMultilevel"/>
    <w:tmpl w:val="0B3C6A80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D1C46E0"/>
    <w:multiLevelType w:val="hybridMultilevel"/>
    <w:tmpl w:val="AACCCC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E07"/>
    <w:multiLevelType w:val="multilevel"/>
    <w:tmpl w:val="C98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E63B3"/>
    <w:multiLevelType w:val="hybridMultilevel"/>
    <w:tmpl w:val="44FCFB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A90"/>
    <w:multiLevelType w:val="hybridMultilevel"/>
    <w:tmpl w:val="35241A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B061D"/>
    <w:multiLevelType w:val="hybridMultilevel"/>
    <w:tmpl w:val="905EFFE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B86497"/>
    <w:multiLevelType w:val="hybridMultilevel"/>
    <w:tmpl w:val="5BBEFFB4"/>
    <w:lvl w:ilvl="0" w:tplc="D952AF3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4A47C9"/>
    <w:multiLevelType w:val="hybridMultilevel"/>
    <w:tmpl w:val="117E66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A179B"/>
    <w:multiLevelType w:val="hybridMultilevel"/>
    <w:tmpl w:val="2EE8D720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AE20AA"/>
    <w:multiLevelType w:val="hybridMultilevel"/>
    <w:tmpl w:val="C376FE4A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575E0542"/>
    <w:multiLevelType w:val="hybridMultilevel"/>
    <w:tmpl w:val="E8967E46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7DF50E8"/>
    <w:multiLevelType w:val="hybridMultilevel"/>
    <w:tmpl w:val="1F041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A10FA"/>
    <w:multiLevelType w:val="hybridMultilevel"/>
    <w:tmpl w:val="D1AE8B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6623C"/>
    <w:multiLevelType w:val="hybridMultilevel"/>
    <w:tmpl w:val="CFFCB4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750FC"/>
    <w:multiLevelType w:val="hybridMultilevel"/>
    <w:tmpl w:val="DC22B690"/>
    <w:lvl w:ilvl="0" w:tplc="3F203182">
      <w:start w:val="1"/>
      <w:numFmt w:val="bullet"/>
      <w:pStyle w:val="Listdevi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63F203C0"/>
    <w:multiLevelType w:val="hybridMultilevel"/>
    <w:tmpl w:val="5B44B1F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515093"/>
    <w:multiLevelType w:val="hybridMultilevel"/>
    <w:tmpl w:val="B8368306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929240B"/>
    <w:multiLevelType w:val="hybridMultilevel"/>
    <w:tmpl w:val="08841E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B3789"/>
    <w:multiLevelType w:val="hybridMultilevel"/>
    <w:tmpl w:val="6448B85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4724FA"/>
    <w:multiLevelType w:val="hybridMultilevel"/>
    <w:tmpl w:val="82DCC9A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63801"/>
    <w:multiLevelType w:val="hybridMultilevel"/>
    <w:tmpl w:val="6A0CF09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2515BB"/>
    <w:multiLevelType w:val="hybridMultilevel"/>
    <w:tmpl w:val="741816DC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985D34"/>
    <w:multiLevelType w:val="hybridMultilevel"/>
    <w:tmpl w:val="C3AE68AE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7E0A1066"/>
    <w:multiLevelType w:val="hybridMultilevel"/>
    <w:tmpl w:val="7B364B8C"/>
    <w:lvl w:ilvl="0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21"/>
  </w:num>
  <w:num w:numId="4">
    <w:abstractNumId w:val="12"/>
  </w:num>
  <w:num w:numId="5">
    <w:abstractNumId w:val="0"/>
  </w:num>
  <w:num w:numId="6">
    <w:abstractNumId w:val="33"/>
  </w:num>
  <w:num w:numId="7">
    <w:abstractNumId w:val="4"/>
  </w:num>
  <w:num w:numId="8">
    <w:abstractNumId w:val="11"/>
  </w:num>
  <w:num w:numId="9">
    <w:abstractNumId w:val="10"/>
  </w:num>
  <w:num w:numId="10">
    <w:abstractNumId w:val="34"/>
  </w:num>
  <w:num w:numId="11">
    <w:abstractNumId w:val="2"/>
  </w:num>
  <w:num w:numId="12">
    <w:abstractNumId w:val="15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29"/>
  </w:num>
  <w:num w:numId="18">
    <w:abstractNumId w:val="19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3"/>
  </w:num>
  <w:num w:numId="24">
    <w:abstractNumId w:val="24"/>
  </w:num>
  <w:num w:numId="25">
    <w:abstractNumId w:val="28"/>
  </w:num>
  <w:num w:numId="26">
    <w:abstractNumId w:val="1"/>
  </w:num>
  <w:num w:numId="27">
    <w:abstractNumId w:val="31"/>
  </w:num>
  <w:num w:numId="28">
    <w:abstractNumId w:val="25"/>
  </w:num>
  <w:num w:numId="29">
    <w:abstractNumId w:val="17"/>
  </w:num>
  <w:num w:numId="30">
    <w:abstractNumId w:val="26"/>
  </w:num>
  <w:num w:numId="31">
    <w:abstractNumId w:val="9"/>
  </w:num>
  <w:num w:numId="32">
    <w:abstractNumId w:val="23"/>
  </w:num>
  <w:num w:numId="33">
    <w:abstractNumId w:val="37"/>
  </w:num>
  <w:num w:numId="34">
    <w:abstractNumId w:val="22"/>
  </w:num>
  <w:num w:numId="35">
    <w:abstractNumId w:val="20"/>
  </w:num>
  <w:num w:numId="36">
    <w:abstractNumId w:val="30"/>
  </w:num>
  <w:num w:numId="37">
    <w:abstractNumId w:val="38"/>
  </w:num>
  <w:num w:numId="38">
    <w:abstractNumId w:val="1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83"/>
    <w:rsid w:val="00002298"/>
    <w:rsid w:val="00053B94"/>
    <w:rsid w:val="000629EA"/>
    <w:rsid w:val="0006482D"/>
    <w:rsid w:val="000A031A"/>
    <w:rsid w:val="000D36BF"/>
    <w:rsid w:val="00110D0B"/>
    <w:rsid w:val="001452F9"/>
    <w:rsid w:val="001B6584"/>
    <w:rsid w:val="001C0B8B"/>
    <w:rsid w:val="001E5AC8"/>
    <w:rsid w:val="002338DC"/>
    <w:rsid w:val="00270BC4"/>
    <w:rsid w:val="00274976"/>
    <w:rsid w:val="0029489F"/>
    <w:rsid w:val="002B3A46"/>
    <w:rsid w:val="00360A12"/>
    <w:rsid w:val="0039347D"/>
    <w:rsid w:val="003A4308"/>
    <w:rsid w:val="003B663D"/>
    <w:rsid w:val="003D75BB"/>
    <w:rsid w:val="00426BC6"/>
    <w:rsid w:val="00454D45"/>
    <w:rsid w:val="004A0272"/>
    <w:rsid w:val="00544CD4"/>
    <w:rsid w:val="005848A4"/>
    <w:rsid w:val="0062071A"/>
    <w:rsid w:val="006218C7"/>
    <w:rsid w:val="0067483C"/>
    <w:rsid w:val="006A4B6A"/>
    <w:rsid w:val="006C0FA2"/>
    <w:rsid w:val="006C18C4"/>
    <w:rsid w:val="006D5FBC"/>
    <w:rsid w:val="0070516A"/>
    <w:rsid w:val="007054A8"/>
    <w:rsid w:val="007862D7"/>
    <w:rsid w:val="007A503A"/>
    <w:rsid w:val="007D6E94"/>
    <w:rsid w:val="008065F5"/>
    <w:rsid w:val="00831ABE"/>
    <w:rsid w:val="00860641"/>
    <w:rsid w:val="00867BC8"/>
    <w:rsid w:val="00897435"/>
    <w:rsid w:val="008A3B5B"/>
    <w:rsid w:val="00927038"/>
    <w:rsid w:val="00961556"/>
    <w:rsid w:val="009A50EC"/>
    <w:rsid w:val="009E3E09"/>
    <w:rsid w:val="009E5424"/>
    <w:rsid w:val="00A117A8"/>
    <w:rsid w:val="00A33F75"/>
    <w:rsid w:val="00A36772"/>
    <w:rsid w:val="00A664CC"/>
    <w:rsid w:val="00A801DB"/>
    <w:rsid w:val="00A901BA"/>
    <w:rsid w:val="00AD7374"/>
    <w:rsid w:val="00B06B58"/>
    <w:rsid w:val="00C777C6"/>
    <w:rsid w:val="00CD4E4A"/>
    <w:rsid w:val="00CE54A1"/>
    <w:rsid w:val="00D2546B"/>
    <w:rsid w:val="00E12151"/>
    <w:rsid w:val="00E21483"/>
    <w:rsid w:val="00E502E3"/>
    <w:rsid w:val="00F41449"/>
    <w:rsid w:val="00F72C33"/>
    <w:rsid w:val="00F809C3"/>
    <w:rsid w:val="00F9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8F57B"/>
  <w15:chartTrackingRefBased/>
  <w15:docId w15:val="{D1A95ECB-9E94-45D5-AAD4-7CBE04B5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1449"/>
  </w:style>
  <w:style w:type="paragraph" w:styleId="u1">
    <w:name w:val="heading 1"/>
    <w:basedOn w:val="Binhthng"/>
    <w:next w:val="Binhthng"/>
    <w:link w:val="u1Char"/>
    <w:uiPriority w:val="9"/>
    <w:qFormat/>
    <w:rsid w:val="0045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4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4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452F9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145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54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CE54A1"/>
    <w:pPr>
      <w:outlineLvl w:val="9"/>
    </w:pPr>
    <w:rPr>
      <w:lang w:val="vi-VN"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CE54A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E54A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CE54A1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CE54A1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426BC6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E1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12151"/>
  </w:style>
  <w:style w:type="paragraph" w:styleId="Chntrang">
    <w:name w:val="footer"/>
    <w:basedOn w:val="Binhthng"/>
    <w:link w:val="ChntrangChar"/>
    <w:uiPriority w:val="99"/>
    <w:unhideWhenUsed/>
    <w:rsid w:val="00E1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12151"/>
  </w:style>
  <w:style w:type="paragraph" w:styleId="KhngDncch">
    <w:name w:val="No Spacing"/>
    <w:aliases w:val="Text"/>
    <w:uiPriority w:val="1"/>
    <w:qFormat/>
    <w:rsid w:val="00A33F75"/>
    <w:pPr>
      <w:spacing w:after="0" w:line="240" w:lineRule="auto"/>
    </w:pPr>
  </w:style>
  <w:style w:type="character" w:customStyle="1" w:styleId="apple-style-span">
    <w:name w:val="apple-style-span"/>
    <w:basedOn w:val="Phngmcinhcuaoanvn"/>
    <w:rsid w:val="009E3E09"/>
  </w:style>
  <w:style w:type="paragraph" w:customStyle="1" w:styleId="Char">
    <w:name w:val="Char"/>
    <w:basedOn w:val="Binhthng"/>
    <w:rsid w:val="009E3E09"/>
    <w:pPr>
      <w:spacing w:after="0" w:line="312" w:lineRule="auto"/>
      <w:ind w:firstLine="567"/>
      <w:jc w:val="both"/>
    </w:pPr>
    <w:rPr>
      <w:rFonts w:ascii="Times New Roman" w:eastAsia="Times New Roman" w:hAnsi="Times New Roman" w:cs="Tahoma"/>
      <w:sz w:val="28"/>
      <w:szCs w:val="20"/>
    </w:rPr>
  </w:style>
  <w:style w:type="paragraph" w:customStyle="1" w:styleId="Listdevice">
    <w:name w:val="List device"/>
    <w:basedOn w:val="KhngDncch"/>
    <w:link w:val="ListdeviceChar"/>
    <w:qFormat/>
    <w:rsid w:val="002338DC"/>
    <w:pPr>
      <w:numPr>
        <w:numId w:val="25"/>
      </w:numPr>
      <w:spacing w:after="240"/>
      <w:jc w:val="both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val="en-GB"/>
    </w:rPr>
  </w:style>
  <w:style w:type="character" w:customStyle="1" w:styleId="ListdeviceChar">
    <w:name w:val="List device Char"/>
    <w:basedOn w:val="u2Char"/>
    <w:link w:val="Listdevice"/>
    <w:rsid w:val="002338DC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8253-0AAD-42A3-84D6-542B5A4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9</Pages>
  <Words>5317</Words>
  <Characters>30308</Characters>
  <Application>Microsoft Office Word</Application>
  <DocSecurity>0</DocSecurity>
  <Lines>252</Lines>
  <Paragraphs>7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mdang020201@gmail.com</cp:lastModifiedBy>
  <cp:revision>6</cp:revision>
  <dcterms:created xsi:type="dcterms:W3CDTF">2021-10-16T11:57:00Z</dcterms:created>
  <dcterms:modified xsi:type="dcterms:W3CDTF">2021-11-05T10:31:00Z</dcterms:modified>
</cp:coreProperties>
</file>